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34F0A" w14:textId="24822ED1" w:rsidR="00652013" w:rsidRPr="00E367CE" w:rsidRDefault="00652013" w:rsidP="00E367CE">
      <w:pPr>
        <w:pStyle w:val="Heading1"/>
        <w:spacing w:before="0" w:after="0" w:line="240" w:lineRule="auto"/>
        <w:jc w:val="left"/>
        <w:rPr>
          <w:sz w:val="28"/>
          <w:szCs w:val="40"/>
        </w:rPr>
      </w:pPr>
      <w:r w:rsidRPr="00E367CE">
        <w:rPr>
          <w:sz w:val="28"/>
          <w:szCs w:val="40"/>
        </w:rPr>
        <w:t>Liikumispäevik</w:t>
      </w:r>
      <w:r w:rsidR="009D6EC0" w:rsidRPr="00E367CE">
        <w:rPr>
          <w:sz w:val="28"/>
          <w:szCs w:val="40"/>
        </w:rPr>
        <w:t>u vorm</w:t>
      </w:r>
    </w:p>
    <w:p w14:paraId="6364A2ED" w14:textId="77777777" w:rsidR="00B42C69" w:rsidRPr="00E367CE" w:rsidRDefault="00B42C69" w:rsidP="00E367CE">
      <w:pPr>
        <w:jc w:val="left"/>
      </w:pPr>
    </w:p>
    <w:p w14:paraId="7550F6AF" w14:textId="47BD5B6A" w:rsidR="004D4C83" w:rsidRPr="00E367CE" w:rsidRDefault="004D4C83" w:rsidP="00E367CE">
      <w:pPr>
        <w:pStyle w:val="NoSpacing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E367CE">
        <w:rPr>
          <w:rFonts w:asciiTheme="minorHAnsi" w:hAnsiTheme="minorHAnsi" w:cstheme="minorHAnsi"/>
          <w:i/>
          <w:iCs/>
          <w:sz w:val="22"/>
          <w:szCs w:val="22"/>
        </w:rPr>
        <w:t xml:space="preserve">Liikumisandmete kogumine tähendab etteantud kuupäevadel tehtud tegelike liikumiste kaardistamist kahel päeval. </w:t>
      </w:r>
    </w:p>
    <w:p w14:paraId="3E148AD0" w14:textId="77777777" w:rsidR="004D4C83" w:rsidRPr="00E367CE" w:rsidRDefault="004D4C83" w:rsidP="00E367CE">
      <w:pPr>
        <w:pStyle w:val="NoSpacing"/>
        <w:jc w:val="left"/>
        <w:rPr>
          <w:rFonts w:asciiTheme="minorHAnsi" w:hAnsiTheme="minorHAnsi" w:cstheme="minorHAnsi"/>
          <w:i/>
          <w:iCs/>
          <w:sz w:val="22"/>
          <w:szCs w:val="22"/>
        </w:rPr>
      </w:pPr>
    </w:p>
    <w:p w14:paraId="351E357D" w14:textId="77777777" w:rsidR="004D4C83" w:rsidRPr="00E367CE" w:rsidRDefault="004D4C83" w:rsidP="00E367CE">
      <w:pPr>
        <w:pStyle w:val="NoSpacing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E367CE">
        <w:rPr>
          <w:rFonts w:asciiTheme="minorHAnsi" w:hAnsiTheme="minorHAnsi" w:cstheme="minorHAnsi"/>
          <w:i/>
          <w:iCs/>
          <w:sz w:val="22"/>
          <w:szCs w:val="22"/>
        </w:rPr>
        <w:t>Liikumispäevik loetakse täidetuks ka juhul kui vastajal polnud sellel päeval liikumisi ja vastaja on ära toonud mitteliikumise põhjuse(d).</w:t>
      </w:r>
    </w:p>
    <w:p w14:paraId="21348271" w14:textId="77777777" w:rsidR="00432DDC" w:rsidRPr="00E367CE" w:rsidRDefault="00432DDC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819"/>
      </w:tblGrid>
      <w:tr w:rsidR="009D6EC0" w:rsidRPr="00E367CE" w14:paraId="1E688B61" w14:textId="77777777" w:rsidTr="00D67888">
        <w:trPr>
          <w:trHeight w:val="259"/>
        </w:trPr>
        <w:tc>
          <w:tcPr>
            <w:tcW w:w="567" w:type="dxa"/>
          </w:tcPr>
          <w:p w14:paraId="61E90D57" w14:textId="3BC9F73D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b/>
                <w:sz w:val="22"/>
                <w:szCs w:val="22"/>
              </w:rPr>
              <w:t>NP</w:t>
            </w:r>
          </w:p>
        </w:tc>
        <w:tc>
          <w:tcPr>
            <w:tcW w:w="3828" w:type="dxa"/>
          </w:tcPr>
          <w:p w14:paraId="7906F152" w14:textId="219D2A4E" w:rsidR="009D6EC0" w:rsidRPr="00E367CE" w:rsidRDefault="00F32398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9D6EC0" w:rsidRPr="00E367CE">
              <w:rPr>
                <w:rFonts w:asciiTheme="minorHAnsi" w:hAnsiTheme="minorHAnsi" w:cstheme="minorHAnsi"/>
                <w:b/>
                <w:sz w:val="22"/>
                <w:szCs w:val="22"/>
              </w:rPr>
              <w:t>ädalapäev</w:t>
            </w:r>
          </w:p>
        </w:tc>
        <w:tc>
          <w:tcPr>
            <w:tcW w:w="4819" w:type="dxa"/>
          </w:tcPr>
          <w:p w14:paraId="28AA0AAE" w14:textId="4BCBB3C0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tteantud nädalapäev</w:t>
            </w:r>
          </w:p>
        </w:tc>
      </w:tr>
      <w:tr w:rsidR="009D6EC0" w:rsidRPr="00E367CE" w14:paraId="22503F6C" w14:textId="77777777" w:rsidTr="00D67888">
        <w:trPr>
          <w:trHeight w:val="259"/>
        </w:trPr>
        <w:tc>
          <w:tcPr>
            <w:tcW w:w="567" w:type="dxa"/>
          </w:tcPr>
          <w:p w14:paraId="1582D2FB" w14:textId="4BF28C7E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P</w:t>
            </w:r>
          </w:p>
        </w:tc>
        <w:tc>
          <w:tcPr>
            <w:tcW w:w="3828" w:type="dxa"/>
          </w:tcPr>
          <w:p w14:paraId="56E49497" w14:textId="66F09779" w:rsidR="009D6EC0" w:rsidRPr="00E367CE" w:rsidRDefault="00F32398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</w:t>
            </w:r>
            <w:r w:rsidR="009D6EC0" w:rsidRPr="00E367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upäev</w:t>
            </w:r>
          </w:p>
        </w:tc>
        <w:tc>
          <w:tcPr>
            <w:tcW w:w="4819" w:type="dxa"/>
          </w:tcPr>
          <w:p w14:paraId="1A25418B" w14:textId="7B5C23A1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tteantud kuupäev / kuu</w:t>
            </w:r>
            <w:r w:rsidR="00F32398" w:rsidRPr="00E367C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 (2 tk)</w:t>
            </w:r>
          </w:p>
        </w:tc>
      </w:tr>
      <w:tr w:rsidR="009D6EC0" w:rsidRPr="00E367CE" w14:paraId="2E1C939A" w14:textId="77777777" w:rsidTr="00D67888">
        <w:trPr>
          <w:trHeight w:val="259"/>
        </w:trPr>
        <w:tc>
          <w:tcPr>
            <w:tcW w:w="567" w:type="dxa"/>
          </w:tcPr>
          <w:p w14:paraId="71633E30" w14:textId="0B41AB76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b/>
                <w:sz w:val="22"/>
                <w:szCs w:val="22"/>
              </w:rPr>
              <w:t>PT</w:t>
            </w:r>
          </w:p>
        </w:tc>
        <w:tc>
          <w:tcPr>
            <w:tcW w:w="3828" w:type="dxa"/>
          </w:tcPr>
          <w:p w14:paraId="0D789731" w14:textId="5854F8B6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äeva tüüp </w:t>
            </w:r>
          </w:p>
        </w:tc>
        <w:tc>
          <w:tcPr>
            <w:tcW w:w="4819" w:type="dxa"/>
          </w:tcPr>
          <w:p w14:paraId="2E592CE8" w14:textId="12A2EFEC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/Ei küsita, </w:t>
            </w:r>
            <w:r w:rsidR="0029438F" w:rsidRPr="00E367C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tekitatakse hiljem </w:t>
            </w:r>
            <w:r w:rsidRPr="00E367C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andmetöötlus</w:t>
            </w:r>
            <w:r w:rsidR="0029438F" w:rsidRPr="00E367C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s</w:t>
            </w:r>
            <w:r w:rsidR="004D4C83" w:rsidRPr="00E367C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:</w:t>
            </w:r>
            <w:r w:rsidRPr="00E367C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</w:t>
            </w:r>
          </w:p>
        </w:tc>
      </w:tr>
      <w:tr w:rsidR="009D6EC0" w:rsidRPr="00E367CE" w14:paraId="00892B9C" w14:textId="77777777" w:rsidTr="00D67888">
        <w:trPr>
          <w:trHeight w:val="259"/>
        </w:trPr>
        <w:tc>
          <w:tcPr>
            <w:tcW w:w="567" w:type="dxa"/>
          </w:tcPr>
          <w:p w14:paraId="7EC07CE8" w14:textId="77777777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0ADB6E89" w14:textId="0755B9AB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1F2C4614" w14:textId="1838C574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bCs/>
                <w:sz w:val="22"/>
                <w:szCs w:val="22"/>
              </w:rPr>
              <w:t>Tööpäev: esmaspäevast reedeni (tavaline)</w:t>
            </w:r>
          </w:p>
        </w:tc>
      </w:tr>
      <w:tr w:rsidR="009D6EC0" w:rsidRPr="00E367CE" w14:paraId="28279220" w14:textId="77777777" w:rsidTr="00D67888">
        <w:trPr>
          <w:trHeight w:val="259"/>
        </w:trPr>
        <w:tc>
          <w:tcPr>
            <w:tcW w:w="567" w:type="dxa"/>
          </w:tcPr>
          <w:p w14:paraId="34173B36" w14:textId="77777777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483327B2" w14:textId="3984BB6E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63575367" w14:textId="25CBC2B2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bCs/>
                <w:sz w:val="22"/>
                <w:szCs w:val="22"/>
              </w:rPr>
              <w:t>Tööpäev: pühade eelne</w:t>
            </w:r>
            <w:r w:rsidR="0029438F" w:rsidRPr="00E367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äev</w:t>
            </w:r>
          </w:p>
        </w:tc>
      </w:tr>
      <w:tr w:rsidR="009D6EC0" w:rsidRPr="00E367CE" w14:paraId="296799B5" w14:textId="77777777" w:rsidTr="00D67888">
        <w:trPr>
          <w:trHeight w:val="259"/>
        </w:trPr>
        <w:tc>
          <w:tcPr>
            <w:tcW w:w="567" w:type="dxa"/>
          </w:tcPr>
          <w:p w14:paraId="1CA2F8D4" w14:textId="77777777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14:paraId="6253C7C0" w14:textId="7A474EB2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0C440B06" w14:textId="00D0B7A6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bCs/>
                <w:sz w:val="22"/>
                <w:szCs w:val="22"/>
              </w:rPr>
              <w:t>Puhkepäev: nädalavahetuse päev</w:t>
            </w:r>
          </w:p>
        </w:tc>
      </w:tr>
      <w:tr w:rsidR="009D6EC0" w:rsidRPr="00E367CE" w14:paraId="0C40899D" w14:textId="77777777" w:rsidTr="00D67888">
        <w:trPr>
          <w:trHeight w:val="259"/>
        </w:trPr>
        <w:tc>
          <w:tcPr>
            <w:tcW w:w="567" w:type="dxa"/>
          </w:tcPr>
          <w:p w14:paraId="6BB925B3" w14:textId="77777777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23F367BB" w14:textId="3330A1BA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C19939B" w14:textId="63AFBA33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bCs/>
                <w:sz w:val="22"/>
                <w:szCs w:val="22"/>
              </w:rPr>
              <w:t>Puhkepäev: riiklik püha</w:t>
            </w:r>
          </w:p>
        </w:tc>
      </w:tr>
      <w:tr w:rsidR="009D6EC0" w:rsidRPr="00E367CE" w14:paraId="2A35920E" w14:textId="77777777" w:rsidTr="00D67888">
        <w:trPr>
          <w:trHeight w:val="267"/>
        </w:trPr>
        <w:tc>
          <w:tcPr>
            <w:tcW w:w="567" w:type="dxa"/>
          </w:tcPr>
          <w:p w14:paraId="06E46E57" w14:textId="247AE817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sz w:val="22"/>
                <w:szCs w:val="22"/>
              </w:rPr>
              <w:t>F1</w:t>
            </w:r>
          </w:p>
        </w:tc>
        <w:tc>
          <w:tcPr>
            <w:tcW w:w="3828" w:type="dxa"/>
          </w:tcPr>
          <w:p w14:paraId="0469BD93" w14:textId="54924415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ikumiste olemasolu</w:t>
            </w:r>
          </w:p>
        </w:tc>
        <w:tc>
          <w:tcPr>
            <w:tcW w:w="4819" w:type="dxa"/>
          </w:tcPr>
          <w:p w14:paraId="679A6C31" w14:textId="393BE2F1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242424" w:themeColor="text2"/>
                <w:sz w:val="22"/>
                <w:szCs w:val="22"/>
              </w:rPr>
              <w:t>Jah / Ei</w:t>
            </w:r>
          </w:p>
        </w:tc>
      </w:tr>
      <w:tr w:rsidR="009D6EC0" w:rsidRPr="00E367CE" w14:paraId="10E8AAEC" w14:textId="77777777" w:rsidTr="00D67888">
        <w:trPr>
          <w:trHeight w:val="267"/>
        </w:trPr>
        <w:tc>
          <w:tcPr>
            <w:tcW w:w="567" w:type="dxa"/>
          </w:tcPr>
          <w:p w14:paraId="6430FF65" w14:textId="6E275C06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sz w:val="22"/>
                <w:szCs w:val="22"/>
              </w:rPr>
              <w:t>F2</w:t>
            </w:r>
          </w:p>
        </w:tc>
        <w:tc>
          <w:tcPr>
            <w:tcW w:w="3828" w:type="dxa"/>
          </w:tcPr>
          <w:p w14:paraId="46C2BD80" w14:textId="4CAD554B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sz w:val="22"/>
                <w:szCs w:val="22"/>
              </w:rPr>
              <w:t>Mitte-liikumise põhjus</w:t>
            </w:r>
          </w:p>
        </w:tc>
        <w:tc>
          <w:tcPr>
            <w:tcW w:w="4819" w:type="dxa"/>
          </w:tcPr>
          <w:p w14:paraId="37ECC259" w14:textId="5871DB80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tteantud nimekiri</w:t>
            </w:r>
          </w:p>
        </w:tc>
      </w:tr>
      <w:tr w:rsidR="009D6EC0" w:rsidRPr="00E367CE" w14:paraId="0C35D0D4" w14:textId="77777777" w:rsidTr="00D67888">
        <w:trPr>
          <w:trHeight w:val="121"/>
        </w:trPr>
        <w:tc>
          <w:tcPr>
            <w:tcW w:w="567" w:type="dxa"/>
          </w:tcPr>
          <w:p w14:paraId="1938C807" w14:textId="69B9EB4E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color w:val="3F3F3F" w:themeColor="text1"/>
                <w:sz w:val="22"/>
                <w:szCs w:val="22"/>
              </w:rPr>
            </w:pPr>
          </w:p>
        </w:tc>
        <w:tc>
          <w:tcPr>
            <w:tcW w:w="3828" w:type="dxa"/>
          </w:tcPr>
          <w:p w14:paraId="5A35A4E1" w14:textId="600D941A" w:rsidR="009D6EC0" w:rsidRPr="00E367CE" w:rsidRDefault="00EF6762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Liikumine</w:t>
            </w:r>
          </w:p>
        </w:tc>
        <w:tc>
          <w:tcPr>
            <w:tcW w:w="4819" w:type="dxa"/>
          </w:tcPr>
          <w:p w14:paraId="32CD6203" w14:textId="5FBDCD67" w:rsidR="009D6EC0" w:rsidRPr="00E367CE" w:rsidRDefault="009D6EC0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F573B" w:rsidRPr="00E367CE" w14:paraId="6A864D35" w14:textId="77777777" w:rsidTr="00D67888">
        <w:trPr>
          <w:trHeight w:val="121"/>
        </w:trPr>
        <w:tc>
          <w:tcPr>
            <w:tcW w:w="567" w:type="dxa"/>
          </w:tcPr>
          <w:p w14:paraId="33B570E8" w14:textId="13EDE164" w:rsidR="003F573B" w:rsidRPr="00E367CE" w:rsidRDefault="003F573B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color w:val="3F3F3F" w:themeColor="text1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0</w:t>
            </w:r>
            <w:r w:rsidRPr="00E367C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</w:tcPr>
          <w:p w14:paraId="52B94953" w14:textId="27EC6730" w:rsidR="003F573B" w:rsidRPr="00E367CE" w:rsidRDefault="003F573B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äeva esimese liikumise alguspunkt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819" w:type="dxa"/>
          </w:tcPr>
          <w:p w14:paraId="293ED536" w14:textId="333F5635" w:rsidR="003F573B" w:rsidRPr="00E367CE" w:rsidRDefault="003F573B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</w:rPr>
              <w:t>Etteantud nimekiri</w:t>
            </w:r>
            <w:r w:rsidRPr="00E367CE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> </w:t>
            </w:r>
          </w:p>
        </w:tc>
      </w:tr>
      <w:tr w:rsidR="007E3EA1" w:rsidRPr="00E367CE" w14:paraId="01FB2A38" w14:textId="77777777" w:rsidTr="00D67888">
        <w:trPr>
          <w:trHeight w:val="121"/>
        </w:trPr>
        <w:tc>
          <w:tcPr>
            <w:tcW w:w="567" w:type="dxa"/>
          </w:tcPr>
          <w:p w14:paraId="3A3FAA60" w14:textId="16D86123" w:rsidR="007E3EA1" w:rsidRPr="00E367CE" w:rsidRDefault="007E3EA1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color w:val="3F3F3F" w:themeColor="text1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3828" w:type="dxa"/>
          </w:tcPr>
          <w:p w14:paraId="3777FE44" w14:textId="2D1CF112" w:rsidR="007E3EA1" w:rsidRPr="00E367CE" w:rsidRDefault="007E3EA1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iikumise alguskoht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819" w:type="dxa"/>
          </w:tcPr>
          <w:p w14:paraId="4F0FD391" w14:textId="1BAFD39C" w:rsidR="007E3EA1" w:rsidRPr="00E367CE" w:rsidRDefault="007E3EA1" w:rsidP="00E367CE">
            <w:pPr>
              <w:pStyle w:val="NoSpacing"/>
              <w:jc w:val="left"/>
              <w:rPr>
                <w:rFonts w:asciiTheme="minorHAnsi" w:hAnsiTheme="minorHAnsi" w:cstheme="minorHAnsi"/>
                <w:color w:val="2166AC" w:themeColor="accent6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color w:val="2166AC" w:themeColor="accent6"/>
                <w:sz w:val="22"/>
                <w:szCs w:val="22"/>
                <w:lang w:eastAsia="en-US"/>
              </w:rPr>
              <w:t>Eeltäidetud rippmenüü, kuhu vastust sisestama hakates tekib valik</w:t>
            </w:r>
          </w:p>
          <w:p w14:paraId="116244EE" w14:textId="5C65F90A" w:rsidR="007E3EA1" w:rsidRPr="00E367CE" w:rsidRDefault="007E3EA1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HAK 2025_v1 3 tasandini:</w:t>
            </w:r>
            <w:r w:rsidRPr="00E367C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akond / Vald, linn / Linnaosa, alev, alevik, küla + Tallinna (13ne jaotus) ja Tartu linnaosad</w:t>
            </w:r>
          </w:p>
        </w:tc>
      </w:tr>
      <w:tr w:rsidR="007E3EA1" w:rsidRPr="00E367CE" w14:paraId="49A76B26" w14:textId="77777777" w:rsidTr="00D67888">
        <w:trPr>
          <w:trHeight w:val="348"/>
        </w:trPr>
        <w:tc>
          <w:tcPr>
            <w:tcW w:w="567" w:type="dxa"/>
          </w:tcPr>
          <w:p w14:paraId="6D391D6C" w14:textId="2B4AE25A" w:rsidR="007E3EA1" w:rsidRPr="00E367CE" w:rsidRDefault="007E3EA1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3828" w:type="dxa"/>
          </w:tcPr>
          <w:p w14:paraId="0799104A" w14:textId="56A855FD" w:rsidR="007E3EA1" w:rsidRPr="00E367CE" w:rsidRDefault="007E3EA1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iikumise alustamise kellaaeg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819" w:type="dxa"/>
          </w:tcPr>
          <w:p w14:paraId="60DE426E" w14:textId="39E0B7E2" w:rsidR="007E3EA1" w:rsidRPr="00E367CE" w:rsidRDefault="007E3EA1" w:rsidP="00E367CE">
            <w:pPr>
              <w:pStyle w:val="NoSpacing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und / minut </w:t>
            </w:r>
            <w:r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/</w:t>
            </w:r>
            <w:proofErr w:type="spellStart"/>
            <w:r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max</w:t>
            </w:r>
            <w:proofErr w:type="spellEnd"/>
            <w:r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 24 h / 59 min/</w:t>
            </w:r>
          </w:p>
        </w:tc>
      </w:tr>
      <w:tr w:rsidR="007E3EA1" w:rsidRPr="00E367CE" w14:paraId="1E7B01D2" w14:textId="77777777" w:rsidTr="00D67888">
        <w:trPr>
          <w:trHeight w:val="282"/>
        </w:trPr>
        <w:tc>
          <w:tcPr>
            <w:tcW w:w="567" w:type="dxa"/>
          </w:tcPr>
          <w:p w14:paraId="571827D9" w14:textId="3D05B884" w:rsidR="007E3EA1" w:rsidRPr="00E367CE" w:rsidRDefault="007E3EA1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b/>
                <w:bCs/>
                <w:color w:val="3F3F3F" w:themeColor="text1"/>
                <w:sz w:val="22"/>
                <w:szCs w:val="22"/>
              </w:rPr>
              <w:t>P3</w:t>
            </w:r>
          </w:p>
        </w:tc>
        <w:tc>
          <w:tcPr>
            <w:tcW w:w="3828" w:type="dxa"/>
          </w:tcPr>
          <w:p w14:paraId="36C66DF1" w14:textId="41AEC8F7" w:rsidR="007E3EA1" w:rsidRPr="00E367CE" w:rsidRDefault="007E3EA1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iikumise eesmärk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819" w:type="dxa"/>
          </w:tcPr>
          <w:p w14:paraId="128F4C9E" w14:textId="73458F52" w:rsidR="007E3EA1" w:rsidRPr="00E367CE" w:rsidRDefault="007E3EA1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tteantud nimekiri</w:t>
            </w:r>
          </w:p>
        </w:tc>
      </w:tr>
      <w:tr w:rsidR="007E3EA1" w:rsidRPr="00E367CE" w14:paraId="74E6787B" w14:textId="77777777" w:rsidTr="00D67888">
        <w:trPr>
          <w:trHeight w:val="282"/>
        </w:trPr>
        <w:tc>
          <w:tcPr>
            <w:tcW w:w="567" w:type="dxa"/>
          </w:tcPr>
          <w:p w14:paraId="6BBBB8DA" w14:textId="0EA2B7C4" w:rsidR="007E3EA1" w:rsidRPr="00E367CE" w:rsidRDefault="007E3EA1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color w:val="3F3F3F" w:themeColor="text1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5</w:t>
            </w:r>
          </w:p>
        </w:tc>
        <w:tc>
          <w:tcPr>
            <w:tcW w:w="3828" w:type="dxa"/>
          </w:tcPr>
          <w:p w14:paraId="1BAF795C" w14:textId="36A36734" w:rsidR="007E3EA1" w:rsidRPr="00E367CE" w:rsidRDefault="007E3EA1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iikumise sihtkoht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819" w:type="dxa"/>
          </w:tcPr>
          <w:p w14:paraId="4C1BC56A" w14:textId="77777777" w:rsidR="007E3EA1" w:rsidRPr="00E367CE" w:rsidRDefault="007E3EA1" w:rsidP="00E367CE">
            <w:pPr>
              <w:pStyle w:val="NoSpacing"/>
              <w:jc w:val="left"/>
              <w:rPr>
                <w:rFonts w:asciiTheme="minorHAnsi" w:hAnsiTheme="minorHAnsi" w:cstheme="minorHAnsi"/>
                <w:color w:val="2166AC" w:themeColor="accent6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color w:val="2166AC" w:themeColor="accent6"/>
                <w:sz w:val="22"/>
                <w:szCs w:val="22"/>
                <w:lang w:eastAsia="en-US"/>
              </w:rPr>
              <w:t>Eeltäidetud rippmenüü, kuhu vastust sisestama hakates tekib valik</w:t>
            </w:r>
          </w:p>
          <w:p w14:paraId="35CF8322" w14:textId="5F00E901" w:rsidR="007E3EA1" w:rsidRPr="00E367CE" w:rsidRDefault="007E3EA1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HAK 2025_v1 3 tasandini:</w:t>
            </w:r>
            <w:r w:rsidRPr="00E367C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akond / Vald, linn / Linnaosa, alev, alevik, küla + Tallinna (13ne jaotus) ja Tartu linnaosad</w:t>
            </w:r>
          </w:p>
        </w:tc>
      </w:tr>
      <w:tr w:rsidR="007E3EA1" w:rsidRPr="00E367CE" w14:paraId="6C6E2E7A" w14:textId="77777777" w:rsidTr="00D67888">
        <w:trPr>
          <w:trHeight w:val="282"/>
        </w:trPr>
        <w:tc>
          <w:tcPr>
            <w:tcW w:w="567" w:type="dxa"/>
          </w:tcPr>
          <w:p w14:paraId="5087D54E" w14:textId="40F7ADE5" w:rsidR="007E3EA1" w:rsidRPr="00E367CE" w:rsidRDefault="007E3EA1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color w:val="3F3F3F" w:themeColor="text1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6</w:t>
            </w:r>
          </w:p>
        </w:tc>
        <w:tc>
          <w:tcPr>
            <w:tcW w:w="3828" w:type="dxa"/>
          </w:tcPr>
          <w:p w14:paraId="060EFB70" w14:textId="63B371FA" w:rsidR="007E3EA1" w:rsidRPr="00E367CE" w:rsidRDefault="007E3EA1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iikumise lõpetamise kellaaeg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819" w:type="dxa"/>
          </w:tcPr>
          <w:p w14:paraId="07D0B2F6" w14:textId="1AABE325" w:rsidR="007E3EA1" w:rsidRPr="00E367CE" w:rsidRDefault="007E3EA1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und / minut </w:t>
            </w:r>
            <w:r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/</w:t>
            </w:r>
            <w:proofErr w:type="spellStart"/>
            <w:r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max</w:t>
            </w:r>
            <w:proofErr w:type="spellEnd"/>
            <w:r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 24 h / 59 min/</w:t>
            </w:r>
          </w:p>
        </w:tc>
      </w:tr>
      <w:tr w:rsidR="005914BF" w:rsidRPr="00E367CE" w14:paraId="07C6D9F4" w14:textId="77777777" w:rsidTr="00D67888">
        <w:trPr>
          <w:trHeight w:val="259"/>
        </w:trPr>
        <w:tc>
          <w:tcPr>
            <w:tcW w:w="567" w:type="dxa"/>
          </w:tcPr>
          <w:p w14:paraId="1C5BE485" w14:textId="2B863A5F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="00E367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14:paraId="2F76E671" w14:textId="761C7CF8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ikumisviisid</w:t>
            </w:r>
          </w:p>
        </w:tc>
        <w:tc>
          <w:tcPr>
            <w:tcW w:w="4819" w:type="dxa"/>
          </w:tcPr>
          <w:p w14:paraId="07775364" w14:textId="56044477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tteantud nimekiri</w:t>
            </w:r>
          </w:p>
        </w:tc>
      </w:tr>
      <w:tr w:rsidR="005914BF" w:rsidRPr="00E367CE" w14:paraId="213CC440" w14:textId="77777777" w:rsidTr="00D67888">
        <w:trPr>
          <w:trHeight w:val="259"/>
        </w:trPr>
        <w:tc>
          <w:tcPr>
            <w:tcW w:w="567" w:type="dxa"/>
            <w:shd w:val="clear" w:color="auto" w:fill="F2F2F2" w:themeFill="background1" w:themeFillShade="F2"/>
          </w:tcPr>
          <w:p w14:paraId="0648D434" w14:textId="70E0D610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2A42913" w14:textId="62C8EF01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sz w:val="22"/>
                <w:szCs w:val="22"/>
              </w:rPr>
              <w:t>Liikumisviisil tehtud liikumise kestus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132F8638" w14:textId="368E7350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und / minut </w:t>
            </w:r>
            <w:r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/</w:t>
            </w:r>
            <w:proofErr w:type="spellStart"/>
            <w:r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max</w:t>
            </w:r>
            <w:proofErr w:type="spellEnd"/>
            <w:r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 24 h / </w:t>
            </w:r>
            <w:r w:rsidR="003D7E41"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59</w:t>
            </w:r>
            <w:r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 min/</w:t>
            </w:r>
          </w:p>
        </w:tc>
      </w:tr>
      <w:tr w:rsidR="005914BF" w:rsidRPr="00E367CE" w14:paraId="7E97A277" w14:textId="77777777" w:rsidTr="00D67888">
        <w:trPr>
          <w:trHeight w:val="259"/>
        </w:trPr>
        <w:tc>
          <w:tcPr>
            <w:tcW w:w="567" w:type="dxa"/>
            <w:shd w:val="clear" w:color="auto" w:fill="F2F2F2" w:themeFill="background1" w:themeFillShade="F2"/>
          </w:tcPr>
          <w:p w14:paraId="5ED5E095" w14:textId="57F2BC31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3417DAE" w14:textId="5185F54B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ikumisviisil tehtud liikumise </w:t>
            </w:r>
            <w:r w:rsidRPr="00E367CE">
              <w:rPr>
                <w:rFonts w:asciiTheme="minorHAnsi" w:hAnsiTheme="minorHAnsi" w:cstheme="minorHAnsi"/>
                <w:sz w:val="22"/>
                <w:szCs w:val="22"/>
              </w:rPr>
              <w:t>pikkus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15BC9472" w14:textId="787D9B45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sz w:val="22"/>
                <w:szCs w:val="22"/>
              </w:rPr>
              <w:t xml:space="preserve">Km / m </w:t>
            </w:r>
            <w:r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/</w:t>
            </w:r>
            <w:proofErr w:type="spellStart"/>
            <w:r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max</w:t>
            </w:r>
            <w:proofErr w:type="spellEnd"/>
            <w:r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 600 km / </w:t>
            </w:r>
            <w:r w:rsidR="003D7E41"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999</w:t>
            </w:r>
            <w:r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 m/</w:t>
            </w:r>
          </w:p>
        </w:tc>
      </w:tr>
      <w:tr w:rsidR="005914BF" w:rsidRPr="00E367CE" w14:paraId="602DA5C4" w14:textId="77777777" w:rsidTr="00D67888">
        <w:trPr>
          <w:trHeight w:val="259"/>
        </w:trPr>
        <w:tc>
          <w:tcPr>
            <w:tcW w:w="567" w:type="dxa"/>
            <w:shd w:val="clear" w:color="auto" w:fill="F2F2F2" w:themeFill="background1" w:themeFillShade="F2"/>
          </w:tcPr>
          <w:p w14:paraId="5A0BD8FB" w14:textId="5AD7A962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EFA8604" w14:textId="16098FD8" w:rsidR="005914BF" w:rsidRPr="00E367CE" w:rsidRDefault="004D4C83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sz w:val="22"/>
                <w:szCs w:val="22"/>
              </w:rPr>
              <w:t>Sõidukis</w:t>
            </w:r>
            <w:r w:rsidR="005914BF" w:rsidRPr="00E367CE">
              <w:rPr>
                <w:rFonts w:asciiTheme="minorHAnsi" w:hAnsiTheme="minorHAnsi" w:cstheme="minorHAnsi"/>
                <w:sz w:val="22"/>
                <w:szCs w:val="22"/>
              </w:rPr>
              <w:t xml:space="preserve"> viibijaid </w:t>
            </w:r>
          </w:p>
          <w:p w14:paraId="7BBCB98A" w14:textId="6AB1B6D4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(Kui liikumisviis = sõiduki või lühirendi auto juht ja kaassõitjad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794827D9" w14:textId="78104F90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sz w:val="22"/>
                <w:szCs w:val="22"/>
              </w:rPr>
              <w:t xml:space="preserve">Arv </w:t>
            </w:r>
            <w:r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/</w:t>
            </w:r>
            <w:proofErr w:type="spellStart"/>
            <w:r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max</w:t>
            </w:r>
            <w:proofErr w:type="spellEnd"/>
            <w:r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 40/</w:t>
            </w:r>
          </w:p>
        </w:tc>
      </w:tr>
      <w:tr w:rsidR="005914BF" w:rsidRPr="00E367CE" w14:paraId="17FAEB91" w14:textId="77777777" w:rsidTr="00D67888">
        <w:trPr>
          <w:trHeight w:val="259"/>
        </w:trPr>
        <w:tc>
          <w:tcPr>
            <w:tcW w:w="567" w:type="dxa"/>
            <w:shd w:val="clear" w:color="auto" w:fill="F2F2F2" w:themeFill="background1" w:themeFillShade="F2"/>
          </w:tcPr>
          <w:p w14:paraId="49F15B63" w14:textId="77777777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14:paraId="4B4BD415" w14:textId="450B768B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ikumise kulud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371411C8" w14:textId="77777777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914BF" w:rsidRPr="00E367CE" w14:paraId="3C4F6030" w14:textId="77777777" w:rsidTr="00D67888">
        <w:trPr>
          <w:trHeight w:val="259"/>
        </w:trPr>
        <w:tc>
          <w:tcPr>
            <w:tcW w:w="567" w:type="dxa"/>
            <w:shd w:val="clear" w:color="auto" w:fill="F2F2F2" w:themeFill="background1" w:themeFillShade="F2"/>
          </w:tcPr>
          <w:p w14:paraId="229CFD7F" w14:textId="0D3AFAC7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5CF70BA" w14:textId="14AABDCC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sz w:val="22"/>
                <w:szCs w:val="22"/>
              </w:rPr>
              <w:t xml:space="preserve">Parkimise perioodikaart  </w:t>
            </w:r>
          </w:p>
          <w:p w14:paraId="7BB5BF5C" w14:textId="6F178621" w:rsidR="005914BF" w:rsidRPr="00E367CE" w:rsidRDefault="0029438F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(Kui liikumisviis = sõiduki juht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67B1E8B" w14:textId="6AA2AB78" w:rsidR="005914BF" w:rsidRPr="00E367CE" w:rsidRDefault="0029438F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color w:val="242424" w:themeColor="text2"/>
                <w:sz w:val="22"/>
                <w:szCs w:val="22"/>
              </w:rPr>
              <w:t>Jah / Ei</w:t>
            </w:r>
          </w:p>
        </w:tc>
      </w:tr>
      <w:tr w:rsidR="005914BF" w:rsidRPr="00E367CE" w14:paraId="3D123847" w14:textId="77777777" w:rsidTr="00D67888">
        <w:trPr>
          <w:trHeight w:val="259"/>
        </w:trPr>
        <w:tc>
          <w:tcPr>
            <w:tcW w:w="567" w:type="dxa"/>
            <w:shd w:val="clear" w:color="auto" w:fill="F2F2F2" w:themeFill="background1" w:themeFillShade="F2"/>
          </w:tcPr>
          <w:p w14:paraId="22717A17" w14:textId="5D0A82ED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DF4636B" w14:textId="77777777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sz w:val="22"/>
                <w:szCs w:val="22"/>
              </w:rPr>
              <w:t xml:space="preserve">Sõiduki parkimiskulu  </w:t>
            </w:r>
          </w:p>
          <w:p w14:paraId="766589BD" w14:textId="6396E506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(Kui liikumisviis = sõiduki või lühirendi auto juht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2EDCF943" w14:textId="076FE7A3" w:rsidR="005914BF" w:rsidRPr="00E367CE" w:rsidRDefault="004C4F05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914BF" w:rsidRPr="00E367CE">
              <w:rPr>
                <w:rFonts w:asciiTheme="minorHAnsi" w:hAnsiTheme="minorHAnsi" w:cstheme="minorHAnsi"/>
                <w:sz w:val="22"/>
                <w:szCs w:val="22"/>
              </w:rPr>
              <w:t>urot</w:t>
            </w:r>
            <w:r w:rsidRPr="00E367CE">
              <w:rPr>
                <w:rFonts w:asciiTheme="minorHAnsi" w:hAnsiTheme="minorHAnsi" w:cstheme="minorHAnsi"/>
                <w:sz w:val="22"/>
                <w:szCs w:val="22"/>
              </w:rPr>
              <w:t xml:space="preserve"> / senti</w:t>
            </w:r>
          </w:p>
          <w:p w14:paraId="30621025" w14:textId="55D669C1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914BF" w:rsidRPr="00E367CE" w14:paraId="483F63B2" w14:textId="77777777" w:rsidTr="00D67888">
        <w:trPr>
          <w:trHeight w:val="259"/>
        </w:trPr>
        <w:tc>
          <w:tcPr>
            <w:tcW w:w="567" w:type="dxa"/>
            <w:shd w:val="clear" w:color="auto" w:fill="F2F2F2" w:themeFill="background1" w:themeFillShade="F2"/>
          </w:tcPr>
          <w:p w14:paraId="17C77EE7" w14:textId="510B8BF2" w:rsidR="005914BF" w:rsidRPr="00E367CE" w:rsidRDefault="0029438F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F41FA66" w14:textId="156E432A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sz w:val="22"/>
                <w:szCs w:val="22"/>
              </w:rPr>
              <w:t xml:space="preserve">Ühistranspordi perioodikaart  </w:t>
            </w:r>
          </w:p>
          <w:p w14:paraId="5B5C240E" w14:textId="4A4D83FE" w:rsidR="005914BF" w:rsidRPr="00E367CE" w:rsidRDefault="005914BF" w:rsidP="00E367CE">
            <w:pPr>
              <w:pStyle w:val="NoSpacing"/>
              <w:jc w:val="lef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(Kui liikumisviis = ühistransport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78E01981" w14:textId="45E5AFC1" w:rsidR="005914BF" w:rsidRPr="00E367CE" w:rsidRDefault="0029438F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242424" w:themeColor="text2"/>
                <w:sz w:val="22"/>
                <w:szCs w:val="22"/>
              </w:rPr>
              <w:t>Jah / Ei</w:t>
            </w:r>
          </w:p>
        </w:tc>
      </w:tr>
      <w:tr w:rsidR="004C4F05" w:rsidRPr="00E367CE" w14:paraId="67F3A09A" w14:textId="77777777" w:rsidTr="00D67888">
        <w:trPr>
          <w:trHeight w:val="259"/>
        </w:trPr>
        <w:tc>
          <w:tcPr>
            <w:tcW w:w="567" w:type="dxa"/>
            <w:shd w:val="clear" w:color="auto" w:fill="F2F2F2" w:themeFill="background1" w:themeFillShade="F2"/>
          </w:tcPr>
          <w:p w14:paraId="65C64D1C" w14:textId="0928033A" w:rsidR="004C4F05" w:rsidRPr="00E367CE" w:rsidRDefault="004C4F05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1B24500" w14:textId="63CF989F" w:rsidR="004C4F05" w:rsidRPr="00E367CE" w:rsidRDefault="004C4F05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sz w:val="22"/>
                <w:szCs w:val="22"/>
              </w:rPr>
              <w:t xml:space="preserve">Pileti- või sõidukulu </w:t>
            </w:r>
          </w:p>
          <w:p w14:paraId="038906D0" w14:textId="05990A75" w:rsidR="004C4F05" w:rsidRPr="00E367CE" w:rsidRDefault="004C4F05" w:rsidP="00E367CE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(Kui liikumisviis = ühistransport, takso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29AF6E7D" w14:textId="77777777" w:rsidR="004C4F05" w:rsidRPr="00E367CE" w:rsidRDefault="004C4F05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sz w:val="22"/>
                <w:szCs w:val="22"/>
              </w:rPr>
              <w:t>Eurot / senti</w:t>
            </w:r>
          </w:p>
          <w:p w14:paraId="3AD712A9" w14:textId="77777777" w:rsidR="004C4F05" w:rsidRPr="00E367CE" w:rsidRDefault="004C4F05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9BFBF87" w14:textId="77777777" w:rsidR="0084246B" w:rsidRPr="00E367CE" w:rsidRDefault="0084246B" w:rsidP="00E367CE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85121F" w:themeColor="accent1" w:themeShade="BF"/>
          <w:sz w:val="28"/>
          <w:szCs w:val="40"/>
        </w:rPr>
      </w:pPr>
      <w:r w:rsidRPr="00E367CE">
        <w:rPr>
          <w:sz w:val="28"/>
          <w:szCs w:val="40"/>
        </w:rPr>
        <w:br w:type="page"/>
      </w:r>
    </w:p>
    <w:p w14:paraId="1E534484" w14:textId="61BA0E34" w:rsidR="00FB0A29" w:rsidRPr="00E367CE" w:rsidRDefault="00FB0A29" w:rsidP="00E367CE">
      <w:pPr>
        <w:pStyle w:val="Heading1"/>
        <w:spacing w:before="0" w:after="0" w:line="240" w:lineRule="auto"/>
        <w:jc w:val="left"/>
        <w:rPr>
          <w:sz w:val="28"/>
          <w:szCs w:val="40"/>
        </w:rPr>
      </w:pPr>
      <w:r w:rsidRPr="00E367CE">
        <w:rPr>
          <w:sz w:val="28"/>
          <w:szCs w:val="40"/>
        </w:rPr>
        <w:lastRenderedPageBreak/>
        <w:t>Liikumispäeviku ankeet</w:t>
      </w:r>
    </w:p>
    <w:p w14:paraId="5A8F4349" w14:textId="77777777" w:rsidR="00FB0A29" w:rsidRPr="00E367CE" w:rsidRDefault="00FB0A29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9ED855E" w14:textId="4DBBA2CD" w:rsidR="003D7E41" w:rsidRPr="00E367CE" w:rsidRDefault="003D7E41" w:rsidP="00E367CE">
      <w:pPr>
        <w:spacing w:line="240" w:lineRule="auto"/>
        <w:jc w:val="left"/>
        <w:rPr>
          <w:rFonts w:cstheme="minorHAnsi"/>
          <w:b/>
          <w:bCs/>
          <w:szCs w:val="22"/>
        </w:rPr>
      </w:pPr>
      <w:r w:rsidRPr="00E367CE">
        <w:rPr>
          <w:rFonts w:cstheme="minorHAnsi"/>
          <w:b/>
          <w:bCs/>
          <w:szCs w:val="22"/>
        </w:rPr>
        <w:t>Nüüd alustate liikumispäeviku täitmist, soovime, et vastaksite kahe meie poolt ette antud päeva liikumiste kohta. Palun vastake ka siis, kui Teil ei olnud liikumisi.</w:t>
      </w:r>
    </w:p>
    <w:p w14:paraId="78E41679" w14:textId="77777777" w:rsidR="0033103E" w:rsidRPr="00E367CE" w:rsidRDefault="0033103E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E55DF92" w14:textId="1F6ECE11" w:rsidR="0033103E" w:rsidRPr="00E367CE" w:rsidRDefault="0033103E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367CE">
        <w:rPr>
          <w:rFonts w:asciiTheme="minorHAnsi" w:hAnsiTheme="minorHAnsi" w:cstheme="minorHAnsi"/>
          <w:b/>
          <w:bCs/>
          <w:sz w:val="22"/>
          <w:szCs w:val="22"/>
        </w:rPr>
        <w:t>Esmalt soovime, et vastaksite ühe, seejärel teise päeva kohta.</w:t>
      </w:r>
    </w:p>
    <w:p w14:paraId="6AD1EB05" w14:textId="77777777" w:rsidR="00FB0A29" w:rsidRPr="00E367CE" w:rsidRDefault="00FB0A29" w:rsidP="00E367CE">
      <w:pPr>
        <w:pStyle w:val="Heading2"/>
        <w:spacing w:before="0" w:line="240" w:lineRule="auto"/>
        <w:jc w:val="left"/>
      </w:pPr>
    </w:p>
    <w:p w14:paraId="37111E43" w14:textId="71D09ADC" w:rsidR="00737BA4" w:rsidRPr="00E367CE" w:rsidRDefault="00550802" w:rsidP="00E367CE">
      <w:pPr>
        <w:pStyle w:val="Heading2"/>
        <w:spacing w:before="0" w:line="240" w:lineRule="auto"/>
        <w:jc w:val="left"/>
        <w:rPr>
          <w:b/>
          <w:bCs/>
        </w:rPr>
      </w:pPr>
      <w:r w:rsidRPr="00E367CE">
        <w:rPr>
          <w:b/>
          <w:bCs/>
        </w:rPr>
        <w:t>Liikumis</w:t>
      </w:r>
      <w:r w:rsidR="00432DDC" w:rsidRPr="00E367CE">
        <w:rPr>
          <w:b/>
          <w:bCs/>
        </w:rPr>
        <w:t>te olemasolu</w:t>
      </w:r>
    </w:p>
    <w:p w14:paraId="11129B0D" w14:textId="77777777" w:rsidR="00DD102D" w:rsidRPr="00E367CE" w:rsidRDefault="00DD102D" w:rsidP="00E367CE">
      <w:pPr>
        <w:jc w:val="left"/>
      </w:pPr>
    </w:p>
    <w:p w14:paraId="46096677" w14:textId="36F93942" w:rsidR="009D6EC0" w:rsidRPr="00E367CE" w:rsidRDefault="00737BA4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367CE">
        <w:rPr>
          <w:rFonts w:asciiTheme="minorHAnsi" w:hAnsiTheme="minorHAnsi" w:cstheme="minorHAnsi"/>
          <w:b/>
          <w:bCs/>
          <w:sz w:val="22"/>
          <w:szCs w:val="22"/>
        </w:rPr>
        <w:t xml:space="preserve">Järgnevalt vastake palun </w:t>
      </w:r>
      <w:r w:rsidRPr="00E367CE">
        <w:rPr>
          <w:rFonts w:asciiTheme="minorHAnsi" w:hAnsiTheme="minorHAnsi" w:cstheme="minorHAnsi"/>
          <w:color w:val="0070C0"/>
          <w:sz w:val="22"/>
          <w:szCs w:val="22"/>
        </w:rPr>
        <w:t>/</w:t>
      </w:r>
      <w:r w:rsidR="003D7E41" w:rsidRPr="00E367CE">
        <w:rPr>
          <w:rFonts w:asciiTheme="minorHAnsi" w:hAnsiTheme="minorHAnsi" w:cstheme="minorHAnsi"/>
          <w:color w:val="0070C0"/>
          <w:sz w:val="22"/>
          <w:szCs w:val="22"/>
          <w:lang w:eastAsia="en-US"/>
        </w:rPr>
        <w:t>selle päeva</w:t>
      </w:r>
      <w:r w:rsidR="009D6EC0" w:rsidRPr="00E367CE">
        <w:rPr>
          <w:rFonts w:asciiTheme="minorHAnsi" w:hAnsiTheme="minorHAnsi" w:cstheme="minorHAnsi"/>
          <w:color w:val="0070C0"/>
          <w:sz w:val="22"/>
          <w:szCs w:val="22"/>
          <w:lang w:eastAsia="en-US"/>
        </w:rPr>
        <w:t xml:space="preserve">/ </w:t>
      </w:r>
      <w:r w:rsidR="009D6EC0" w:rsidRPr="00E367CE">
        <w:rPr>
          <w:rFonts w:asciiTheme="minorHAnsi" w:hAnsiTheme="minorHAnsi" w:cstheme="minorHAnsi"/>
          <w:b/>
          <w:bCs/>
          <w:sz w:val="22"/>
          <w:szCs w:val="22"/>
        </w:rPr>
        <w:t>kohta.</w:t>
      </w:r>
      <w:r w:rsidR="004E426D" w:rsidRPr="00E367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B120761" w14:textId="67455B57" w:rsidR="004E426D" w:rsidRPr="00E367CE" w:rsidRDefault="004E426D" w:rsidP="00E367CE">
      <w:pPr>
        <w:pStyle w:val="NoSpacing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E367CE">
        <w:rPr>
          <w:rFonts w:asciiTheme="minorHAnsi" w:hAnsiTheme="minorHAnsi" w:cstheme="minorHAnsi"/>
          <w:i/>
          <w:iCs/>
          <w:sz w:val="22"/>
          <w:szCs w:val="22"/>
        </w:rPr>
        <w:t xml:space="preserve">Nt </w:t>
      </w:r>
      <w:r w:rsidR="003D7E41" w:rsidRPr="00E367CE">
        <w:rPr>
          <w:rFonts w:asciiTheme="minorHAnsi" w:hAnsiTheme="minorHAnsi" w:cstheme="minorHAnsi"/>
          <w:i/>
          <w:iCs/>
          <w:sz w:val="22"/>
          <w:szCs w:val="22"/>
        </w:rPr>
        <w:t xml:space="preserve">Ajavahemik </w:t>
      </w:r>
      <w:r w:rsidRPr="00E367CE">
        <w:rPr>
          <w:rFonts w:asciiTheme="minorHAnsi" w:hAnsiTheme="minorHAnsi" w:cstheme="minorHAnsi"/>
          <w:i/>
          <w:iCs/>
          <w:sz w:val="22"/>
          <w:szCs w:val="22"/>
        </w:rPr>
        <w:t xml:space="preserve">13.08 </w:t>
      </w:r>
      <w:r w:rsidR="003D7E41" w:rsidRPr="00E367CE">
        <w:rPr>
          <w:rFonts w:asciiTheme="minorHAnsi" w:hAnsiTheme="minorHAnsi" w:cstheme="minorHAnsi"/>
          <w:i/>
          <w:iCs/>
          <w:sz w:val="22"/>
          <w:szCs w:val="22"/>
        </w:rPr>
        <w:t xml:space="preserve">öösel </w:t>
      </w:r>
      <w:r w:rsidRPr="00E367CE">
        <w:rPr>
          <w:rFonts w:asciiTheme="minorHAnsi" w:hAnsiTheme="minorHAnsi" w:cstheme="minorHAnsi"/>
          <w:i/>
          <w:iCs/>
          <w:sz w:val="22"/>
          <w:szCs w:val="22"/>
        </w:rPr>
        <w:t>kell 4</w:t>
      </w:r>
      <w:r w:rsidR="003D7E41" w:rsidRPr="00E367CE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367CE">
        <w:rPr>
          <w:rFonts w:asciiTheme="minorHAnsi" w:hAnsiTheme="minorHAnsi" w:cstheme="minorHAnsi"/>
          <w:i/>
          <w:iCs/>
          <w:sz w:val="22"/>
          <w:szCs w:val="22"/>
        </w:rPr>
        <w:t>00 – 14.08 ööse</w:t>
      </w:r>
      <w:r w:rsidR="003D7E41" w:rsidRPr="00E367CE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E367CE">
        <w:rPr>
          <w:rFonts w:asciiTheme="minorHAnsi" w:hAnsiTheme="minorHAnsi" w:cstheme="minorHAnsi"/>
          <w:i/>
          <w:iCs/>
          <w:sz w:val="22"/>
          <w:szCs w:val="22"/>
        </w:rPr>
        <w:t xml:space="preserve"> kell 3:59</w:t>
      </w:r>
      <w:r w:rsidR="003D7E41" w:rsidRPr="00E367CE">
        <w:rPr>
          <w:rFonts w:asciiTheme="minorHAnsi" w:hAnsiTheme="minorHAnsi" w:cstheme="minorHAnsi"/>
          <w:i/>
          <w:iCs/>
          <w:sz w:val="22"/>
          <w:szCs w:val="22"/>
        </w:rPr>
        <w:t xml:space="preserve"> (neljapäev)</w:t>
      </w:r>
    </w:p>
    <w:p w14:paraId="71ACB221" w14:textId="77777777" w:rsidR="009D6EC0" w:rsidRPr="00E367CE" w:rsidRDefault="009D6EC0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090F75" w14:textId="69DA2C52" w:rsidR="00550802" w:rsidRPr="00E367CE" w:rsidRDefault="00550802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F1. Kas Teil oli </w:t>
      </w:r>
      <w:r w:rsidR="003D7E41" w:rsidRPr="00E367CE">
        <w:rPr>
          <w:rFonts w:asciiTheme="minorHAnsi" w:hAnsiTheme="minorHAnsi" w:cstheme="minorHAnsi"/>
          <w:color w:val="0070C0"/>
          <w:sz w:val="22"/>
          <w:szCs w:val="22"/>
        </w:rPr>
        <w:t>/</w:t>
      </w:r>
      <w:r w:rsidR="003D7E41" w:rsidRPr="00E367CE">
        <w:rPr>
          <w:rFonts w:asciiTheme="minorHAnsi" w:hAnsiTheme="minorHAnsi" w:cstheme="minorHAnsi"/>
          <w:color w:val="0070C0"/>
          <w:sz w:val="22"/>
          <w:szCs w:val="22"/>
          <w:lang w:eastAsia="en-US"/>
        </w:rPr>
        <w:t>selle päeva/</w:t>
      </w:r>
      <w:r w:rsidR="00737BA4"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3D7E41"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jooksul </w:t>
      </w:r>
      <w:r w:rsidR="00F751C6"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Eesti piires </w:t>
      </w: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liikumisi? </w:t>
      </w:r>
    </w:p>
    <w:p w14:paraId="0ABD726A" w14:textId="77777777" w:rsidR="004C7755" w:rsidRPr="00E367CE" w:rsidRDefault="004C7755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E16CBA" w14:textId="40E70B6E" w:rsidR="009220C1" w:rsidRPr="00E367CE" w:rsidRDefault="009220C1" w:rsidP="00E367CE">
      <w:pPr>
        <w:pStyle w:val="NoSpacing"/>
        <w:jc w:val="left"/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sz w:val="22"/>
          <w:szCs w:val="22"/>
          <w:lang w:eastAsia="en-US"/>
        </w:rPr>
        <w:t>SELGITUS</w:t>
      </w:r>
      <w:r w:rsidR="00B731BB" w:rsidRPr="00E367C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3103E" w:rsidRPr="00E367CE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/>
        </w:rPr>
        <w:t>Joo</w:t>
      </w:r>
      <w:r w:rsidR="00B731BB" w:rsidRPr="00E367CE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/>
        </w:rPr>
        <w:t>ksev selgutus iga küsimus</w:t>
      </w:r>
      <w:r w:rsidR="0033103E" w:rsidRPr="00E367CE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/>
        </w:rPr>
        <w:t>e</w:t>
      </w:r>
      <w:r w:rsidR="00B731BB" w:rsidRPr="00E367CE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/>
        </w:rPr>
        <w:t xml:space="preserve"> all/</w:t>
      </w:r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/>
        </w:rPr>
        <w:t xml:space="preserve">: </w:t>
      </w:r>
    </w:p>
    <w:p w14:paraId="7880515B" w14:textId="77777777" w:rsidR="00FB0A29" w:rsidRPr="00E367CE" w:rsidRDefault="00FB0A29" w:rsidP="00E367CE">
      <w:pPr>
        <w:pStyle w:val="NoSpacing"/>
        <w:jc w:val="left"/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/>
        </w:rPr>
      </w:pPr>
    </w:p>
    <w:p w14:paraId="24491F13" w14:textId="5285A53E" w:rsidR="003D4312" w:rsidRPr="00E367CE" w:rsidRDefault="009220C1" w:rsidP="00E367CE">
      <w:pPr>
        <w:pStyle w:val="ListParagraph"/>
        <w:numPr>
          <w:ilvl w:val="0"/>
          <w:numId w:val="39"/>
        </w:numPr>
        <w:spacing w:before="0" w:after="0" w:line="240" w:lineRule="auto"/>
        <w:jc w:val="left"/>
        <w:rPr>
          <w:b/>
          <w:bCs/>
          <w:lang w:eastAsia="en-US"/>
        </w:rPr>
      </w:pPr>
      <w:r w:rsidRPr="00E367CE">
        <w:rPr>
          <w:b/>
          <w:bCs/>
          <w:lang w:eastAsia="en-US"/>
        </w:rPr>
        <w:t>L</w:t>
      </w:r>
      <w:r w:rsidR="003D4312" w:rsidRPr="00E367CE">
        <w:rPr>
          <w:b/>
          <w:bCs/>
          <w:lang w:eastAsia="en-GB"/>
        </w:rPr>
        <w:t xml:space="preserve">iikumiseks peame üle 50 m lõigu läbimist </w:t>
      </w:r>
      <w:r w:rsidR="003C4C0B" w:rsidRPr="00E367CE">
        <w:rPr>
          <w:b/>
          <w:bCs/>
          <w:lang w:eastAsia="en-GB"/>
        </w:rPr>
        <w:t>väljaspool</w:t>
      </w:r>
      <w:r w:rsidR="003D4312" w:rsidRPr="00E367CE">
        <w:rPr>
          <w:b/>
          <w:bCs/>
          <w:lang w:eastAsia="en-GB"/>
        </w:rPr>
        <w:t xml:space="preserve"> </w:t>
      </w:r>
      <w:r w:rsidR="003C4C0B" w:rsidRPr="00E367CE">
        <w:rPr>
          <w:b/>
          <w:bCs/>
          <w:lang w:eastAsia="en-GB"/>
        </w:rPr>
        <w:t>elu</w:t>
      </w:r>
      <w:r w:rsidRPr="00E367CE">
        <w:rPr>
          <w:b/>
          <w:bCs/>
          <w:lang w:eastAsia="en-GB"/>
        </w:rPr>
        <w:t>koha</w:t>
      </w:r>
      <w:r w:rsidR="0097275F" w:rsidRPr="00E367CE">
        <w:rPr>
          <w:b/>
          <w:bCs/>
          <w:lang w:eastAsia="en-GB"/>
        </w:rPr>
        <w:t xml:space="preserve"> või siht</w:t>
      </w:r>
      <w:r w:rsidR="003C4C0B" w:rsidRPr="00E367CE">
        <w:rPr>
          <w:b/>
          <w:bCs/>
          <w:lang w:eastAsia="en-GB"/>
        </w:rPr>
        <w:t>koh</w:t>
      </w:r>
      <w:r w:rsidRPr="00E367CE">
        <w:rPr>
          <w:b/>
          <w:bCs/>
          <w:lang w:eastAsia="en-GB"/>
        </w:rPr>
        <w:t>a</w:t>
      </w:r>
      <w:r w:rsidR="003C4C0B" w:rsidRPr="00E367CE">
        <w:rPr>
          <w:b/>
          <w:bCs/>
          <w:lang w:eastAsia="en-GB"/>
        </w:rPr>
        <w:t xml:space="preserve"> </w:t>
      </w:r>
      <w:r w:rsidR="003D4312" w:rsidRPr="00E367CE">
        <w:rPr>
          <w:b/>
          <w:bCs/>
          <w:lang w:eastAsia="en-GB"/>
        </w:rPr>
        <w:t>maa-al</w:t>
      </w:r>
      <w:r w:rsidR="003C4C0B" w:rsidRPr="00E367CE">
        <w:rPr>
          <w:b/>
          <w:bCs/>
          <w:lang w:eastAsia="en-GB"/>
        </w:rPr>
        <w:t>a</w:t>
      </w:r>
      <w:r w:rsidR="003D4312" w:rsidRPr="00E367CE">
        <w:rPr>
          <w:b/>
          <w:bCs/>
          <w:lang w:eastAsia="en-GB"/>
        </w:rPr>
        <w:t xml:space="preserve"> </w:t>
      </w:r>
      <w:r w:rsidR="0097275F" w:rsidRPr="00E367CE">
        <w:rPr>
          <w:b/>
          <w:bCs/>
          <w:lang w:eastAsia="en-GB"/>
        </w:rPr>
        <w:t xml:space="preserve">(hoovi </w:t>
      </w:r>
      <w:r w:rsidR="003D4312" w:rsidRPr="00E367CE">
        <w:rPr>
          <w:b/>
          <w:bCs/>
          <w:lang w:eastAsia="en-GB"/>
        </w:rPr>
        <w:t>või hoonet</w:t>
      </w:r>
      <w:r w:rsidR="0097275F" w:rsidRPr="00E367CE">
        <w:rPr>
          <w:b/>
          <w:bCs/>
          <w:lang w:eastAsia="en-GB"/>
        </w:rPr>
        <w:t>)</w:t>
      </w:r>
      <w:r w:rsidR="003D4312" w:rsidRPr="00E367CE">
        <w:rPr>
          <w:b/>
          <w:bCs/>
          <w:lang w:eastAsia="en-GB"/>
        </w:rPr>
        <w:t xml:space="preserve">. </w:t>
      </w:r>
    </w:p>
    <w:p w14:paraId="6B99F56F" w14:textId="77777777" w:rsidR="009220C1" w:rsidRPr="00E367CE" w:rsidRDefault="003C4C0B" w:rsidP="00E367CE">
      <w:pPr>
        <w:pStyle w:val="ListParagraph"/>
        <w:numPr>
          <w:ilvl w:val="0"/>
          <w:numId w:val="39"/>
        </w:numPr>
        <w:spacing w:before="0" w:after="0" w:line="240" w:lineRule="auto"/>
        <w:jc w:val="left"/>
        <w:rPr>
          <w:b/>
          <w:bCs/>
          <w:lang w:eastAsia="en-GB"/>
        </w:rPr>
      </w:pPr>
      <w:r w:rsidRPr="00E367CE">
        <w:rPr>
          <w:b/>
          <w:bCs/>
          <w:lang w:eastAsia="en-GB"/>
        </w:rPr>
        <w:t>Ärge arvestage</w:t>
      </w:r>
      <w:r w:rsidR="003D4312" w:rsidRPr="00E367CE">
        <w:rPr>
          <w:b/>
          <w:bCs/>
          <w:lang w:eastAsia="en-GB"/>
        </w:rPr>
        <w:t xml:space="preserve"> liikumis</w:t>
      </w:r>
      <w:r w:rsidRPr="00E367CE">
        <w:rPr>
          <w:b/>
          <w:bCs/>
          <w:lang w:eastAsia="en-GB"/>
        </w:rPr>
        <w:t>t</w:t>
      </w:r>
      <w:r w:rsidR="003D4312" w:rsidRPr="00E367CE">
        <w:rPr>
          <w:b/>
          <w:bCs/>
          <w:lang w:eastAsia="en-GB"/>
        </w:rPr>
        <w:t>ega</w:t>
      </w:r>
      <w:r w:rsidRPr="00E367CE">
        <w:rPr>
          <w:b/>
          <w:bCs/>
          <w:lang w:eastAsia="en-GB"/>
        </w:rPr>
        <w:t>, mis</w:t>
      </w:r>
      <w:r w:rsidR="009220C1" w:rsidRPr="00E367CE">
        <w:rPr>
          <w:b/>
          <w:bCs/>
          <w:lang w:eastAsia="en-GB"/>
        </w:rPr>
        <w:t>:</w:t>
      </w:r>
    </w:p>
    <w:p w14:paraId="1B1BF34C" w14:textId="1A6BEB5A" w:rsidR="003C4C0B" w:rsidRPr="00E367CE" w:rsidRDefault="003C4C0B" w:rsidP="00E367CE">
      <w:pPr>
        <w:pStyle w:val="ListParagraph"/>
        <w:numPr>
          <w:ilvl w:val="0"/>
          <w:numId w:val="38"/>
        </w:numPr>
        <w:spacing w:before="0" w:after="0" w:line="240" w:lineRule="auto"/>
        <w:ind w:left="714" w:hanging="357"/>
        <w:jc w:val="left"/>
        <w:rPr>
          <w:lang w:eastAsia="en-GB"/>
        </w:rPr>
      </w:pPr>
      <w:r w:rsidRPr="00E367CE">
        <w:rPr>
          <w:b/>
          <w:bCs/>
          <w:lang w:eastAsia="en-GB"/>
        </w:rPr>
        <w:t>olid</w:t>
      </w:r>
      <w:r w:rsidR="003D4312" w:rsidRPr="00E367CE">
        <w:rPr>
          <w:b/>
          <w:bCs/>
          <w:lang w:eastAsia="en-GB"/>
        </w:rPr>
        <w:t xml:space="preserve"> seotud </w:t>
      </w:r>
      <w:r w:rsidR="007E3EA1" w:rsidRPr="00E367CE">
        <w:rPr>
          <w:b/>
          <w:bCs/>
          <w:lang w:eastAsia="en-GB"/>
        </w:rPr>
        <w:t>kutselis</w:t>
      </w:r>
      <w:r w:rsidR="00565929" w:rsidRPr="00E367CE">
        <w:rPr>
          <w:b/>
          <w:bCs/>
          <w:lang w:eastAsia="en-GB"/>
        </w:rPr>
        <w:t>t</w:t>
      </w:r>
      <w:r w:rsidR="007E3EA1" w:rsidRPr="00E367CE">
        <w:rPr>
          <w:b/>
          <w:bCs/>
          <w:lang w:eastAsia="en-GB"/>
        </w:rPr>
        <w:t xml:space="preserve">e </w:t>
      </w:r>
      <w:r w:rsidR="003D4312" w:rsidRPr="00E367CE">
        <w:rPr>
          <w:b/>
          <w:bCs/>
          <w:u w:val="single"/>
          <w:lang w:eastAsia="en-GB"/>
        </w:rPr>
        <w:t>ametikohustuste täitmisega</w:t>
      </w:r>
      <w:r w:rsidRPr="00E367CE">
        <w:rPr>
          <w:lang w:eastAsia="en-GB"/>
        </w:rPr>
        <w:t xml:space="preserve"> </w:t>
      </w:r>
      <w:r w:rsidRPr="00E367CE">
        <w:rPr>
          <w:lang w:eastAsia="en-US"/>
        </w:rPr>
        <w:t>(nt elukutseline autojuht, kiirabi, politsei, takso, prügivedaja, kuller, tellitud kaupade koju toimetaja, postiljon, heakorratöötajad, turvatöötaja jne)</w:t>
      </w:r>
      <w:r w:rsidR="009220C1" w:rsidRPr="00E367CE">
        <w:rPr>
          <w:lang w:eastAsia="en-US"/>
        </w:rPr>
        <w:t>,</w:t>
      </w:r>
    </w:p>
    <w:p w14:paraId="032EA874" w14:textId="16519211" w:rsidR="004C7755" w:rsidRPr="00E367CE" w:rsidRDefault="009220C1" w:rsidP="00E367CE">
      <w:pPr>
        <w:pStyle w:val="ListParagraph"/>
        <w:numPr>
          <w:ilvl w:val="0"/>
          <w:numId w:val="38"/>
        </w:numPr>
        <w:spacing w:before="0" w:after="0" w:line="240" w:lineRule="auto"/>
        <w:ind w:left="714" w:hanging="357"/>
        <w:jc w:val="left"/>
        <w:rPr>
          <w:lang w:eastAsia="en-US"/>
        </w:rPr>
      </w:pPr>
      <w:r w:rsidRPr="00E367CE">
        <w:rPr>
          <w:b/>
          <w:bCs/>
          <w:lang w:eastAsia="en-GB"/>
        </w:rPr>
        <w:t>olid tehtud</w:t>
      </w:r>
      <w:r w:rsidR="003D4312" w:rsidRPr="00E367CE">
        <w:rPr>
          <w:b/>
          <w:bCs/>
          <w:lang w:eastAsia="en-GB"/>
        </w:rPr>
        <w:t xml:space="preserve"> </w:t>
      </w:r>
      <w:r w:rsidR="003D4312" w:rsidRPr="00E367CE">
        <w:rPr>
          <w:b/>
          <w:bCs/>
          <w:u w:val="single"/>
          <w:lang w:eastAsia="en-GB"/>
        </w:rPr>
        <w:t>välismaal</w:t>
      </w:r>
      <w:r w:rsidR="003D4312" w:rsidRPr="00E367CE">
        <w:rPr>
          <w:lang w:eastAsia="en-GB"/>
        </w:rPr>
        <w:t xml:space="preserve"> </w:t>
      </w:r>
      <w:r w:rsidR="003C4C0B" w:rsidRPr="00E367CE">
        <w:rPr>
          <w:lang w:eastAsia="en-GB"/>
        </w:rPr>
        <w:t xml:space="preserve">- </w:t>
      </w:r>
      <w:r w:rsidR="003C4C0B" w:rsidRPr="00E367CE">
        <w:rPr>
          <w:lang w:eastAsia="en-US"/>
        </w:rPr>
        <w:t>r</w:t>
      </w:r>
      <w:r w:rsidR="004C7755" w:rsidRPr="00E367CE">
        <w:rPr>
          <w:lang w:eastAsia="en-US"/>
        </w:rPr>
        <w:t xml:space="preserve">iigipiiri ületamisel arvestage liikumist Eesti piirini või alates riigi piirilt (sadam, lennujaam, maantee piiriületuspunkt). </w:t>
      </w:r>
    </w:p>
    <w:p w14:paraId="07F37377" w14:textId="77777777" w:rsidR="003C4C0B" w:rsidRPr="00E367CE" w:rsidRDefault="003C4C0B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A29CB3" w14:textId="70D06AE9" w:rsidR="00550802" w:rsidRPr="00E367CE" w:rsidRDefault="00550802" w:rsidP="00E367CE">
      <w:pPr>
        <w:pStyle w:val="NoSpacing"/>
        <w:numPr>
          <w:ilvl w:val="0"/>
          <w:numId w:val="37"/>
        </w:numPr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sz w:val="22"/>
          <w:szCs w:val="22"/>
          <w:lang w:eastAsia="en-US"/>
        </w:rPr>
        <w:t>Jah</w:t>
      </w:r>
      <w:r w:rsidR="009220C1" w:rsidRPr="00E367CE">
        <w:rPr>
          <w:rFonts w:asciiTheme="minorHAnsi" w:hAnsiTheme="minorHAnsi" w:cstheme="minorHAnsi"/>
          <w:sz w:val="22"/>
          <w:szCs w:val="22"/>
          <w:lang w:eastAsia="en-US"/>
        </w:rPr>
        <w:t>, oli liikumisi</w:t>
      </w:r>
    </w:p>
    <w:p w14:paraId="3262446A" w14:textId="77777777" w:rsidR="00550802" w:rsidRPr="00E367CE" w:rsidRDefault="00550802" w:rsidP="00E367CE">
      <w:pPr>
        <w:pStyle w:val="NoSpacing"/>
        <w:numPr>
          <w:ilvl w:val="0"/>
          <w:numId w:val="37"/>
        </w:numPr>
        <w:jc w:val="left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sz w:val="22"/>
          <w:szCs w:val="22"/>
          <w:lang w:eastAsia="en-US"/>
        </w:rPr>
        <w:t xml:space="preserve">Ei olnud </w:t>
      </w:r>
    </w:p>
    <w:p w14:paraId="7C2D002D" w14:textId="77777777" w:rsidR="00550802" w:rsidRPr="00E367CE" w:rsidRDefault="00550802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</w:rPr>
      </w:pPr>
    </w:p>
    <w:p w14:paraId="6476DAD2" w14:textId="6E71DA05" w:rsidR="00550802" w:rsidRPr="00E367CE" w:rsidRDefault="00550802" w:rsidP="00E367CE">
      <w:pPr>
        <w:pStyle w:val="Heading2"/>
        <w:spacing w:before="0" w:line="240" w:lineRule="auto"/>
        <w:jc w:val="left"/>
      </w:pPr>
      <w:r w:rsidRPr="00E367CE">
        <w:t>Mitte-liikumise põhjus</w:t>
      </w:r>
    </w:p>
    <w:p w14:paraId="7EE768A0" w14:textId="77777777" w:rsidR="00550802" w:rsidRPr="00E367CE" w:rsidRDefault="00550802" w:rsidP="00E367CE">
      <w:pPr>
        <w:pStyle w:val="NoSpacing"/>
        <w:jc w:val="left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EA5C554" w14:textId="77777777" w:rsidR="00550802" w:rsidRPr="00E367CE" w:rsidRDefault="00550802" w:rsidP="00E367CE">
      <w:pPr>
        <w:pStyle w:val="NoSpacing"/>
        <w:jc w:val="left"/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/>
        </w:rPr>
        <w:t>F: F1 =2 (Kui ei olnud liikumisi):</w:t>
      </w:r>
    </w:p>
    <w:p w14:paraId="088FDD18" w14:textId="4625A6F2" w:rsidR="00550802" w:rsidRPr="00E367CE" w:rsidRDefault="00550802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F2. Mis põhjusel olite </w:t>
      </w:r>
      <w:r w:rsidR="009220C1"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/</w:t>
      </w:r>
      <w:r w:rsidR="00B731BB"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ellel päeval</w:t>
      </w:r>
      <w:r w:rsidR="00F751C6"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/</w:t>
      </w: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aikne?</w:t>
      </w:r>
    </w:p>
    <w:p w14:paraId="12219054" w14:textId="77777777" w:rsidR="00550802" w:rsidRPr="00E367CE" w:rsidRDefault="00550802" w:rsidP="00E367CE">
      <w:pPr>
        <w:pStyle w:val="NoSpacing"/>
        <w:numPr>
          <w:ilvl w:val="0"/>
          <w:numId w:val="33"/>
        </w:numPr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sz w:val="22"/>
          <w:szCs w:val="22"/>
          <w:lang w:eastAsia="en-US"/>
        </w:rPr>
        <w:t>Puudus vajadus kuskile minna</w:t>
      </w:r>
    </w:p>
    <w:p w14:paraId="2CAA993E" w14:textId="68B5B8B8" w:rsidR="00550802" w:rsidRPr="00E367CE" w:rsidRDefault="00550802" w:rsidP="00E367CE">
      <w:pPr>
        <w:pStyle w:val="NoSpacing"/>
        <w:numPr>
          <w:ilvl w:val="0"/>
          <w:numId w:val="33"/>
        </w:numPr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sz w:val="22"/>
          <w:szCs w:val="22"/>
          <w:lang w:eastAsia="en-US"/>
        </w:rPr>
        <w:t>Viibisin terve ööpäeva töö</w:t>
      </w:r>
      <w:r w:rsidR="0097275F" w:rsidRPr="00E367CE">
        <w:rPr>
          <w:rFonts w:asciiTheme="minorHAnsi" w:hAnsiTheme="minorHAnsi" w:cstheme="minorHAnsi"/>
          <w:sz w:val="22"/>
          <w:szCs w:val="22"/>
          <w:lang w:eastAsia="en-US"/>
        </w:rPr>
        <w:t xml:space="preserve">- või </w:t>
      </w:r>
      <w:r w:rsidRPr="00E367CE">
        <w:rPr>
          <w:rFonts w:asciiTheme="minorHAnsi" w:hAnsiTheme="minorHAnsi" w:cstheme="minorHAnsi"/>
          <w:sz w:val="22"/>
          <w:szCs w:val="22"/>
          <w:lang w:eastAsia="en-US"/>
        </w:rPr>
        <w:t>õppekohal</w:t>
      </w:r>
      <w:r w:rsidR="0097275F" w:rsidRPr="00E367C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E367CE">
        <w:rPr>
          <w:rFonts w:asciiTheme="minorHAnsi" w:hAnsiTheme="minorHAnsi" w:cstheme="minorHAnsi"/>
          <w:sz w:val="22"/>
          <w:szCs w:val="22"/>
          <w:lang w:eastAsia="en-US"/>
        </w:rPr>
        <w:t>vm</w:t>
      </w:r>
      <w:r w:rsidR="0097275F" w:rsidRPr="00E367CE">
        <w:rPr>
          <w:rFonts w:asciiTheme="minorHAnsi" w:hAnsiTheme="minorHAnsi" w:cstheme="minorHAnsi"/>
          <w:sz w:val="22"/>
          <w:szCs w:val="22"/>
          <w:lang w:eastAsia="en-US"/>
        </w:rPr>
        <w:t>t</w:t>
      </w:r>
      <w:proofErr w:type="spellEnd"/>
    </w:p>
    <w:p w14:paraId="27C5B83E" w14:textId="301B35D6" w:rsidR="00550802" w:rsidRPr="00E367CE" w:rsidRDefault="00550802" w:rsidP="00E367CE">
      <w:pPr>
        <w:pStyle w:val="NoSpacing"/>
        <w:numPr>
          <w:ilvl w:val="0"/>
          <w:numId w:val="33"/>
        </w:numPr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sz w:val="22"/>
          <w:szCs w:val="22"/>
          <w:lang w:eastAsia="en-US"/>
        </w:rPr>
        <w:t>Töötasin</w:t>
      </w:r>
      <w:r w:rsidR="0097275F" w:rsidRPr="00E367CE">
        <w:rPr>
          <w:rFonts w:asciiTheme="minorHAnsi" w:hAnsiTheme="minorHAnsi" w:cstheme="minorHAnsi"/>
          <w:sz w:val="22"/>
          <w:szCs w:val="22"/>
          <w:lang w:eastAsia="en-US"/>
        </w:rPr>
        <w:t xml:space="preserve"> või </w:t>
      </w:r>
      <w:r w:rsidRPr="00E367CE">
        <w:rPr>
          <w:rFonts w:asciiTheme="minorHAnsi" w:hAnsiTheme="minorHAnsi" w:cstheme="minorHAnsi"/>
          <w:sz w:val="22"/>
          <w:szCs w:val="22"/>
          <w:lang w:eastAsia="en-US"/>
        </w:rPr>
        <w:t>õppisin kodus</w:t>
      </w:r>
    </w:p>
    <w:p w14:paraId="6739D865" w14:textId="77777777" w:rsidR="00550802" w:rsidRPr="00E367CE" w:rsidRDefault="00550802" w:rsidP="00E367CE">
      <w:pPr>
        <w:pStyle w:val="NoSpacing"/>
        <w:numPr>
          <w:ilvl w:val="0"/>
          <w:numId w:val="33"/>
        </w:numPr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sz w:val="22"/>
          <w:szCs w:val="22"/>
          <w:lang w:eastAsia="en-US"/>
        </w:rPr>
        <w:t>Liikumist piiras puue</w:t>
      </w:r>
    </w:p>
    <w:p w14:paraId="312F8B89" w14:textId="02B3E763" w:rsidR="00550802" w:rsidRPr="00E367CE" w:rsidRDefault="00550802" w:rsidP="00E367CE">
      <w:pPr>
        <w:pStyle w:val="NoSpacing"/>
        <w:numPr>
          <w:ilvl w:val="0"/>
          <w:numId w:val="33"/>
        </w:numPr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sz w:val="22"/>
          <w:szCs w:val="22"/>
          <w:lang w:eastAsia="en-US"/>
        </w:rPr>
        <w:t>Liikumist piiras ajutine terviseseisun</w:t>
      </w:r>
      <w:r w:rsidR="004C7755" w:rsidRPr="00E367CE">
        <w:rPr>
          <w:rFonts w:asciiTheme="minorHAnsi" w:hAnsiTheme="minorHAnsi" w:cstheme="minorHAnsi"/>
          <w:sz w:val="22"/>
          <w:szCs w:val="22"/>
          <w:lang w:eastAsia="en-US"/>
        </w:rPr>
        <w:t>d</w:t>
      </w:r>
    </w:p>
    <w:p w14:paraId="0808CF61" w14:textId="77777777" w:rsidR="00550802" w:rsidRPr="00E367CE" w:rsidRDefault="00550802" w:rsidP="00E367CE">
      <w:pPr>
        <w:pStyle w:val="NoSpacing"/>
        <w:numPr>
          <w:ilvl w:val="0"/>
          <w:numId w:val="33"/>
        </w:numPr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sz w:val="22"/>
          <w:szCs w:val="22"/>
          <w:lang w:eastAsia="en-US"/>
        </w:rPr>
        <w:t>Liikumiseks vajalikku sõidukit polnud või oli katki</w:t>
      </w:r>
    </w:p>
    <w:p w14:paraId="55087016" w14:textId="77777777" w:rsidR="00550802" w:rsidRPr="00E367CE" w:rsidRDefault="00550802" w:rsidP="00E367CE">
      <w:pPr>
        <w:pStyle w:val="NoSpacing"/>
        <w:numPr>
          <w:ilvl w:val="0"/>
          <w:numId w:val="33"/>
        </w:numPr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sz w:val="22"/>
          <w:szCs w:val="22"/>
          <w:lang w:eastAsia="en-US"/>
        </w:rPr>
        <w:t>Polnud võimalik või mõistlik liikuma minna ilmastiku- ja või teeolude tõttu</w:t>
      </w:r>
    </w:p>
    <w:p w14:paraId="3FC0F082" w14:textId="77777777" w:rsidR="00550802" w:rsidRPr="00E367CE" w:rsidRDefault="00550802" w:rsidP="00E367CE">
      <w:pPr>
        <w:pStyle w:val="NoSpacing"/>
        <w:numPr>
          <w:ilvl w:val="0"/>
          <w:numId w:val="33"/>
        </w:numPr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sz w:val="22"/>
          <w:szCs w:val="22"/>
          <w:lang w:eastAsia="en-US"/>
        </w:rPr>
        <w:t>Muu, mis?</w:t>
      </w:r>
    </w:p>
    <w:p w14:paraId="61F598BC" w14:textId="77777777" w:rsidR="00550802" w:rsidRPr="00E367CE" w:rsidRDefault="00550802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CA8269" w14:textId="77777777" w:rsidR="00CF4A88" w:rsidRPr="00E367CE" w:rsidRDefault="00CF4A88" w:rsidP="00E367CE">
      <w:pPr>
        <w:pStyle w:val="NoSpacing"/>
        <w:jc w:val="left"/>
        <w:rPr>
          <w:rFonts w:asciiTheme="minorHAnsi" w:eastAsiaTheme="majorEastAsia" w:hAnsiTheme="minorHAnsi" w:cstheme="minorHAnsi"/>
          <w:color w:val="85121F" w:themeColor="accent1" w:themeShade="BF"/>
          <w:sz w:val="22"/>
          <w:szCs w:val="22"/>
        </w:rPr>
      </w:pPr>
      <w:r w:rsidRPr="00E367CE">
        <w:rPr>
          <w:rFonts w:asciiTheme="minorHAnsi" w:hAnsiTheme="minorHAnsi" w:cstheme="minorHAnsi"/>
          <w:sz w:val="22"/>
          <w:szCs w:val="22"/>
        </w:rPr>
        <w:br w:type="page"/>
      </w:r>
    </w:p>
    <w:p w14:paraId="2A6310CF" w14:textId="09A0E39F" w:rsidR="00E160FC" w:rsidRPr="00E367CE" w:rsidRDefault="00810FE4" w:rsidP="00E367CE">
      <w:pPr>
        <w:pStyle w:val="Heading2"/>
        <w:jc w:val="left"/>
        <w:rPr>
          <w:b/>
          <w:bCs/>
        </w:rPr>
      </w:pPr>
      <w:r w:rsidRPr="00E367CE">
        <w:rPr>
          <w:b/>
          <w:bCs/>
        </w:rPr>
        <w:lastRenderedPageBreak/>
        <w:t>Liikumine</w:t>
      </w:r>
    </w:p>
    <w:p w14:paraId="3857B866" w14:textId="77777777" w:rsidR="00DD102D" w:rsidRPr="00E367CE" w:rsidRDefault="00DD102D" w:rsidP="00E367CE">
      <w:pPr>
        <w:pStyle w:val="NoSpacing"/>
        <w:jc w:val="left"/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/>
        </w:rPr>
      </w:pPr>
    </w:p>
    <w:p w14:paraId="1756F8C1" w14:textId="6F4EAD35" w:rsidR="004C4F05" w:rsidRPr="00E367CE" w:rsidRDefault="004C4F05" w:rsidP="00E367CE">
      <w:pPr>
        <w:pStyle w:val="NoSpacing"/>
        <w:jc w:val="left"/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/>
        </w:rPr>
        <w:t>EDASPIDI KÜSIDA KUI OLI LIIKUMISI (F1 = 1)</w:t>
      </w:r>
    </w:p>
    <w:p w14:paraId="604870B9" w14:textId="77777777" w:rsidR="00565929" w:rsidRPr="00E367CE" w:rsidRDefault="00565929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</w:rPr>
      </w:pPr>
      <w:r w:rsidRPr="00E367CE">
        <w:rPr>
          <w:rFonts w:asciiTheme="minorHAnsi" w:hAnsiTheme="minorHAnsi" w:cstheme="minorHAnsi"/>
          <w:b/>
          <w:bCs/>
          <w:sz w:val="22"/>
          <w:szCs w:val="22"/>
        </w:rPr>
        <w:t xml:space="preserve">Edasi vaatleme Teie </w:t>
      </w:r>
      <w:r w:rsidRPr="00E367CE">
        <w:rPr>
          <w:rFonts w:asciiTheme="minorHAnsi" w:hAnsiTheme="minorHAnsi" w:cstheme="minorHAnsi"/>
          <w:b/>
          <w:bCs/>
          <w:color w:val="0070C0"/>
          <w:sz w:val="22"/>
          <w:szCs w:val="22"/>
        </w:rPr>
        <w:t>/</w:t>
      </w:r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selle päeva</w:t>
      </w:r>
      <w:r w:rsidRPr="00E367CE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/ </w:t>
      </w:r>
      <w:r w:rsidRPr="00E367CE">
        <w:rPr>
          <w:rFonts w:asciiTheme="minorHAnsi" w:hAnsiTheme="minorHAnsi" w:cstheme="minorHAnsi"/>
          <w:b/>
          <w:bCs/>
          <w:sz w:val="22"/>
          <w:szCs w:val="22"/>
        </w:rPr>
        <w:t>jooksul tehtud liikumiste ahelat.</w:t>
      </w:r>
      <w:r w:rsidRPr="00E367CE">
        <w:rPr>
          <w:rFonts w:asciiTheme="minorHAnsi" w:hAnsiTheme="minorHAnsi" w:cstheme="minorHAnsi"/>
          <w:sz w:val="22"/>
          <w:szCs w:val="22"/>
        </w:rPr>
        <w:t> </w:t>
      </w:r>
    </w:p>
    <w:p w14:paraId="5C9CE98B" w14:textId="77777777" w:rsidR="00565929" w:rsidRPr="00E367CE" w:rsidRDefault="00565929" w:rsidP="00E367CE">
      <w:pPr>
        <w:pStyle w:val="NoSpacing"/>
        <w:jc w:val="left"/>
        <w:rPr>
          <w:rFonts w:asciiTheme="minorHAnsi" w:hAnsiTheme="minorHAnsi" w:cstheme="minorHAnsi"/>
          <w:i/>
          <w:iCs/>
          <w:sz w:val="22"/>
          <w:szCs w:val="22"/>
        </w:rPr>
      </w:pPr>
    </w:p>
    <w:p w14:paraId="2774F840" w14:textId="27FAD3D2" w:rsidR="00565929" w:rsidRPr="00E367CE" w:rsidRDefault="00565929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</w:rPr>
      </w:pPr>
      <w:r w:rsidRPr="00E367CE">
        <w:rPr>
          <w:rFonts w:asciiTheme="minorHAnsi" w:hAnsiTheme="minorHAnsi" w:cstheme="minorHAnsi"/>
          <w:i/>
          <w:iCs/>
          <w:sz w:val="22"/>
          <w:szCs w:val="22"/>
        </w:rPr>
        <w:t>Küsitakse ühe päeva jooksul erinevatel eesmärkidel tehtud liikumiste kohta kuniks liikumised lõppevad. </w:t>
      </w:r>
      <w:r w:rsidRPr="00E367CE">
        <w:rPr>
          <w:rFonts w:asciiTheme="minorHAnsi" w:hAnsiTheme="minorHAnsi" w:cstheme="minorHAnsi"/>
          <w:sz w:val="22"/>
          <w:szCs w:val="22"/>
        </w:rPr>
        <w:t> </w:t>
      </w:r>
    </w:p>
    <w:p w14:paraId="220C2A23" w14:textId="77777777" w:rsidR="00565929" w:rsidRPr="00E367CE" w:rsidRDefault="00565929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</w:rPr>
      </w:pPr>
      <w:r w:rsidRPr="00E367CE">
        <w:rPr>
          <w:rFonts w:asciiTheme="minorHAnsi" w:hAnsiTheme="minorHAnsi" w:cstheme="minorHAnsi"/>
          <w:i/>
          <w:iCs/>
          <w:sz w:val="22"/>
          <w:szCs w:val="22"/>
        </w:rPr>
        <w:t>Seejärel küsitakse teise päeva kohta “Liikumiste olemasolust” alates.</w:t>
      </w:r>
      <w:r w:rsidRPr="00E367CE">
        <w:rPr>
          <w:rFonts w:asciiTheme="minorHAnsi" w:hAnsiTheme="minorHAnsi" w:cstheme="minorHAnsi"/>
          <w:sz w:val="22"/>
          <w:szCs w:val="22"/>
        </w:rPr>
        <w:t>  </w:t>
      </w:r>
    </w:p>
    <w:p w14:paraId="47B946EC" w14:textId="77777777" w:rsidR="00565929" w:rsidRPr="00E367CE" w:rsidRDefault="00565929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</w:rPr>
      </w:pPr>
      <w:r w:rsidRPr="00E367CE">
        <w:rPr>
          <w:rFonts w:asciiTheme="minorHAnsi" w:hAnsiTheme="minorHAnsi" w:cstheme="minorHAnsi"/>
          <w:sz w:val="22"/>
          <w:szCs w:val="22"/>
        </w:rPr>
        <w:t> </w:t>
      </w:r>
    </w:p>
    <w:p w14:paraId="29E2AD25" w14:textId="77777777" w:rsidR="00565929" w:rsidRPr="00E367CE" w:rsidRDefault="00565929" w:rsidP="00E367CE">
      <w:pPr>
        <w:pStyle w:val="Heading2"/>
        <w:spacing w:before="0" w:line="240" w:lineRule="auto"/>
        <w:jc w:val="left"/>
      </w:pPr>
      <w:r w:rsidRPr="00E367CE">
        <w:t>Päeva esimese liikumise alguspunkt </w:t>
      </w:r>
    </w:p>
    <w:p w14:paraId="06DBDFC7" w14:textId="77777777" w:rsidR="00DD102D" w:rsidRPr="00E367CE" w:rsidRDefault="00DD102D" w:rsidP="00E367CE">
      <w:pPr>
        <w:jc w:val="left"/>
      </w:pPr>
    </w:p>
    <w:p w14:paraId="767ADB3F" w14:textId="77777777" w:rsidR="00565929" w:rsidRDefault="00565929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</w:rPr>
      </w:pPr>
      <w:r w:rsidRPr="00E367CE">
        <w:rPr>
          <w:rFonts w:asciiTheme="minorHAnsi" w:hAnsiTheme="minorHAnsi" w:cstheme="minorHAnsi"/>
          <w:b/>
          <w:bCs/>
          <w:sz w:val="22"/>
          <w:szCs w:val="22"/>
        </w:rPr>
        <w:t xml:space="preserve">P0. Mis oli </w:t>
      </w:r>
      <w:r w:rsidRPr="00E367CE">
        <w:rPr>
          <w:rFonts w:asciiTheme="minorHAnsi" w:hAnsiTheme="minorHAnsi" w:cstheme="minorHAnsi"/>
          <w:b/>
          <w:bCs/>
          <w:color w:val="0070C0"/>
          <w:sz w:val="22"/>
          <w:szCs w:val="22"/>
        </w:rPr>
        <w:t>/</w:t>
      </w:r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selle päeva</w:t>
      </w:r>
      <w:r w:rsidRPr="00E367CE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/ </w:t>
      </w:r>
      <w:r w:rsidRPr="00E367CE">
        <w:rPr>
          <w:rFonts w:asciiTheme="minorHAnsi" w:hAnsiTheme="minorHAnsi" w:cstheme="minorHAnsi"/>
          <w:b/>
          <w:bCs/>
          <w:sz w:val="22"/>
          <w:szCs w:val="22"/>
        </w:rPr>
        <w:t>esimese liikumise alguskoht? </w:t>
      </w:r>
      <w:r w:rsidRPr="00E367CE">
        <w:rPr>
          <w:rFonts w:asciiTheme="minorHAnsi" w:hAnsiTheme="minorHAnsi" w:cstheme="minorHAnsi"/>
          <w:sz w:val="22"/>
          <w:szCs w:val="22"/>
        </w:rPr>
        <w:t> </w:t>
      </w:r>
    </w:p>
    <w:p w14:paraId="2385BB2B" w14:textId="77777777" w:rsidR="00E367CE" w:rsidRPr="00E367CE" w:rsidRDefault="00E367CE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90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8353"/>
      </w:tblGrid>
      <w:tr w:rsidR="00640037" w:rsidRPr="00E367CE" w14:paraId="5F994B4C" w14:textId="77777777" w:rsidTr="00565929">
        <w:trPr>
          <w:trHeight w:val="25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9F419" w14:textId="502A70C3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  <w:t>1</w:t>
            </w:r>
            <w:r w:rsidRPr="00E367CE">
              <w:rPr>
                <w:rStyle w:val="eop"/>
                <w:rFonts w:ascii="Helvetica" w:hAnsi="Helvetica" w:cs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658CB" w14:textId="0E56DC4D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3F3F3F"/>
                <w:sz w:val="22"/>
                <w:szCs w:val="22"/>
              </w:rPr>
              <w:t>Peamine elukoht</w:t>
            </w:r>
            <w:r w:rsidRPr="00E367CE">
              <w:rPr>
                <w:rStyle w:val="eop"/>
                <w:rFonts w:ascii="Helvetica" w:hAnsi="Helvetica" w:cs="Helvetica"/>
                <w:color w:val="3F3F3F"/>
                <w:sz w:val="22"/>
                <w:szCs w:val="22"/>
              </w:rPr>
              <w:t> </w:t>
            </w:r>
          </w:p>
        </w:tc>
      </w:tr>
      <w:tr w:rsidR="00640037" w:rsidRPr="00E367CE" w14:paraId="1277F4A4" w14:textId="77777777" w:rsidTr="00565929">
        <w:trPr>
          <w:trHeight w:val="25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A7D80" w14:textId="11AD3D0F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  <w:t>2</w:t>
            </w:r>
            <w:r w:rsidRPr="00E367CE">
              <w:rPr>
                <w:rStyle w:val="eop"/>
                <w:rFonts w:ascii="Helvetica" w:hAnsi="Helvetica" w:cs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D57A4" w14:textId="706D3237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3F3F3F"/>
                <w:sz w:val="22"/>
                <w:szCs w:val="22"/>
              </w:rPr>
              <w:t>Suvekodu või teine elukoht</w:t>
            </w:r>
            <w:r w:rsidRPr="00E367CE">
              <w:rPr>
                <w:rStyle w:val="eop"/>
                <w:rFonts w:ascii="Helvetica" w:hAnsi="Helvetica" w:cs="Helvetica"/>
                <w:color w:val="3F3F3F"/>
                <w:sz w:val="22"/>
                <w:szCs w:val="22"/>
              </w:rPr>
              <w:t> </w:t>
            </w:r>
          </w:p>
        </w:tc>
      </w:tr>
      <w:tr w:rsidR="00640037" w:rsidRPr="00E367CE" w14:paraId="0697482A" w14:textId="77777777" w:rsidTr="00565929">
        <w:trPr>
          <w:trHeight w:val="25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0E4B0" w14:textId="4B915A37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  <w:t>3</w:t>
            </w:r>
            <w:r w:rsidRPr="00E367CE">
              <w:rPr>
                <w:rStyle w:val="eop"/>
                <w:rFonts w:ascii="Helvetica" w:hAnsi="Helvetica" w:cs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1F4C1" w14:textId="5FE51709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sz w:val="22"/>
                <w:szCs w:val="22"/>
              </w:rPr>
              <w:t>Sõprade, sugulaste elukoht</w:t>
            </w:r>
            <w:r w:rsidRPr="00E367CE">
              <w:rPr>
                <w:rStyle w:val="eop"/>
                <w:rFonts w:ascii="Helvetica" w:hAnsi="Helvetica" w:cs="Helvetica"/>
                <w:sz w:val="22"/>
                <w:szCs w:val="22"/>
              </w:rPr>
              <w:t> </w:t>
            </w:r>
          </w:p>
        </w:tc>
      </w:tr>
      <w:tr w:rsidR="00640037" w:rsidRPr="00E367CE" w14:paraId="3693A212" w14:textId="77777777" w:rsidTr="00E367CE">
        <w:trPr>
          <w:trHeight w:val="25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821A3" w14:textId="214F3237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  <w:t>4</w:t>
            </w:r>
            <w:r w:rsidRPr="00E367CE">
              <w:rPr>
                <w:rStyle w:val="eop"/>
                <w:rFonts w:ascii="Helvetica" w:hAnsi="Helvetica" w:cs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F54C3" w14:textId="7E583DFA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sz w:val="22"/>
                <w:szCs w:val="22"/>
              </w:rPr>
              <w:t>Töökoht </w:t>
            </w:r>
            <w:r w:rsidRPr="00E367CE">
              <w:rPr>
                <w:rStyle w:val="eop"/>
                <w:rFonts w:ascii="Helvetica" w:hAnsi="Helvetica" w:cs="Helvetica"/>
                <w:sz w:val="22"/>
                <w:szCs w:val="22"/>
              </w:rPr>
              <w:t> </w:t>
            </w:r>
          </w:p>
        </w:tc>
      </w:tr>
      <w:tr w:rsidR="00640037" w:rsidRPr="00E367CE" w14:paraId="0380BBD3" w14:textId="77777777" w:rsidTr="00E367CE">
        <w:trPr>
          <w:trHeight w:val="25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D4F39" w14:textId="55FED0AF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  <w:t>5</w:t>
            </w:r>
            <w:r w:rsidRPr="00E367CE">
              <w:rPr>
                <w:rStyle w:val="eop"/>
                <w:rFonts w:ascii="Helvetica" w:hAnsi="Helvetica" w:cs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530DE" w14:textId="1AA500F7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3F3F3F"/>
                <w:sz w:val="22"/>
                <w:szCs w:val="22"/>
              </w:rPr>
              <w:t>Töökohaga seotud koht</w:t>
            </w:r>
            <w:r w:rsidRPr="00E367CE">
              <w:rPr>
                <w:rStyle w:val="normaltextrun"/>
                <w:rFonts w:ascii="Helvetica" w:hAnsi="Helvetica" w:cs="Helvetica"/>
                <w:color w:val="808080"/>
                <w:sz w:val="22"/>
                <w:szCs w:val="22"/>
              </w:rPr>
              <w:t xml:space="preserve"> (objekt, komandeering, ööbimiskoht)</w:t>
            </w:r>
            <w:r w:rsidRPr="00E367CE">
              <w:rPr>
                <w:rStyle w:val="eop"/>
                <w:rFonts w:ascii="Helvetica" w:hAnsi="Helvetica" w:cs="Helvetica"/>
                <w:color w:val="808080"/>
                <w:sz w:val="22"/>
                <w:szCs w:val="22"/>
              </w:rPr>
              <w:t> </w:t>
            </w:r>
          </w:p>
        </w:tc>
      </w:tr>
      <w:tr w:rsidR="00640037" w:rsidRPr="00E367CE" w14:paraId="6F6236DD" w14:textId="77777777" w:rsidTr="00565929">
        <w:trPr>
          <w:trHeight w:val="25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234D6" w14:textId="1CBDFCB1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  <w:t>7</w:t>
            </w:r>
            <w:r w:rsidRPr="00E367CE">
              <w:rPr>
                <w:rStyle w:val="eop"/>
                <w:rFonts w:ascii="Helvetica" w:hAnsi="Helvetica" w:cs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1F5DE" w14:textId="2547BBC0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3F3F3F"/>
                <w:sz w:val="22"/>
                <w:szCs w:val="22"/>
              </w:rPr>
              <w:t xml:space="preserve">Kool vm haridusasutus </w:t>
            </w:r>
            <w:r w:rsidRPr="00E367CE">
              <w:rPr>
                <w:rStyle w:val="normaltextrun"/>
                <w:rFonts w:ascii="Helvetica" w:hAnsi="Helvetica" w:cs="Helvetica"/>
                <w:color w:val="808080"/>
                <w:sz w:val="22"/>
                <w:szCs w:val="22"/>
              </w:rPr>
              <w:t>(sh ühiselamu)</w:t>
            </w:r>
            <w:r w:rsidRPr="00E367CE">
              <w:rPr>
                <w:rStyle w:val="eop"/>
                <w:rFonts w:ascii="Helvetica" w:hAnsi="Helvetica" w:cs="Helvetica"/>
                <w:color w:val="808080"/>
                <w:sz w:val="22"/>
                <w:szCs w:val="22"/>
              </w:rPr>
              <w:t> </w:t>
            </w:r>
          </w:p>
        </w:tc>
      </w:tr>
      <w:tr w:rsidR="00640037" w:rsidRPr="00E367CE" w14:paraId="00C0000D" w14:textId="77777777" w:rsidTr="00E367CE">
        <w:trPr>
          <w:trHeight w:val="25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FA7BC" w14:textId="60B9A806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  <w:t>8</w:t>
            </w:r>
            <w:r w:rsidRPr="00E367CE">
              <w:rPr>
                <w:rStyle w:val="eop"/>
                <w:rFonts w:ascii="Helvetica" w:hAnsi="Helvetica" w:cs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29D0F" w14:textId="588F28FD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Kaubandusasutus  </w:t>
            </w:r>
            <w:r w:rsidRPr="00E367CE">
              <w:rPr>
                <w:rStyle w:val="normaltextrun"/>
                <w:rFonts w:ascii="Helvetica" w:hAnsi="Helvetica" w:cs="Helvetica"/>
                <w:color w:val="808080"/>
                <w:sz w:val="22"/>
                <w:szCs w:val="22"/>
              </w:rPr>
              <w:t>(kaubanduskeskus, pood, tankla, pakiautomaat)</w:t>
            </w:r>
            <w:r w:rsidRPr="00E367CE">
              <w:rPr>
                <w:rStyle w:val="eop"/>
                <w:rFonts w:ascii="Helvetica" w:hAnsi="Helvetica" w:cs="Helvetica"/>
                <w:color w:val="808080"/>
                <w:sz w:val="22"/>
                <w:szCs w:val="22"/>
              </w:rPr>
              <w:t> </w:t>
            </w:r>
          </w:p>
        </w:tc>
      </w:tr>
      <w:tr w:rsidR="00640037" w:rsidRPr="00E367CE" w14:paraId="4C7A95D8" w14:textId="77777777" w:rsidTr="00E367CE">
        <w:trPr>
          <w:trHeight w:val="25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E9DA8" w14:textId="1A8887BD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  <w:t>9</w:t>
            </w:r>
            <w:r w:rsidRPr="00E367CE">
              <w:rPr>
                <w:rStyle w:val="eop"/>
                <w:rFonts w:ascii="Helvetica" w:hAnsi="Helvetica" w:cs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312F1" w14:textId="6AEDCF8C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3F3F3F"/>
                <w:sz w:val="22"/>
                <w:szCs w:val="22"/>
              </w:rPr>
              <w:t xml:space="preserve">Terviseasutus </w:t>
            </w:r>
            <w:r w:rsidRPr="00E367CE">
              <w:rPr>
                <w:rStyle w:val="normaltextrun"/>
                <w:rFonts w:ascii="Helvetica" w:hAnsi="Helvetica" w:cs="Helvetica"/>
                <w:color w:val="808080"/>
                <w:sz w:val="22"/>
                <w:szCs w:val="22"/>
              </w:rPr>
              <w:t>(arst, haigla)</w:t>
            </w:r>
            <w:r w:rsidRPr="00E367CE">
              <w:rPr>
                <w:rStyle w:val="eop"/>
                <w:rFonts w:ascii="Helvetica" w:hAnsi="Helvetica" w:cs="Helvetica"/>
                <w:color w:val="808080"/>
                <w:sz w:val="22"/>
                <w:szCs w:val="22"/>
              </w:rPr>
              <w:t> </w:t>
            </w:r>
          </w:p>
        </w:tc>
      </w:tr>
      <w:tr w:rsidR="00640037" w:rsidRPr="00E367CE" w14:paraId="637569E8" w14:textId="77777777" w:rsidTr="00E367CE">
        <w:trPr>
          <w:trHeight w:val="25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367B2" w14:textId="764B860E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  <w:t>10</w:t>
            </w:r>
            <w:r w:rsidRPr="00E367CE">
              <w:rPr>
                <w:rStyle w:val="eop"/>
                <w:rFonts w:ascii="Helvetica" w:hAnsi="Helvetica" w:cs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DE48A" w14:textId="491CE3DF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  <w:t xml:space="preserve">Ametiasutus </w:t>
            </w:r>
            <w:r w:rsidRPr="00E367CE">
              <w:rPr>
                <w:rStyle w:val="normaltextrun"/>
                <w:rFonts w:ascii="Helvetica" w:hAnsi="Helvetica" w:cs="Helvetica"/>
                <w:color w:val="808080"/>
                <w:sz w:val="22"/>
                <w:szCs w:val="22"/>
              </w:rPr>
              <w:t>(omavalitsus, pank, postkontor)</w:t>
            </w:r>
            <w:r w:rsidRPr="00E367CE">
              <w:rPr>
                <w:rStyle w:val="eop"/>
                <w:rFonts w:ascii="Helvetica" w:hAnsi="Helvetica" w:cs="Helvetica"/>
                <w:color w:val="808080"/>
                <w:sz w:val="22"/>
                <w:szCs w:val="22"/>
              </w:rPr>
              <w:t> </w:t>
            </w:r>
          </w:p>
        </w:tc>
      </w:tr>
      <w:tr w:rsidR="00640037" w:rsidRPr="00E367CE" w14:paraId="56FFD52D" w14:textId="77777777" w:rsidTr="00E367CE">
        <w:trPr>
          <w:trHeight w:val="25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CD913" w14:textId="70149A7A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  <w:t>11</w:t>
            </w:r>
            <w:r w:rsidRPr="00E367CE">
              <w:rPr>
                <w:rStyle w:val="eop"/>
                <w:rFonts w:ascii="Helvetica" w:hAnsi="Helvetica" w:cs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0880B" w14:textId="36CAAFE4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3F3F3F"/>
                <w:sz w:val="22"/>
                <w:szCs w:val="22"/>
              </w:rPr>
              <w:t xml:space="preserve">Teenindusasutus </w:t>
            </w:r>
            <w:r w:rsidRPr="00E367CE">
              <w:rPr>
                <w:rStyle w:val="normaltextrun"/>
                <w:rFonts w:ascii="Helvetica" w:hAnsi="Helvetica" w:cs="Helvetica"/>
                <w:color w:val="808080"/>
                <w:sz w:val="22"/>
                <w:szCs w:val="22"/>
              </w:rPr>
              <w:t xml:space="preserve">(iluteenindusse, </w:t>
            </w:r>
            <w:proofErr w:type="spellStart"/>
            <w:r w:rsidRPr="00E367CE">
              <w:rPr>
                <w:rStyle w:val="normaltextrun"/>
                <w:rFonts w:ascii="Helvetica" w:hAnsi="Helvetica" w:cs="Helvetica"/>
                <w:color w:val="808080"/>
                <w:sz w:val="22"/>
                <w:szCs w:val="22"/>
              </w:rPr>
              <w:t>autohooldus</w:t>
            </w:r>
            <w:proofErr w:type="spellEnd"/>
            <w:r w:rsidRPr="00E367CE">
              <w:rPr>
                <w:rStyle w:val="normaltextrun"/>
                <w:rFonts w:ascii="Helvetica" w:hAnsi="Helvetica" w:cs="Helvetica"/>
                <w:color w:val="808080"/>
                <w:sz w:val="22"/>
                <w:szCs w:val="22"/>
              </w:rPr>
              <w:t>)</w:t>
            </w:r>
            <w:r w:rsidRPr="00E367CE">
              <w:rPr>
                <w:rStyle w:val="eop"/>
                <w:rFonts w:ascii="Helvetica" w:hAnsi="Helvetica" w:cs="Helvetica"/>
                <w:color w:val="808080"/>
                <w:sz w:val="22"/>
                <w:szCs w:val="22"/>
              </w:rPr>
              <w:t> </w:t>
            </w:r>
          </w:p>
        </w:tc>
      </w:tr>
      <w:tr w:rsidR="00640037" w:rsidRPr="00E367CE" w14:paraId="5E73F04A" w14:textId="77777777" w:rsidTr="00E367CE">
        <w:trPr>
          <w:trHeight w:val="25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20E9E" w14:textId="2F9F277E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  <w:t>12</w:t>
            </w:r>
            <w:r w:rsidRPr="00E367CE">
              <w:rPr>
                <w:rStyle w:val="eop"/>
                <w:rFonts w:ascii="Helvetica" w:hAnsi="Helvetica" w:cs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7931E" w14:textId="25C9A241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3F3F3F"/>
                <w:sz w:val="22"/>
                <w:szCs w:val="22"/>
              </w:rPr>
              <w:t xml:space="preserve">Puhkusereisiga seotud koht </w:t>
            </w:r>
            <w:r w:rsidRPr="00E367CE">
              <w:rPr>
                <w:rStyle w:val="normaltextrun"/>
                <w:rFonts w:ascii="Helvetica" w:hAnsi="Helvetica" w:cs="Helvetica"/>
                <w:color w:val="808080"/>
                <w:sz w:val="22"/>
                <w:szCs w:val="22"/>
              </w:rPr>
              <w:t>(sh sadam, lennujaam, piiripunkt) </w:t>
            </w:r>
            <w:r w:rsidRPr="00E367CE">
              <w:rPr>
                <w:rStyle w:val="eop"/>
                <w:rFonts w:ascii="Helvetica" w:hAnsi="Helvetica" w:cs="Helvetica"/>
                <w:color w:val="808080"/>
                <w:sz w:val="22"/>
                <w:szCs w:val="22"/>
              </w:rPr>
              <w:t> </w:t>
            </w:r>
          </w:p>
        </w:tc>
      </w:tr>
      <w:tr w:rsidR="00640037" w:rsidRPr="00E367CE" w14:paraId="48740F93" w14:textId="77777777" w:rsidTr="00E367CE">
        <w:trPr>
          <w:trHeight w:val="25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6339B" w14:textId="31E6A97A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  <w:t>13</w:t>
            </w:r>
            <w:r w:rsidRPr="00E367CE">
              <w:rPr>
                <w:rStyle w:val="eop"/>
                <w:rFonts w:ascii="Helvetica" w:hAnsi="Helvetica" w:cs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68A4A" w14:textId="255F1548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3F3F3F"/>
                <w:sz w:val="22"/>
                <w:szCs w:val="22"/>
              </w:rPr>
              <w:t xml:space="preserve">Spordi ja muu liikumisharrastusega seotud asutus </w:t>
            </w:r>
            <w:r w:rsidRPr="00E367CE">
              <w:rPr>
                <w:rStyle w:val="normaltextrun"/>
                <w:rFonts w:ascii="Helvetica" w:hAnsi="Helvetica" w:cs="Helvetica"/>
                <w:color w:val="808080"/>
                <w:sz w:val="22"/>
                <w:szCs w:val="22"/>
              </w:rPr>
              <w:t>(spordiklubi, treeningväljak, ujula, võistluskoht)</w:t>
            </w:r>
            <w:r w:rsidRPr="00E367CE">
              <w:rPr>
                <w:rStyle w:val="eop"/>
                <w:rFonts w:ascii="Helvetica" w:hAnsi="Helvetica" w:cs="Helvetica"/>
                <w:color w:val="808080"/>
                <w:sz w:val="22"/>
                <w:szCs w:val="22"/>
              </w:rPr>
              <w:t> </w:t>
            </w:r>
          </w:p>
        </w:tc>
      </w:tr>
      <w:tr w:rsidR="00640037" w:rsidRPr="00E367CE" w14:paraId="7F07F8B2" w14:textId="77777777" w:rsidTr="00E367CE">
        <w:trPr>
          <w:trHeight w:val="25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65A50" w14:textId="28E78A89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  <w:t>16</w:t>
            </w:r>
            <w:r w:rsidRPr="00E367CE">
              <w:rPr>
                <w:rStyle w:val="eop"/>
                <w:rFonts w:ascii="Helvetica" w:hAnsi="Helvetica" w:cs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375B8" w14:textId="6E385646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sz w:val="22"/>
                <w:szCs w:val="22"/>
              </w:rPr>
              <w:t>Aktiivse liikumise ja vabas õhus viibimisega, mitte treeninguga, seotud koht </w:t>
            </w:r>
            <w:r w:rsidRPr="00E367CE">
              <w:rPr>
                <w:rStyle w:val="normaltextrun"/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 w:rsidRPr="00E367CE">
              <w:rPr>
                <w:rStyle w:val="normaltextrun"/>
                <w:rFonts w:ascii="Helvetica" w:hAnsi="Helvetica" w:cs="Helvetica"/>
                <w:color w:val="808080"/>
                <w:sz w:val="22"/>
                <w:szCs w:val="22"/>
              </w:rPr>
              <w:t>(mänguväljak, matkarada)</w:t>
            </w:r>
            <w:r w:rsidRPr="00E367CE">
              <w:rPr>
                <w:rStyle w:val="eop"/>
                <w:rFonts w:ascii="Helvetica" w:hAnsi="Helvetica" w:cs="Helvetica"/>
                <w:color w:val="808080"/>
                <w:sz w:val="22"/>
                <w:szCs w:val="22"/>
              </w:rPr>
              <w:t> </w:t>
            </w:r>
          </w:p>
        </w:tc>
      </w:tr>
      <w:tr w:rsidR="00640037" w:rsidRPr="00E367CE" w14:paraId="031785C6" w14:textId="77777777" w:rsidTr="00E367CE">
        <w:trPr>
          <w:trHeight w:val="25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CB13C" w14:textId="39685972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  <w:t>17</w:t>
            </w:r>
            <w:r w:rsidRPr="00E367CE">
              <w:rPr>
                <w:rStyle w:val="eop"/>
                <w:rFonts w:ascii="Helvetica" w:hAnsi="Helvetica" w:cs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82C48" w14:textId="6A0ABAAD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Toitlustuskoht, kultuuriasutus jm </w:t>
            </w:r>
            <w:r w:rsidRPr="00E367CE">
              <w:rPr>
                <w:rStyle w:val="normaltextrun"/>
                <w:rFonts w:ascii="Helvetica" w:hAnsi="Helvetica" w:cs="Helvetica"/>
                <w:color w:val="808080"/>
                <w:sz w:val="22"/>
                <w:szCs w:val="22"/>
              </w:rPr>
              <w:t>(restoran, kohvik, kino, teater, muuseum, kontsert, ööklubi, näitus jm)</w:t>
            </w:r>
            <w:r w:rsidRPr="00E367CE">
              <w:rPr>
                <w:rStyle w:val="eop"/>
                <w:rFonts w:ascii="Helvetica" w:hAnsi="Helvetica" w:cs="Helvetica"/>
                <w:color w:val="808080"/>
                <w:sz w:val="22"/>
                <w:szCs w:val="22"/>
              </w:rPr>
              <w:t> </w:t>
            </w:r>
          </w:p>
        </w:tc>
      </w:tr>
      <w:tr w:rsidR="00640037" w:rsidRPr="00E367CE" w14:paraId="2D3311CC" w14:textId="77777777" w:rsidTr="00E367CE">
        <w:trPr>
          <w:trHeight w:val="25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3B893" w14:textId="2DD22470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3F3F3F"/>
                <w:sz w:val="22"/>
                <w:szCs w:val="22"/>
              </w:rPr>
              <w:t>18</w:t>
            </w:r>
            <w:r w:rsidRPr="00E367CE">
              <w:rPr>
                <w:rStyle w:val="eop"/>
                <w:rFonts w:ascii="Helvetica" w:hAnsi="Helvetica" w:cs="Helvetica"/>
                <w:color w:val="3F3F3F"/>
                <w:sz w:val="22"/>
                <w:szCs w:val="22"/>
              </w:rPr>
              <w:t>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CB4DB" w14:textId="53BCFF26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3F3F3F"/>
                <w:sz w:val="22"/>
                <w:szCs w:val="22"/>
              </w:rPr>
              <w:t>Hotell või majutusasutus</w:t>
            </w:r>
            <w:r w:rsidRPr="00E367CE">
              <w:rPr>
                <w:rStyle w:val="eop"/>
                <w:rFonts w:ascii="Helvetica" w:hAnsi="Helvetica" w:cs="Helvetica"/>
                <w:color w:val="3F3F3F"/>
                <w:sz w:val="22"/>
                <w:szCs w:val="22"/>
              </w:rPr>
              <w:t> </w:t>
            </w:r>
          </w:p>
        </w:tc>
      </w:tr>
      <w:tr w:rsidR="00640037" w:rsidRPr="00E367CE" w14:paraId="7ED03F14" w14:textId="77777777" w:rsidTr="00565929">
        <w:trPr>
          <w:trHeight w:val="25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E8997" w14:textId="39F1C433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000000"/>
                <w:sz w:val="22"/>
                <w:szCs w:val="22"/>
              </w:rPr>
              <w:t>98</w:t>
            </w:r>
            <w:r w:rsidRPr="00E367CE">
              <w:rPr>
                <w:rStyle w:val="eop"/>
                <w:rFonts w:ascii="Helvetica" w:hAnsi="Helvetica" w:cs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12E76" w14:textId="3590C8C5" w:rsidR="00640037" w:rsidRPr="00E367CE" w:rsidRDefault="00640037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color w:val="3F3F3F"/>
                <w:sz w:val="22"/>
                <w:szCs w:val="22"/>
              </w:rPr>
              <w:t>Muu koht</w:t>
            </w:r>
            <w:r w:rsidRPr="00E367CE">
              <w:rPr>
                <w:rStyle w:val="eop"/>
                <w:rFonts w:ascii="Helvetica" w:hAnsi="Helvetica" w:cs="Helvetica"/>
                <w:color w:val="3F3F3F"/>
                <w:sz w:val="22"/>
                <w:szCs w:val="22"/>
              </w:rPr>
              <w:t> </w:t>
            </w:r>
          </w:p>
        </w:tc>
      </w:tr>
    </w:tbl>
    <w:p w14:paraId="0193B45A" w14:textId="188811D2" w:rsidR="00565929" w:rsidRPr="00E367CE" w:rsidRDefault="00565929" w:rsidP="00E367CE">
      <w:pPr>
        <w:pStyle w:val="NoSpacing"/>
        <w:jc w:val="left"/>
      </w:pPr>
      <w:r w:rsidRPr="00E367CE">
        <w:rPr>
          <w:rFonts w:asciiTheme="minorHAnsi" w:hAnsiTheme="minorHAnsi" w:cstheme="minorHAnsi"/>
          <w:sz w:val="22"/>
          <w:szCs w:val="22"/>
        </w:rPr>
        <w:t> </w:t>
      </w:r>
    </w:p>
    <w:p w14:paraId="5D80B57B" w14:textId="66EB4849" w:rsidR="00E44EBA" w:rsidRPr="00E367CE" w:rsidRDefault="00E44EBA" w:rsidP="00E367CE">
      <w:pPr>
        <w:pStyle w:val="Heading2"/>
        <w:spacing w:before="0" w:line="240" w:lineRule="auto"/>
        <w:jc w:val="left"/>
      </w:pPr>
      <w:r w:rsidRPr="00E367CE">
        <w:t>Liikumise al</w:t>
      </w:r>
      <w:r w:rsidR="00565929" w:rsidRPr="00E367CE">
        <w:t>guskoht</w:t>
      </w:r>
      <w:r w:rsidRPr="00E367CE">
        <w:t xml:space="preserve"> </w:t>
      </w:r>
      <w:r w:rsidR="00565929" w:rsidRPr="00E367CE">
        <w:t>ja alustamise aeg</w:t>
      </w:r>
    </w:p>
    <w:p w14:paraId="08579066" w14:textId="77777777" w:rsidR="009902F4" w:rsidRPr="00E367CE" w:rsidRDefault="009902F4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5656D70" w14:textId="05A0E400" w:rsidR="00810FE4" w:rsidRPr="00E367CE" w:rsidRDefault="00810FE4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2. Mis oli /</w:t>
      </w:r>
      <w:r w:rsidR="00B731BB" w:rsidRPr="00E367CE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/>
        </w:rPr>
        <w:t>selle päeva</w:t>
      </w: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/ </w:t>
      </w:r>
      <w:r w:rsidR="0035440D"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/</w:t>
      </w:r>
      <w:r w:rsidR="0035440D" w:rsidRPr="00E367CE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/>
        </w:rPr>
        <w:t>mitmenda</w:t>
      </w:r>
      <w:r w:rsidR="0035440D"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/ </w:t>
      </w: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liikumise alguspunkt? </w:t>
      </w:r>
    </w:p>
    <w:p w14:paraId="2A3A7973" w14:textId="1272C0E8" w:rsidR="00FF6C34" w:rsidRPr="00E367CE" w:rsidRDefault="00FF6C34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sz w:val="22"/>
          <w:szCs w:val="22"/>
          <w:lang w:eastAsia="en-US"/>
        </w:rPr>
        <w:t>SELGITUS: Sisestage oma linna, alevi, aleviku või küla nimi, Tallinna ja Tartu puhul linnaosa.</w:t>
      </w:r>
    </w:p>
    <w:p w14:paraId="2E3FE25E" w14:textId="77777777" w:rsidR="00810FE4" w:rsidRPr="00E367CE" w:rsidRDefault="00810FE4" w:rsidP="00E367CE">
      <w:pPr>
        <w:pStyle w:val="NoSpacing"/>
        <w:jc w:val="left"/>
        <w:rPr>
          <w:rFonts w:asciiTheme="minorHAnsi" w:eastAsiaTheme="majorEastAsia" w:hAnsiTheme="minorHAnsi" w:cstheme="minorHAnsi"/>
          <w:color w:val="85121F" w:themeColor="accent1" w:themeShade="BF"/>
          <w:sz w:val="22"/>
          <w:szCs w:val="22"/>
          <w:lang w:eastAsia="en-US"/>
        </w:rPr>
      </w:pPr>
    </w:p>
    <w:p w14:paraId="2C0E4FBB" w14:textId="485DE689" w:rsidR="00B731BB" w:rsidRPr="00E367CE" w:rsidRDefault="004C4F05" w:rsidP="00E367CE">
      <w:pPr>
        <w:pStyle w:val="NoSpacing"/>
        <w:jc w:val="left"/>
        <w:rPr>
          <w:rFonts w:asciiTheme="minorHAnsi" w:hAnsiTheme="minorHAnsi" w:cstheme="minorHAnsi"/>
          <w:color w:val="0070C0"/>
          <w:sz w:val="22"/>
          <w:szCs w:val="22"/>
        </w:rPr>
      </w:pPr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/>
        </w:rPr>
        <w:t>Sisestatav r</w:t>
      </w:r>
      <w:r w:rsidR="00B731BB" w:rsidRPr="00E367CE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/>
        </w:rPr>
        <w:t xml:space="preserve">ippmenüü: </w:t>
      </w:r>
      <w:r w:rsidR="00B731BB" w:rsidRPr="00E367CE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EHAK 2025_v1 III tasand</w:t>
      </w:r>
      <w:r w:rsidR="00FF6C34" w:rsidRPr="00E367CE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ini</w:t>
      </w:r>
      <w:r w:rsidR="00B731BB" w:rsidRPr="00E367CE">
        <w:rPr>
          <w:rFonts w:asciiTheme="minorHAnsi" w:hAnsiTheme="minorHAnsi" w:cstheme="minorHAnsi"/>
          <w:i/>
          <w:iCs/>
          <w:sz w:val="22"/>
          <w:szCs w:val="22"/>
        </w:rPr>
        <w:t>: Maakond / Vald, linn / Linnaosa, alev, alevik, küla</w:t>
      </w:r>
      <w:r w:rsidR="00B731BB" w:rsidRPr="00E367CE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B731BB" w:rsidRPr="00E367CE">
        <w:rPr>
          <w:rFonts w:asciiTheme="minorHAnsi" w:hAnsiTheme="minorHAnsi" w:cstheme="minorHAnsi"/>
          <w:i/>
          <w:iCs/>
          <w:sz w:val="22"/>
          <w:szCs w:val="22"/>
        </w:rPr>
        <w:t>+ Tallinna (13ne jaotus) ja Tartu linnaosad</w:t>
      </w:r>
    </w:p>
    <w:p w14:paraId="70ADE983" w14:textId="77777777" w:rsidR="00ED6179" w:rsidRPr="00E367CE" w:rsidRDefault="004C17A1" w:rsidP="00E367CE">
      <w:pPr>
        <w:pStyle w:val="NoSpacing"/>
        <w:jc w:val="left"/>
        <w:rPr>
          <w:rFonts w:asciiTheme="minorHAnsi" w:eastAsiaTheme="majorEastAsia" w:hAnsiTheme="minorHAnsi" w:cstheme="minorHAnsi"/>
          <w:i/>
          <w:iCs/>
          <w:sz w:val="22"/>
          <w:szCs w:val="22"/>
          <w:lang w:eastAsia="en-US"/>
        </w:rPr>
      </w:pPr>
      <w:r w:rsidRPr="00E367CE">
        <w:rPr>
          <w:rFonts w:asciiTheme="minorHAnsi" w:eastAsiaTheme="majorEastAsia" w:hAnsiTheme="minorHAnsi" w:cstheme="minorHAnsi"/>
          <w:i/>
          <w:iCs/>
          <w:sz w:val="22"/>
          <w:szCs w:val="22"/>
          <w:lang w:eastAsia="en-US"/>
        </w:rPr>
        <w:t>N</w:t>
      </w:r>
      <w:r w:rsidR="00ED6179" w:rsidRPr="00E367CE">
        <w:rPr>
          <w:rFonts w:asciiTheme="minorHAnsi" w:eastAsiaTheme="majorEastAsia" w:hAnsiTheme="minorHAnsi" w:cstheme="minorHAnsi"/>
          <w:i/>
          <w:iCs/>
          <w:sz w:val="22"/>
          <w:szCs w:val="22"/>
          <w:lang w:eastAsia="en-US"/>
        </w:rPr>
        <w:t>t</w:t>
      </w:r>
    </w:p>
    <w:p w14:paraId="09726052" w14:textId="50A5DEA0" w:rsidR="00ED6179" w:rsidRPr="00E367CE" w:rsidRDefault="004C17A1" w:rsidP="00E367CE">
      <w:pPr>
        <w:pStyle w:val="NoSpacing"/>
        <w:jc w:val="left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E367CE">
        <w:rPr>
          <w:rFonts w:asciiTheme="minorHAnsi" w:eastAsia="Times New Roman" w:hAnsiTheme="minorHAnsi" w:cstheme="minorHAnsi"/>
          <w:i/>
          <w:iCs/>
          <w:sz w:val="22"/>
          <w:szCs w:val="22"/>
        </w:rPr>
        <w:t>Tartu maakond, Tartu linn, Tähtvere küla</w:t>
      </w:r>
      <w:r w:rsidR="00ED6179" w:rsidRPr="00E367C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</w:p>
    <w:p w14:paraId="3F34A920" w14:textId="72B2CE6B" w:rsidR="004C17A1" w:rsidRPr="00E367CE" w:rsidRDefault="00ED6179" w:rsidP="00E367CE">
      <w:pPr>
        <w:pStyle w:val="NoSpacing"/>
        <w:jc w:val="left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E367CE">
        <w:rPr>
          <w:rFonts w:asciiTheme="minorHAnsi" w:eastAsia="Times New Roman" w:hAnsiTheme="minorHAnsi" w:cstheme="minorHAnsi"/>
          <w:i/>
          <w:iCs/>
          <w:sz w:val="22"/>
          <w:szCs w:val="22"/>
        </w:rPr>
        <w:t>Tartu maakond, Tartu linn, Ülejõe linnaosa</w:t>
      </w:r>
    </w:p>
    <w:p w14:paraId="0B1C04B9" w14:textId="0F75AE7F" w:rsidR="00810FE4" w:rsidRPr="00E367CE" w:rsidRDefault="00810FE4" w:rsidP="00E367CE">
      <w:pPr>
        <w:pStyle w:val="NoSpacing"/>
        <w:jc w:val="left"/>
        <w:rPr>
          <w:rFonts w:asciiTheme="minorHAnsi" w:eastAsiaTheme="majorEastAsia" w:hAnsiTheme="minorHAnsi" w:cstheme="minorHAnsi"/>
          <w:color w:val="85121F" w:themeColor="accent1" w:themeShade="BF"/>
          <w:sz w:val="22"/>
          <w:szCs w:val="22"/>
          <w:lang w:eastAsia="en-US"/>
        </w:rPr>
      </w:pPr>
    </w:p>
    <w:p w14:paraId="7B4D7DBF" w14:textId="78B8F081" w:rsidR="0033103E" w:rsidRPr="00E367CE" w:rsidRDefault="0033103E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Alates teisest liikumisest lisada vastus</w:t>
      </w: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: </w:t>
      </w:r>
      <w:r w:rsidRPr="00E367CE">
        <w:rPr>
          <w:rFonts w:asciiTheme="minorHAnsi" w:hAnsiTheme="minorHAnsi" w:cstheme="minorHAnsi"/>
          <w:sz w:val="22"/>
          <w:szCs w:val="22"/>
          <w:lang w:eastAsia="en-US"/>
        </w:rPr>
        <w:t xml:space="preserve">Ei olnud rohkem liikumisi </w:t>
      </w:r>
    </w:p>
    <w:p w14:paraId="22ACA932" w14:textId="77777777" w:rsidR="0033103E" w:rsidRPr="00E367CE" w:rsidRDefault="0033103E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025571" w14:textId="4DA62E5D" w:rsidR="00810FE4" w:rsidRPr="00E367CE" w:rsidRDefault="00810FE4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P3. Mis kell alustasite liikumist? </w:t>
      </w:r>
    </w:p>
    <w:p w14:paraId="50E89047" w14:textId="77777777" w:rsidR="00EF6762" w:rsidRPr="00E367CE" w:rsidRDefault="00EF6762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85665BD" w14:textId="7C69A851" w:rsidR="00E4207B" w:rsidRPr="00E367CE" w:rsidRDefault="00E4207B" w:rsidP="00E367CE">
      <w:pPr>
        <w:pStyle w:val="NoSpacing"/>
        <w:ind w:firstLine="72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color w:val="000000"/>
          <w:sz w:val="22"/>
          <w:szCs w:val="22"/>
        </w:rPr>
        <w:t xml:space="preserve">Tund / minut </w:t>
      </w:r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/</w:t>
      </w:r>
      <w:proofErr w:type="spellStart"/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max</w:t>
      </w:r>
      <w:proofErr w:type="spellEnd"/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24 h / </w:t>
      </w:r>
      <w:r w:rsidR="009902F4"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59</w:t>
      </w:r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min</w:t>
      </w:r>
      <w:r w:rsidR="0033103E"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/</w:t>
      </w:r>
    </w:p>
    <w:p w14:paraId="26D145CE" w14:textId="7697862A" w:rsidR="00737BA4" w:rsidRPr="00E367CE" w:rsidRDefault="00737BA4" w:rsidP="00E367CE">
      <w:pPr>
        <w:pStyle w:val="Heading2"/>
        <w:spacing w:before="0" w:line="240" w:lineRule="auto"/>
        <w:jc w:val="left"/>
        <w:rPr>
          <w:lang w:eastAsia="en-US"/>
        </w:rPr>
      </w:pPr>
      <w:r w:rsidRPr="00E367CE">
        <w:rPr>
          <w:lang w:eastAsia="en-US"/>
        </w:rPr>
        <w:t>Liikumise eesmärk</w:t>
      </w:r>
    </w:p>
    <w:p w14:paraId="697107DC" w14:textId="77777777" w:rsidR="00737BA4" w:rsidRPr="00E367CE" w:rsidRDefault="00737BA4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9E88AD6" w14:textId="456FB49F" w:rsidR="00CF4A88" w:rsidRPr="00E367CE" w:rsidRDefault="00063C78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1. M</w:t>
      </w:r>
      <w:r w:rsidR="00CF4A88"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is järgnevast</w:t>
      </w: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ol</w:t>
      </w:r>
      <w:r w:rsidR="00737BA4"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 selle </w:t>
      </w:r>
      <w:r w:rsidR="00883D65"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liikumis</w:t>
      </w:r>
      <w:r w:rsidR="00CF4A88"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</w:t>
      </w:r>
      <w:r w:rsidR="005D234C"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eami</w:t>
      </w:r>
      <w:r w:rsidR="00737BA4"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e EESMÄRK</w:t>
      </w: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? </w:t>
      </w:r>
    </w:p>
    <w:p w14:paraId="362454AE" w14:textId="77777777" w:rsidR="00737BA4" w:rsidRPr="00E367CE" w:rsidRDefault="00737BA4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CB48508" w14:textId="58F7D146" w:rsidR="00B731BB" w:rsidRPr="00E367CE" w:rsidRDefault="00B731BB" w:rsidP="00E367CE">
      <w:pPr>
        <w:pStyle w:val="NoSpacing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E367CE">
        <w:rPr>
          <w:rFonts w:asciiTheme="minorHAnsi" w:hAnsiTheme="minorHAnsi" w:cstheme="minorHAnsi"/>
          <w:sz w:val="22"/>
          <w:szCs w:val="22"/>
          <w:lang w:eastAsia="en-US"/>
        </w:rPr>
        <w:t>SELGITUS:</w:t>
      </w:r>
    </w:p>
    <w:p w14:paraId="64606FCD" w14:textId="77777777" w:rsidR="00B731BB" w:rsidRPr="00E367CE" w:rsidRDefault="00B731BB" w:rsidP="00E367CE">
      <w:pPr>
        <w:pStyle w:val="NoSpacing"/>
        <w:numPr>
          <w:ilvl w:val="0"/>
          <w:numId w:val="3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367CE">
        <w:rPr>
          <w:rFonts w:asciiTheme="minorHAnsi" w:hAnsiTheme="minorHAnsi" w:cstheme="minorHAnsi"/>
          <w:sz w:val="22"/>
          <w:szCs w:val="22"/>
          <w:u w:val="single"/>
        </w:rPr>
        <w:t>Liikumine</w:t>
      </w:r>
      <w:r w:rsidRPr="00E367CE">
        <w:rPr>
          <w:rFonts w:asciiTheme="minorHAnsi" w:hAnsiTheme="minorHAnsi" w:cstheme="minorHAnsi"/>
          <w:sz w:val="22"/>
          <w:szCs w:val="22"/>
        </w:rPr>
        <w:t xml:space="preserve"> on antud juhul liikumine ühest alguspunktist teise sihtpunkti kindlal eesmärgil - nt elukohast töökohale;</w:t>
      </w:r>
    </w:p>
    <w:p w14:paraId="62ADFAE4" w14:textId="7917C1B8" w:rsidR="00B731BB" w:rsidRPr="00E367CE" w:rsidRDefault="00B731BB" w:rsidP="00E367CE">
      <w:pPr>
        <w:pStyle w:val="NoSpacing"/>
        <w:numPr>
          <w:ilvl w:val="0"/>
          <w:numId w:val="3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367CE">
        <w:rPr>
          <w:rFonts w:asciiTheme="minorHAnsi" w:hAnsiTheme="minorHAnsi" w:cstheme="minorHAnsi"/>
          <w:sz w:val="22"/>
          <w:szCs w:val="22"/>
        </w:rPr>
        <w:t>Kui liikumisel alguspunktist sihtpunkti te</w:t>
      </w:r>
      <w:r w:rsidR="00737BA4" w:rsidRPr="00E367CE">
        <w:rPr>
          <w:rFonts w:asciiTheme="minorHAnsi" w:hAnsiTheme="minorHAnsi" w:cstheme="minorHAnsi"/>
          <w:sz w:val="22"/>
          <w:szCs w:val="22"/>
        </w:rPr>
        <w:t>gite</w:t>
      </w:r>
      <w:r w:rsidRPr="00E367CE">
        <w:rPr>
          <w:rFonts w:asciiTheme="minorHAnsi" w:hAnsiTheme="minorHAnsi" w:cstheme="minorHAnsi"/>
          <w:sz w:val="22"/>
          <w:szCs w:val="22"/>
        </w:rPr>
        <w:t xml:space="preserve"> vahepeatuseid, siis </w:t>
      </w:r>
      <w:r w:rsidR="00737BA4" w:rsidRPr="00E367CE">
        <w:rPr>
          <w:rFonts w:asciiTheme="minorHAnsi" w:hAnsiTheme="minorHAnsi" w:cstheme="minorHAnsi"/>
          <w:sz w:val="22"/>
          <w:szCs w:val="22"/>
        </w:rPr>
        <w:t>eristage peamist eesmärki (</w:t>
      </w:r>
      <w:r w:rsidRPr="00E367CE">
        <w:rPr>
          <w:rFonts w:asciiTheme="minorHAnsi" w:hAnsiTheme="minorHAnsi" w:cstheme="minorHAnsi"/>
          <w:sz w:val="22"/>
          <w:szCs w:val="22"/>
        </w:rPr>
        <w:t xml:space="preserve">nt </w:t>
      </w:r>
      <w:r w:rsidR="00737BA4" w:rsidRPr="00E367CE">
        <w:rPr>
          <w:rFonts w:asciiTheme="minorHAnsi" w:hAnsiTheme="minorHAnsi" w:cstheme="minorHAnsi"/>
          <w:sz w:val="22"/>
          <w:szCs w:val="22"/>
        </w:rPr>
        <w:t>elukohast tööle</w:t>
      </w:r>
      <w:r w:rsidRPr="00E367CE">
        <w:rPr>
          <w:rFonts w:asciiTheme="minorHAnsi" w:hAnsiTheme="minorHAnsi" w:cstheme="minorHAnsi"/>
          <w:sz w:val="22"/>
          <w:szCs w:val="22"/>
        </w:rPr>
        <w:t xml:space="preserve"> minnes </w:t>
      </w:r>
      <w:r w:rsidR="00737BA4" w:rsidRPr="00E367CE">
        <w:rPr>
          <w:rFonts w:asciiTheme="minorHAnsi" w:hAnsiTheme="minorHAnsi" w:cstheme="minorHAnsi"/>
          <w:sz w:val="22"/>
          <w:szCs w:val="22"/>
        </w:rPr>
        <w:t>viisite</w:t>
      </w:r>
      <w:r w:rsidRPr="00E367CE">
        <w:rPr>
          <w:rFonts w:asciiTheme="minorHAnsi" w:hAnsiTheme="minorHAnsi" w:cstheme="minorHAnsi"/>
          <w:sz w:val="22"/>
          <w:szCs w:val="22"/>
        </w:rPr>
        <w:t xml:space="preserve"> lapse laste</w:t>
      </w:r>
      <w:r w:rsidR="00737BA4" w:rsidRPr="00E367CE">
        <w:rPr>
          <w:rFonts w:asciiTheme="minorHAnsi" w:hAnsiTheme="minorHAnsi" w:cstheme="minorHAnsi"/>
          <w:sz w:val="22"/>
          <w:szCs w:val="22"/>
        </w:rPr>
        <w:t>aeda</w:t>
      </w:r>
      <w:r w:rsidRPr="00E367CE">
        <w:rPr>
          <w:rFonts w:asciiTheme="minorHAnsi" w:hAnsiTheme="minorHAnsi" w:cstheme="minorHAnsi"/>
          <w:sz w:val="22"/>
          <w:szCs w:val="22"/>
        </w:rPr>
        <w:t xml:space="preserve"> või käi</w:t>
      </w:r>
      <w:r w:rsidR="00737BA4" w:rsidRPr="00E367CE">
        <w:rPr>
          <w:rFonts w:asciiTheme="minorHAnsi" w:hAnsiTheme="minorHAnsi" w:cstheme="minorHAnsi"/>
          <w:sz w:val="22"/>
          <w:szCs w:val="22"/>
        </w:rPr>
        <w:t>site</w:t>
      </w:r>
      <w:r w:rsidRPr="00E367CE">
        <w:rPr>
          <w:rFonts w:asciiTheme="minorHAnsi" w:hAnsiTheme="minorHAnsi" w:cstheme="minorHAnsi"/>
          <w:sz w:val="22"/>
          <w:szCs w:val="22"/>
        </w:rPr>
        <w:t xml:space="preserve"> autot tankimas</w:t>
      </w:r>
      <w:r w:rsidR="00737BA4" w:rsidRPr="00E367CE">
        <w:rPr>
          <w:rFonts w:asciiTheme="minorHAnsi" w:hAnsiTheme="minorHAnsi" w:cstheme="minorHAnsi"/>
          <w:sz w:val="22"/>
          <w:szCs w:val="22"/>
        </w:rPr>
        <w:t>, siis peamine eesmärk on ikkagi tööle minek</w:t>
      </w:r>
      <w:r w:rsidRPr="00E367CE">
        <w:rPr>
          <w:rFonts w:asciiTheme="minorHAnsi" w:hAnsiTheme="minorHAnsi" w:cstheme="minorHAnsi"/>
          <w:sz w:val="22"/>
          <w:szCs w:val="22"/>
        </w:rPr>
        <w:t>).</w:t>
      </w:r>
    </w:p>
    <w:p w14:paraId="082B7513" w14:textId="77777777" w:rsidR="00DA3D7D" w:rsidRPr="00E367CE" w:rsidRDefault="00DA3D7D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0"/>
        <w:gridCol w:w="8562"/>
      </w:tblGrid>
      <w:tr w:rsidR="00550802" w:rsidRPr="00E367CE" w14:paraId="02463C0D" w14:textId="77777777" w:rsidTr="00A336BE">
        <w:tc>
          <w:tcPr>
            <w:tcW w:w="276" w:type="pct"/>
            <w:vAlign w:val="center"/>
          </w:tcPr>
          <w:p w14:paraId="4F5A66C9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24" w:type="pct"/>
            <w:vAlign w:val="center"/>
          </w:tcPr>
          <w:p w14:paraId="5A2616D1" w14:textId="77631C84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amisesse elukohta minemine</w:t>
            </w:r>
            <w:r w:rsidR="0030334D"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0334D" w:rsidRPr="00E367C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töölt, koolist, mujalt)</w:t>
            </w:r>
          </w:p>
        </w:tc>
      </w:tr>
      <w:tr w:rsidR="00550802" w:rsidRPr="00E367CE" w14:paraId="7375B4E7" w14:textId="77777777" w:rsidTr="00A336BE">
        <w:tc>
          <w:tcPr>
            <w:tcW w:w="276" w:type="pct"/>
            <w:vAlign w:val="center"/>
          </w:tcPr>
          <w:p w14:paraId="5B7A7651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24" w:type="pct"/>
            <w:vAlign w:val="center"/>
          </w:tcPr>
          <w:p w14:paraId="0419F918" w14:textId="1A46882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vekoju </w:t>
            </w:r>
            <w:r w:rsidR="00B205C5"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õi</w:t>
            </w: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ise elukohta minemine</w:t>
            </w:r>
          </w:p>
        </w:tc>
      </w:tr>
      <w:tr w:rsidR="00550802" w:rsidRPr="00E367CE" w14:paraId="0DC17011" w14:textId="77777777" w:rsidTr="00A336BE">
        <w:tc>
          <w:tcPr>
            <w:tcW w:w="276" w:type="pct"/>
            <w:vAlign w:val="center"/>
          </w:tcPr>
          <w:p w14:paraId="05AA020D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24" w:type="pct"/>
            <w:vAlign w:val="center"/>
          </w:tcPr>
          <w:p w14:paraId="661D5136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sz w:val="22"/>
                <w:szCs w:val="22"/>
              </w:rPr>
              <w:t>Sõprade, sugulaste külastamine</w:t>
            </w:r>
          </w:p>
        </w:tc>
      </w:tr>
      <w:tr w:rsidR="00550802" w:rsidRPr="00E367CE" w14:paraId="0A3C1B8A" w14:textId="77777777" w:rsidTr="00A336BE">
        <w:tc>
          <w:tcPr>
            <w:tcW w:w="276" w:type="pct"/>
            <w:vAlign w:val="center"/>
          </w:tcPr>
          <w:p w14:paraId="50F501C9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24" w:type="pct"/>
            <w:vAlign w:val="center"/>
          </w:tcPr>
          <w:p w14:paraId="62524C0B" w14:textId="44C08A5B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dagi</w:t>
            </w:r>
            <w:r w:rsidR="00B205C5"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õi </w:t>
            </w: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dagi viima / tooma</w:t>
            </w:r>
            <w:r w:rsidRPr="00E367C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(lasteasutusse, huviringi, </w:t>
            </w:r>
            <w:r w:rsidRPr="00E367C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ranspordisõlme)</w:t>
            </w:r>
          </w:p>
        </w:tc>
      </w:tr>
      <w:tr w:rsidR="00550802" w:rsidRPr="00E367CE" w14:paraId="6B49B5F7" w14:textId="77777777" w:rsidTr="00E367CE">
        <w:trPr>
          <w:trHeight w:val="378"/>
        </w:trPr>
        <w:tc>
          <w:tcPr>
            <w:tcW w:w="276" w:type="pct"/>
            <w:vAlign w:val="center"/>
          </w:tcPr>
          <w:p w14:paraId="3EF932EF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24" w:type="pct"/>
            <w:vAlign w:val="center"/>
          </w:tcPr>
          <w:p w14:paraId="7923BE55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öökohta minemine </w:t>
            </w:r>
            <w:r w:rsidRPr="00E367C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eastAsia="en-US"/>
              </w:rPr>
              <w:t>(põhitöökohta või selle päeva töötegemise kohta)</w:t>
            </w:r>
          </w:p>
        </w:tc>
      </w:tr>
      <w:tr w:rsidR="00550802" w:rsidRPr="00E367CE" w14:paraId="142D7F66" w14:textId="77777777" w:rsidTr="00E367CE">
        <w:tc>
          <w:tcPr>
            <w:tcW w:w="276" w:type="pct"/>
            <w:vAlign w:val="center"/>
          </w:tcPr>
          <w:p w14:paraId="05D6C4F0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24" w:type="pct"/>
            <w:vAlign w:val="center"/>
          </w:tcPr>
          <w:p w14:paraId="1B4DD693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ööasjus liikumine </w:t>
            </w:r>
            <w:r w:rsidRPr="00E367C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kliendikohtumisele, ametiasutusse, seminaridele, komandeeringusse)</w:t>
            </w:r>
          </w:p>
        </w:tc>
      </w:tr>
      <w:tr w:rsidR="00550802" w:rsidRPr="00E367CE" w14:paraId="0DE2A1A4" w14:textId="77777777" w:rsidTr="00A336BE">
        <w:tc>
          <w:tcPr>
            <w:tcW w:w="276" w:type="pct"/>
            <w:vAlign w:val="center"/>
          </w:tcPr>
          <w:p w14:paraId="307D3629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24" w:type="pct"/>
            <w:vAlign w:val="center"/>
          </w:tcPr>
          <w:p w14:paraId="4E938F05" w14:textId="62EE6DDE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oli </w:t>
            </w:r>
            <w:r w:rsidR="00B205C5"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m</w:t>
            </w: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aridusasutusse minemine </w:t>
            </w:r>
            <w:r w:rsidRPr="00E367C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ülikooli, huvikooli)</w:t>
            </w:r>
          </w:p>
        </w:tc>
      </w:tr>
      <w:tr w:rsidR="00550802" w:rsidRPr="00E367CE" w14:paraId="036CF3A9" w14:textId="77777777" w:rsidTr="00E367CE">
        <w:tc>
          <w:tcPr>
            <w:tcW w:w="276" w:type="pct"/>
            <w:vAlign w:val="center"/>
          </w:tcPr>
          <w:p w14:paraId="4A5FB67E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24" w:type="pct"/>
            <w:vAlign w:val="center"/>
          </w:tcPr>
          <w:p w14:paraId="54E8D62A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ubandusasutusse minemine</w:t>
            </w:r>
            <w:r w:rsidRPr="00E367C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(kaubanduskeskustesse, poodi, tanklasse, pakiautomaati)</w:t>
            </w:r>
          </w:p>
        </w:tc>
      </w:tr>
      <w:tr w:rsidR="00550802" w:rsidRPr="00E367CE" w14:paraId="2B356FE7" w14:textId="77777777" w:rsidTr="00E367CE">
        <w:tc>
          <w:tcPr>
            <w:tcW w:w="276" w:type="pct"/>
            <w:vAlign w:val="center"/>
          </w:tcPr>
          <w:p w14:paraId="05CC4B2D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24" w:type="pct"/>
            <w:vAlign w:val="center"/>
          </w:tcPr>
          <w:p w14:paraId="096CBA58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rviseasutusse minemine </w:t>
            </w:r>
            <w:r w:rsidRPr="00E367C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arstile, haiglasse)</w:t>
            </w:r>
          </w:p>
        </w:tc>
      </w:tr>
      <w:tr w:rsidR="00550802" w:rsidRPr="00E367CE" w14:paraId="22E067D3" w14:textId="77777777" w:rsidTr="00E367CE">
        <w:tc>
          <w:tcPr>
            <w:tcW w:w="276" w:type="pct"/>
            <w:vAlign w:val="center"/>
          </w:tcPr>
          <w:p w14:paraId="3C12B1A8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24" w:type="pct"/>
            <w:vAlign w:val="center"/>
          </w:tcPr>
          <w:p w14:paraId="34365179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metiasutusse minemine </w:t>
            </w:r>
            <w:r w:rsidRPr="00E367C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omavalitsusse, panka, postkontorisse)</w:t>
            </w:r>
          </w:p>
        </w:tc>
      </w:tr>
      <w:tr w:rsidR="00550802" w:rsidRPr="00E367CE" w14:paraId="1BB294F3" w14:textId="77777777" w:rsidTr="00E367CE">
        <w:tc>
          <w:tcPr>
            <w:tcW w:w="276" w:type="pct"/>
            <w:vAlign w:val="center"/>
          </w:tcPr>
          <w:p w14:paraId="15FBCD77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24" w:type="pct"/>
            <w:vAlign w:val="center"/>
          </w:tcPr>
          <w:p w14:paraId="78061077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enindusasutusse minemine </w:t>
            </w:r>
            <w:r w:rsidRPr="00E367C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iluteenindusse, autohooldusse)</w:t>
            </w:r>
          </w:p>
        </w:tc>
      </w:tr>
      <w:tr w:rsidR="00550802" w:rsidRPr="00E367CE" w14:paraId="1917AC0E" w14:textId="77777777" w:rsidTr="00E367CE">
        <w:tc>
          <w:tcPr>
            <w:tcW w:w="276" w:type="pct"/>
            <w:vAlign w:val="center"/>
          </w:tcPr>
          <w:p w14:paraId="2D090186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24" w:type="pct"/>
            <w:vAlign w:val="center"/>
          </w:tcPr>
          <w:p w14:paraId="4D8C43F3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hkusereis, ekskursioon </w:t>
            </w:r>
            <w:r w:rsidRPr="00E367C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sadamasse, lennujaama, spaasse või ringreisile Eestis)</w:t>
            </w:r>
          </w:p>
        </w:tc>
      </w:tr>
      <w:tr w:rsidR="00550802" w:rsidRPr="00E367CE" w14:paraId="6FEB8102" w14:textId="77777777" w:rsidTr="00E367CE">
        <w:tc>
          <w:tcPr>
            <w:tcW w:w="276" w:type="pct"/>
            <w:vAlign w:val="center"/>
          </w:tcPr>
          <w:p w14:paraId="3C304258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24" w:type="pct"/>
            <w:vAlign w:val="center"/>
          </w:tcPr>
          <w:p w14:paraId="226DF8B8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ordi ja muu liikumisharrastusega seotud asutusse liikumine </w:t>
            </w:r>
            <w:r w:rsidRPr="00E367C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spordiklubisse, treeningväljakule, ujulasse, võistluskohta)</w:t>
            </w:r>
          </w:p>
        </w:tc>
      </w:tr>
      <w:tr w:rsidR="00550802" w:rsidRPr="00E367CE" w14:paraId="741410F3" w14:textId="77777777" w:rsidTr="00E367CE">
        <w:tc>
          <w:tcPr>
            <w:tcW w:w="276" w:type="pct"/>
            <w:vAlign w:val="center"/>
          </w:tcPr>
          <w:p w14:paraId="38C12595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724" w:type="pct"/>
            <w:vAlign w:val="center"/>
          </w:tcPr>
          <w:p w14:paraId="64CBA8B5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orditegemine </w:t>
            </w:r>
            <w:r w:rsidRPr="00E367C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treeningu eesmärgil kõndimine, jooksmine, rattasõit jm, mis algab ja lõpeb samas punktis)</w:t>
            </w:r>
          </w:p>
        </w:tc>
      </w:tr>
      <w:tr w:rsidR="00550802" w:rsidRPr="00E367CE" w14:paraId="50371D02" w14:textId="77777777" w:rsidTr="00E367CE">
        <w:tc>
          <w:tcPr>
            <w:tcW w:w="276" w:type="pct"/>
            <w:vAlign w:val="center"/>
          </w:tcPr>
          <w:p w14:paraId="40DB3B61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24" w:type="pct"/>
            <w:vAlign w:val="center"/>
          </w:tcPr>
          <w:p w14:paraId="3581D0E1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odusesse, rohealale liikumine </w:t>
            </w:r>
            <w:r w:rsidRPr="00E367C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parki, metsa, randa jm)</w:t>
            </w:r>
          </w:p>
        </w:tc>
      </w:tr>
      <w:tr w:rsidR="00550802" w:rsidRPr="00E367CE" w14:paraId="4D49671F" w14:textId="77777777" w:rsidTr="00E367CE">
        <w:tc>
          <w:tcPr>
            <w:tcW w:w="276" w:type="pct"/>
            <w:vAlign w:val="center"/>
          </w:tcPr>
          <w:p w14:paraId="6D60A453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24" w:type="pct"/>
            <w:vAlign w:val="center"/>
          </w:tcPr>
          <w:p w14:paraId="2F8CF2BF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ktiivne liikumine ja vabas õhus viibimine, </w:t>
            </w:r>
            <w:r w:rsidRPr="00E367CE">
              <w:rPr>
                <w:rFonts w:asciiTheme="minorHAnsi" w:hAnsiTheme="minorHAnsi" w:cstheme="minorHAnsi"/>
                <w:iCs/>
                <w:sz w:val="22"/>
                <w:szCs w:val="22"/>
              </w:rPr>
              <w:t>mitte treening</w:t>
            </w:r>
            <w:r w:rsidRPr="00E367C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E367CE">
              <w:rPr>
                <w:rFonts w:asciiTheme="minorHAnsi" w:hAnsiTheme="minorHAnsi" w:cstheme="minorHAnsi"/>
                <w:iCs/>
                <w:color w:val="808080" w:themeColor="background1" w:themeShade="80"/>
                <w:sz w:val="22"/>
                <w:szCs w:val="22"/>
              </w:rPr>
              <w:t>(j</w:t>
            </w:r>
            <w:r w:rsidRPr="00E367C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utama, s.h koeraga, mänguväljakule, korilus)</w:t>
            </w:r>
          </w:p>
        </w:tc>
      </w:tr>
      <w:tr w:rsidR="00550802" w:rsidRPr="00E367CE" w14:paraId="5A6FC647" w14:textId="77777777" w:rsidTr="00E367CE">
        <w:tc>
          <w:tcPr>
            <w:tcW w:w="276" w:type="pct"/>
            <w:vAlign w:val="center"/>
          </w:tcPr>
          <w:p w14:paraId="1405F305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724" w:type="pct"/>
            <w:vAlign w:val="center"/>
          </w:tcPr>
          <w:p w14:paraId="4348C9BA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strike/>
                <w:sz w:val="22"/>
                <w:szCs w:val="22"/>
                <w:lang w:eastAsia="en-US"/>
              </w:rPr>
            </w:pPr>
            <w:r w:rsidRPr="00E367CE">
              <w:rPr>
                <w:rFonts w:asciiTheme="minorHAnsi" w:hAnsiTheme="minorHAnsi" w:cstheme="minorHAnsi"/>
                <w:sz w:val="22"/>
                <w:szCs w:val="22"/>
              </w:rPr>
              <w:t xml:space="preserve">Toitlustuskoha, kultuuriasutuse, vaba aja ürituse külastamine </w:t>
            </w:r>
            <w:r w:rsidRPr="00E367C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restoran, kohvik, kino, teater, muuseum, kontsert, ööklubi, näitus jm)</w:t>
            </w:r>
          </w:p>
        </w:tc>
      </w:tr>
      <w:tr w:rsidR="00550802" w:rsidRPr="00E367CE" w14:paraId="1DF5E0F2" w14:textId="77777777" w:rsidTr="00E367CE">
        <w:tc>
          <w:tcPr>
            <w:tcW w:w="276" w:type="pct"/>
            <w:vAlign w:val="center"/>
          </w:tcPr>
          <w:p w14:paraId="0D16663E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color w:val="3F3F3F" w:themeColor="text1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3F3F3F" w:themeColor="text1"/>
                <w:sz w:val="22"/>
                <w:szCs w:val="22"/>
              </w:rPr>
              <w:t>18</w:t>
            </w:r>
          </w:p>
        </w:tc>
        <w:tc>
          <w:tcPr>
            <w:tcW w:w="4724" w:type="pct"/>
            <w:vAlign w:val="center"/>
          </w:tcPr>
          <w:p w14:paraId="2F5D00D6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telli või majutusasutusse minemine </w:t>
            </w:r>
            <w:r w:rsidRPr="00E367C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ööbimine või peatumine)</w:t>
            </w:r>
          </w:p>
        </w:tc>
      </w:tr>
      <w:tr w:rsidR="00550802" w:rsidRPr="00E367CE" w14:paraId="5F81C0CA" w14:textId="77777777" w:rsidTr="00A336BE">
        <w:tc>
          <w:tcPr>
            <w:tcW w:w="276" w:type="pct"/>
            <w:vAlign w:val="center"/>
          </w:tcPr>
          <w:p w14:paraId="7CC35729" w14:textId="72AECDDE" w:rsidR="00550802" w:rsidRPr="00E367CE" w:rsidRDefault="00E367CE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724" w:type="pct"/>
            <w:vAlign w:val="center"/>
          </w:tcPr>
          <w:p w14:paraId="6CF3C963" w14:textId="77777777" w:rsidR="00550802" w:rsidRPr="00E367CE" w:rsidRDefault="00550802" w:rsidP="00E367CE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jale</w:t>
            </w:r>
          </w:p>
        </w:tc>
      </w:tr>
    </w:tbl>
    <w:p w14:paraId="022C347B" w14:textId="77777777" w:rsidR="00550802" w:rsidRPr="00E367CE" w:rsidRDefault="00550802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508F0C7" w14:textId="77777777" w:rsidR="00737BA4" w:rsidRPr="00E367CE" w:rsidRDefault="00737BA4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 w:type="page"/>
      </w:r>
    </w:p>
    <w:p w14:paraId="480A991C" w14:textId="7C2A7DDD" w:rsidR="00E44EBA" w:rsidRPr="00E367CE" w:rsidRDefault="00E44EBA" w:rsidP="00E367CE">
      <w:pPr>
        <w:pStyle w:val="Heading2"/>
        <w:spacing w:before="0" w:line="240" w:lineRule="auto"/>
        <w:jc w:val="left"/>
      </w:pPr>
      <w:r w:rsidRPr="00E367CE">
        <w:t>Liikumise lõp</w:t>
      </w:r>
      <w:r w:rsidR="00565929" w:rsidRPr="00E367CE">
        <w:t>p</w:t>
      </w:r>
      <w:r w:rsidRPr="00E367CE">
        <w:t xml:space="preserve">koht ja </w:t>
      </w:r>
      <w:r w:rsidR="00565929" w:rsidRPr="00E367CE">
        <w:t xml:space="preserve">lõpetamise </w:t>
      </w:r>
      <w:r w:rsidRPr="00E367CE">
        <w:t>aeg</w:t>
      </w:r>
    </w:p>
    <w:p w14:paraId="64074E10" w14:textId="77777777" w:rsidR="00DD102D" w:rsidRPr="00E367CE" w:rsidRDefault="00DD102D" w:rsidP="00E367CE">
      <w:pPr>
        <w:jc w:val="left"/>
      </w:pPr>
    </w:p>
    <w:p w14:paraId="0025DA99" w14:textId="77777777" w:rsidR="00E44EBA" w:rsidRPr="00E367CE" w:rsidRDefault="00E44EBA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P5. Mis oli selle liikumise sihtpunkt? </w:t>
      </w:r>
    </w:p>
    <w:p w14:paraId="4843DDC9" w14:textId="77777777" w:rsidR="00FF6C34" w:rsidRPr="00E367CE" w:rsidRDefault="00FF6C34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sz w:val="22"/>
          <w:szCs w:val="22"/>
          <w:lang w:eastAsia="en-US"/>
        </w:rPr>
        <w:t>SELGITUS: Sisestage oma linna, alevi, aleviku või küla nimi, Tallinna ja Tartu puhul linnaosa.</w:t>
      </w:r>
    </w:p>
    <w:p w14:paraId="473FC439" w14:textId="77777777" w:rsidR="00E44EBA" w:rsidRPr="00E367CE" w:rsidRDefault="00E44EBA" w:rsidP="00E367CE">
      <w:pPr>
        <w:pStyle w:val="NoSpacing"/>
        <w:jc w:val="left"/>
        <w:rPr>
          <w:rFonts w:asciiTheme="minorHAnsi" w:eastAsiaTheme="majorEastAsia" w:hAnsiTheme="minorHAnsi" w:cstheme="minorHAnsi"/>
          <w:color w:val="85121F" w:themeColor="accent1" w:themeShade="BF"/>
          <w:sz w:val="22"/>
          <w:szCs w:val="22"/>
          <w:lang w:eastAsia="en-US"/>
        </w:rPr>
      </w:pPr>
    </w:p>
    <w:p w14:paraId="745791BA" w14:textId="3AFAD503" w:rsidR="00E44EBA" w:rsidRPr="00E367CE" w:rsidRDefault="004C4F05" w:rsidP="00E367CE">
      <w:pPr>
        <w:pStyle w:val="NoSpacing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/>
        </w:rPr>
        <w:t>Sisestatav r</w:t>
      </w:r>
      <w:r w:rsidR="00E44EBA" w:rsidRPr="00E367CE"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/>
        </w:rPr>
        <w:t xml:space="preserve">ippmenüü: </w:t>
      </w:r>
      <w:r w:rsidR="00E44EBA" w:rsidRPr="00E367CE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EHAK 2025_v1 III tasand</w:t>
      </w:r>
      <w:r w:rsidR="00FF6C34" w:rsidRPr="00E367CE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ini</w:t>
      </w:r>
      <w:r w:rsidR="00E44EBA" w:rsidRPr="00E367CE">
        <w:rPr>
          <w:rFonts w:asciiTheme="minorHAnsi" w:hAnsiTheme="minorHAnsi" w:cstheme="minorHAnsi"/>
          <w:i/>
          <w:iCs/>
          <w:sz w:val="22"/>
          <w:szCs w:val="22"/>
        </w:rPr>
        <w:t>: Maakond / Vald, linn / Linnaosa, alev, alevik, küla</w:t>
      </w:r>
      <w:r w:rsidR="00E44EBA" w:rsidRPr="00E367CE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E44EBA" w:rsidRPr="00E367CE">
        <w:rPr>
          <w:rFonts w:asciiTheme="minorHAnsi" w:hAnsiTheme="minorHAnsi" w:cstheme="minorHAnsi"/>
          <w:i/>
          <w:iCs/>
          <w:sz w:val="22"/>
          <w:szCs w:val="22"/>
        </w:rPr>
        <w:t>+ Tallinna (13ne jaotus) ja Tartu linnaosad</w:t>
      </w:r>
    </w:p>
    <w:p w14:paraId="5E7E7EAF" w14:textId="77777777" w:rsidR="00E44EBA" w:rsidRPr="00E367CE" w:rsidRDefault="00E44EBA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CEF1FE" w14:textId="77777777" w:rsidR="00E44EBA" w:rsidRPr="00E367CE" w:rsidRDefault="00E44EBA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P6. Mis kell lõpetasite selle liikumise? </w:t>
      </w:r>
    </w:p>
    <w:p w14:paraId="5F265EC2" w14:textId="77777777" w:rsidR="00E44EBA" w:rsidRPr="00E367CE" w:rsidRDefault="00E44EBA" w:rsidP="00E367CE">
      <w:pPr>
        <w:pStyle w:val="NoSpacing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624F678C" w14:textId="6578B38D" w:rsidR="00E4207B" w:rsidRPr="00E367CE" w:rsidRDefault="00E4207B" w:rsidP="00E367CE">
      <w:pPr>
        <w:pStyle w:val="NoSpacing"/>
        <w:ind w:firstLine="72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color w:val="000000"/>
          <w:sz w:val="22"/>
          <w:szCs w:val="22"/>
        </w:rPr>
        <w:t xml:space="preserve">Tund / minut </w:t>
      </w:r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/</w:t>
      </w:r>
      <w:proofErr w:type="spellStart"/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max</w:t>
      </w:r>
      <w:proofErr w:type="spellEnd"/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24 h / </w:t>
      </w:r>
      <w:r w:rsidR="009902F4"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59</w:t>
      </w:r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min/</w:t>
      </w:r>
    </w:p>
    <w:p w14:paraId="618DB796" w14:textId="04B38592" w:rsidR="00E44EBA" w:rsidRPr="00E367CE" w:rsidRDefault="0035440D" w:rsidP="00E367CE">
      <w:pPr>
        <w:pStyle w:val="NoSpacing"/>
        <w:jc w:val="left"/>
        <w:rPr>
          <w:rFonts w:asciiTheme="minorHAnsi" w:eastAsiaTheme="majorEastAsia" w:hAnsiTheme="minorHAnsi" w:cstheme="minorHAnsi"/>
          <w:color w:val="85121F" w:themeColor="accent1" w:themeShade="BF"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620973C9" w14:textId="26C64F83" w:rsidR="00550802" w:rsidRPr="00E367CE" w:rsidRDefault="008332D8" w:rsidP="00E367CE">
      <w:pPr>
        <w:pStyle w:val="Heading2"/>
        <w:spacing w:before="0" w:line="240" w:lineRule="auto"/>
        <w:jc w:val="left"/>
        <w:rPr>
          <w:lang w:eastAsia="en-US"/>
        </w:rPr>
      </w:pPr>
      <w:r w:rsidRPr="00E367CE">
        <w:rPr>
          <w:lang w:eastAsia="en-US"/>
        </w:rPr>
        <w:t>Liikumisviis</w:t>
      </w:r>
      <w:r w:rsidR="0035440D" w:rsidRPr="00E367CE">
        <w:rPr>
          <w:lang w:eastAsia="en-US"/>
        </w:rPr>
        <w:t>id</w:t>
      </w:r>
    </w:p>
    <w:p w14:paraId="3C0114EB" w14:textId="77777777" w:rsidR="00FF6C34" w:rsidRPr="00E367CE" w:rsidRDefault="00FF6C34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C994311" w14:textId="54982B1D" w:rsidR="00E44EBA" w:rsidRPr="00E367CE" w:rsidRDefault="00CF4A88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DD102D"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7</w:t>
      </w:r>
      <w:r w:rsidR="00E44EBA"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Millis</w:t>
      </w:r>
      <w:r w:rsidR="00E44EBA"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id</w:t>
      </w: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liikumisviise Te </w:t>
      </w:r>
      <w:r w:rsidR="00E44EBA"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elle liikumise jooksul </w:t>
      </w: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kasutasite</w:t>
      </w:r>
      <w:r w:rsidR="00E44EBA"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? </w:t>
      </w:r>
    </w:p>
    <w:p w14:paraId="55530416" w14:textId="63C8CDB0" w:rsidR="0035440D" w:rsidRPr="00E367CE" w:rsidRDefault="0035440D" w:rsidP="00E367CE">
      <w:pPr>
        <w:pStyle w:val="NoSpacing"/>
        <w:jc w:val="left"/>
        <w:rPr>
          <w:rFonts w:asciiTheme="minorHAnsi" w:hAnsiTheme="minorHAnsi" w:cstheme="minorHAnsi"/>
          <w:color w:val="0070C0"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color w:val="0070C0"/>
          <w:sz w:val="22"/>
          <w:szCs w:val="22"/>
          <w:lang w:eastAsia="en-US"/>
        </w:rPr>
        <w:t>VÕIB MITU VASTUST!</w:t>
      </w:r>
    </w:p>
    <w:p w14:paraId="724DE056" w14:textId="77777777" w:rsidR="00E44EBA" w:rsidRPr="00E367CE" w:rsidRDefault="00E44EBA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704"/>
        <w:gridCol w:w="8345"/>
      </w:tblGrid>
      <w:tr w:rsidR="0060408A" w:rsidRPr="00E367CE" w14:paraId="3F071D0F" w14:textId="77777777" w:rsidTr="00F461E9">
        <w:trPr>
          <w:trHeight w:val="234"/>
        </w:trPr>
        <w:tc>
          <w:tcPr>
            <w:tcW w:w="389" w:type="pct"/>
            <w:vAlign w:val="center"/>
          </w:tcPr>
          <w:p w14:paraId="37406E32" w14:textId="18136C68" w:rsidR="0060408A" w:rsidRPr="00E367CE" w:rsidRDefault="0060408A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11" w:type="pct"/>
            <w:vAlign w:val="center"/>
          </w:tcPr>
          <w:p w14:paraId="2EFAC33F" w14:textId="1B692E39" w:rsidR="0060408A" w:rsidRPr="00E367CE" w:rsidRDefault="0060408A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Style w:val="normaltextrun"/>
                <w:rFonts w:ascii="Helvetica" w:hAnsi="Helvetica" w:cs="Helvetica"/>
                <w:sz w:val="22"/>
                <w:szCs w:val="22"/>
              </w:rPr>
              <w:t>Jalgsi</w:t>
            </w:r>
            <w:r w:rsidRPr="00E367CE">
              <w:rPr>
                <w:rStyle w:val="normaltextrun"/>
                <w:rFonts w:ascii="Helvetica" w:hAnsi="Helvetica" w:cs="Helvetica"/>
                <w:color w:val="808080" w:themeColor="background1" w:themeShade="80"/>
                <w:sz w:val="22"/>
                <w:szCs w:val="22"/>
              </w:rPr>
              <w:t xml:space="preserve"> (sh mitte-elektriline rula, ratastool)   </w:t>
            </w:r>
            <w:r w:rsidRPr="00E367CE">
              <w:rPr>
                <w:rStyle w:val="eop"/>
                <w:rFonts w:ascii="Helvetica" w:hAnsi="Helvetica" w:cs="Helvetica"/>
                <w:color w:val="808080" w:themeColor="background1" w:themeShade="80"/>
                <w:sz w:val="22"/>
                <w:szCs w:val="22"/>
              </w:rPr>
              <w:t> </w:t>
            </w:r>
          </w:p>
        </w:tc>
      </w:tr>
      <w:tr w:rsidR="0060408A" w:rsidRPr="00E367CE" w14:paraId="29C221FA" w14:textId="77777777" w:rsidTr="00F461E9">
        <w:trPr>
          <w:trHeight w:val="234"/>
        </w:trPr>
        <w:tc>
          <w:tcPr>
            <w:tcW w:w="389" w:type="pct"/>
            <w:vAlign w:val="center"/>
          </w:tcPr>
          <w:p w14:paraId="78004271" w14:textId="767CDE9B" w:rsidR="0060408A" w:rsidRPr="00E367CE" w:rsidRDefault="0060408A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11" w:type="pct"/>
            <w:vAlign w:val="center"/>
          </w:tcPr>
          <w:p w14:paraId="0EF29D7F" w14:textId="1768024D" w:rsidR="0060408A" w:rsidRPr="00E367CE" w:rsidRDefault="0060408A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Lühirendi- ja rattaringluse jalgratas või </w:t>
            </w:r>
            <w:proofErr w:type="spellStart"/>
            <w:r w:rsidRPr="00E367CE">
              <w:rPr>
                <w:rStyle w:val="normaltextrun"/>
                <w:rFonts w:ascii="Helvetica" w:hAnsi="Helvetica" w:cs="Helvetica"/>
                <w:sz w:val="22"/>
                <w:szCs w:val="22"/>
              </w:rPr>
              <w:t>pisimopeed</w:t>
            </w:r>
            <w:proofErr w:type="spellEnd"/>
            <w:r w:rsidRPr="00E367C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</w:t>
            </w:r>
            <w:r w:rsidRPr="00E367CE">
              <w:rPr>
                <w:rStyle w:val="normaltextrun"/>
                <w:rFonts w:ascii="Helvetica" w:hAnsi="Helvetica" w:cs="Helvetica"/>
                <w:color w:val="808080" w:themeColor="background1" w:themeShade="80"/>
                <w:sz w:val="22"/>
                <w:szCs w:val="22"/>
              </w:rPr>
              <w:t>(</w:t>
            </w:r>
            <w:proofErr w:type="spellStart"/>
            <w:r w:rsidRPr="00E367CE">
              <w:rPr>
                <w:rStyle w:val="normaltextrun"/>
                <w:rFonts w:ascii="Helvetica" w:hAnsi="Helvetica" w:cs="Helvetica"/>
                <w:color w:val="808080" w:themeColor="background1" w:themeShade="80"/>
                <w:sz w:val="22"/>
                <w:szCs w:val="22"/>
              </w:rPr>
              <w:t>Bolt</w:t>
            </w:r>
            <w:proofErr w:type="spellEnd"/>
            <w:r w:rsidRPr="00E367CE">
              <w:rPr>
                <w:rStyle w:val="normaltextrun"/>
                <w:rFonts w:ascii="Helvetica" w:hAnsi="Helvetica" w:cs="Helvetica"/>
                <w:color w:val="808080" w:themeColor="background1" w:themeShade="80"/>
                <w:sz w:val="22"/>
                <w:szCs w:val="22"/>
              </w:rPr>
              <w:t xml:space="preserve">, Tuul, Tartu rattaringlus </w:t>
            </w:r>
            <w:proofErr w:type="spellStart"/>
            <w:r w:rsidRPr="00E367CE">
              <w:rPr>
                <w:rStyle w:val="normaltextrun"/>
                <w:rFonts w:ascii="Helvetica" w:hAnsi="Helvetica" w:cs="Helvetica"/>
                <w:color w:val="808080" w:themeColor="background1" w:themeShade="80"/>
                <w:sz w:val="22"/>
                <w:szCs w:val="22"/>
              </w:rPr>
              <w:t>vmt</w:t>
            </w:r>
            <w:proofErr w:type="spellEnd"/>
            <w:r w:rsidRPr="00E367CE">
              <w:rPr>
                <w:rStyle w:val="normaltextrun"/>
                <w:rFonts w:ascii="Helvetica" w:hAnsi="Helvetica" w:cs="Helvetica"/>
                <w:color w:val="808080" w:themeColor="background1" w:themeShade="80"/>
                <w:sz w:val="22"/>
                <w:szCs w:val="22"/>
              </w:rPr>
              <w:t>)  </w:t>
            </w:r>
            <w:r w:rsidRPr="00E367CE">
              <w:rPr>
                <w:rStyle w:val="eop"/>
                <w:rFonts w:ascii="Helvetica" w:hAnsi="Helvetica" w:cs="Helvetica"/>
                <w:color w:val="808080" w:themeColor="background1" w:themeShade="80"/>
                <w:sz w:val="22"/>
                <w:szCs w:val="22"/>
              </w:rPr>
              <w:t> </w:t>
            </w:r>
          </w:p>
        </w:tc>
      </w:tr>
      <w:tr w:rsidR="0060408A" w:rsidRPr="00E367CE" w14:paraId="4BDFA7EB" w14:textId="77777777" w:rsidTr="00F461E9">
        <w:trPr>
          <w:trHeight w:val="234"/>
        </w:trPr>
        <w:tc>
          <w:tcPr>
            <w:tcW w:w="389" w:type="pct"/>
            <w:vAlign w:val="center"/>
          </w:tcPr>
          <w:p w14:paraId="18EB63FD" w14:textId="0C63594C" w:rsidR="0060408A" w:rsidRPr="00E367CE" w:rsidRDefault="0060408A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11" w:type="pct"/>
            <w:vAlign w:val="center"/>
          </w:tcPr>
          <w:p w14:paraId="19679849" w14:textId="35B5F616" w:rsidR="0060408A" w:rsidRPr="00E367CE" w:rsidRDefault="0060408A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sz w:val="22"/>
                <w:szCs w:val="22"/>
              </w:rPr>
              <w:t>Lühirendi elektritõukeratas </w:t>
            </w:r>
            <w:r w:rsidRPr="00E367CE">
              <w:rPr>
                <w:rStyle w:val="eop"/>
                <w:rFonts w:ascii="Helvetica" w:hAnsi="Helvetica" w:cs="Helvetica"/>
                <w:sz w:val="22"/>
                <w:szCs w:val="22"/>
              </w:rPr>
              <w:t> </w:t>
            </w:r>
          </w:p>
        </w:tc>
      </w:tr>
      <w:tr w:rsidR="0060408A" w:rsidRPr="00E367CE" w14:paraId="2580100F" w14:textId="77777777" w:rsidTr="00F461E9">
        <w:trPr>
          <w:trHeight w:val="270"/>
        </w:trPr>
        <w:tc>
          <w:tcPr>
            <w:tcW w:w="389" w:type="pct"/>
            <w:vAlign w:val="center"/>
          </w:tcPr>
          <w:p w14:paraId="12A59342" w14:textId="4D9CC4D8" w:rsidR="0060408A" w:rsidRPr="00E367CE" w:rsidRDefault="0060408A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11" w:type="pct"/>
            <w:vAlign w:val="center"/>
          </w:tcPr>
          <w:p w14:paraId="750F171A" w14:textId="607D65A3" w:rsidR="0060408A" w:rsidRPr="00E367CE" w:rsidRDefault="0060408A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Enda või leibkonna jalgratas (s.h elektriline), </w:t>
            </w:r>
            <w:proofErr w:type="spellStart"/>
            <w:r w:rsidRPr="00E367CE">
              <w:rPr>
                <w:rStyle w:val="normaltextrun"/>
                <w:rFonts w:ascii="Helvetica" w:hAnsi="Helvetica" w:cs="Helvetica"/>
                <w:sz w:val="22"/>
                <w:szCs w:val="22"/>
              </w:rPr>
              <w:t>pisimopeed</w:t>
            </w:r>
            <w:proofErr w:type="spellEnd"/>
            <w:r w:rsidRPr="00E367CE">
              <w:rPr>
                <w:rStyle w:val="eop"/>
                <w:rFonts w:ascii="Helvetica" w:hAnsi="Helvetica" w:cs="Helvetica"/>
                <w:sz w:val="22"/>
                <w:szCs w:val="22"/>
              </w:rPr>
              <w:t> </w:t>
            </w:r>
          </w:p>
        </w:tc>
      </w:tr>
      <w:tr w:rsidR="0060408A" w:rsidRPr="00E367CE" w14:paraId="7462BE04" w14:textId="77777777" w:rsidTr="0060408A">
        <w:trPr>
          <w:trHeight w:val="312"/>
        </w:trPr>
        <w:tc>
          <w:tcPr>
            <w:tcW w:w="389" w:type="pct"/>
            <w:vAlign w:val="center"/>
          </w:tcPr>
          <w:p w14:paraId="7FF5B482" w14:textId="62A94B77" w:rsidR="0060408A" w:rsidRPr="00E367CE" w:rsidRDefault="0060408A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11" w:type="pct"/>
            <w:vAlign w:val="center"/>
          </w:tcPr>
          <w:p w14:paraId="101AC97A" w14:textId="34989B2F" w:rsidR="0060408A" w:rsidRPr="00E367CE" w:rsidRDefault="0060408A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Enda või leibkonna elektritõukeratas või muu elektriline </w:t>
            </w:r>
            <w:proofErr w:type="spellStart"/>
            <w:r w:rsidRPr="00E367CE">
              <w:rPr>
                <w:rStyle w:val="normaltextrun"/>
                <w:rFonts w:ascii="Helvetica" w:hAnsi="Helvetica" w:cs="Helvetica"/>
                <w:sz w:val="22"/>
                <w:szCs w:val="22"/>
              </w:rPr>
              <w:t>kergliikur</w:t>
            </w:r>
            <w:proofErr w:type="spellEnd"/>
            <w:r w:rsidRPr="00E367C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</w:t>
            </w:r>
            <w:r w:rsidRPr="00E367CE">
              <w:rPr>
                <w:rStyle w:val="normaltextrun"/>
                <w:rFonts w:ascii="Helvetica" w:hAnsi="Helvetica" w:cs="Helvetica"/>
                <w:color w:val="808080" w:themeColor="background1" w:themeShade="80"/>
                <w:sz w:val="22"/>
                <w:szCs w:val="22"/>
              </w:rPr>
              <w:t xml:space="preserve">(tasakaaluliikur </w:t>
            </w:r>
            <w:proofErr w:type="spellStart"/>
            <w:r w:rsidRPr="00E367CE">
              <w:rPr>
                <w:rStyle w:val="normaltextrun"/>
                <w:rFonts w:ascii="Helvetica" w:hAnsi="Helvetica" w:cs="Helvetica"/>
                <w:color w:val="808080" w:themeColor="background1" w:themeShade="80"/>
                <w:sz w:val="22"/>
                <w:szCs w:val="22"/>
              </w:rPr>
              <w:t>vmt</w:t>
            </w:r>
            <w:proofErr w:type="spellEnd"/>
            <w:r w:rsidRPr="00E367CE">
              <w:rPr>
                <w:rStyle w:val="normaltextrun"/>
                <w:rFonts w:ascii="Helvetica" w:hAnsi="Helvetica" w:cs="Helvetica"/>
                <w:color w:val="808080" w:themeColor="background1" w:themeShade="80"/>
                <w:sz w:val="22"/>
                <w:szCs w:val="22"/>
              </w:rPr>
              <w:t>)</w:t>
            </w:r>
            <w:r w:rsidRPr="00E367CE">
              <w:rPr>
                <w:rStyle w:val="eop"/>
                <w:rFonts w:ascii="Helvetica" w:hAnsi="Helvetica" w:cs="Helvetica"/>
                <w:color w:val="808080" w:themeColor="background1" w:themeShade="80"/>
                <w:sz w:val="22"/>
                <w:szCs w:val="22"/>
              </w:rPr>
              <w:t> </w:t>
            </w:r>
          </w:p>
        </w:tc>
      </w:tr>
      <w:tr w:rsidR="00F461E9" w:rsidRPr="00E367CE" w14:paraId="61E5D180" w14:textId="77777777" w:rsidTr="00F461E9">
        <w:trPr>
          <w:trHeight w:val="234"/>
        </w:trPr>
        <w:tc>
          <w:tcPr>
            <w:tcW w:w="389" w:type="pct"/>
            <w:vAlign w:val="center"/>
          </w:tcPr>
          <w:p w14:paraId="0A2DD918" w14:textId="5AC6871D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6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11" w:type="pct"/>
            <w:vAlign w:val="center"/>
          </w:tcPr>
          <w:p w14:paraId="179E2A12" w14:textId="7D79E8E4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Mootorratas </w:t>
            </w:r>
            <w:r w:rsidR="0060408A"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või</w:t>
            </w: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mopeed 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461E9" w:rsidRPr="00E367CE" w14:paraId="5811D1E7" w14:textId="77777777" w:rsidTr="00F461E9">
        <w:trPr>
          <w:trHeight w:val="156"/>
        </w:trPr>
        <w:tc>
          <w:tcPr>
            <w:tcW w:w="389" w:type="pct"/>
            <w:vAlign w:val="center"/>
          </w:tcPr>
          <w:p w14:paraId="17A2022D" w14:textId="723A5A40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7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11" w:type="pct"/>
            <w:vAlign w:val="center"/>
          </w:tcPr>
          <w:p w14:paraId="48A2F796" w14:textId="37531510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Lühirendi auto juhina </w:t>
            </w:r>
            <w:r w:rsidRPr="00E367CE">
              <w:rPr>
                <w:rStyle w:val="normaltextru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</w:t>
            </w:r>
            <w:proofErr w:type="spellStart"/>
            <w:r w:rsidRPr="00E367CE">
              <w:rPr>
                <w:rStyle w:val="normaltextru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ityBee</w:t>
            </w:r>
            <w:proofErr w:type="spellEnd"/>
            <w:r w:rsidRPr="00E367CE">
              <w:rPr>
                <w:rStyle w:val="normaltextru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E367CE">
              <w:rPr>
                <w:rStyle w:val="normaltextru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olt</w:t>
            </w:r>
            <w:proofErr w:type="spellEnd"/>
            <w:r w:rsidRPr="00E367CE">
              <w:rPr>
                <w:rStyle w:val="normaltextru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jne) </w:t>
            </w:r>
            <w:r w:rsidRPr="00E367CE">
              <w:rPr>
                <w:rStyle w:val="eop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</w:p>
        </w:tc>
      </w:tr>
      <w:tr w:rsidR="00F461E9" w:rsidRPr="00E367CE" w14:paraId="1A7EDFC5" w14:textId="77777777" w:rsidTr="00F461E9">
        <w:trPr>
          <w:trHeight w:val="234"/>
        </w:trPr>
        <w:tc>
          <w:tcPr>
            <w:tcW w:w="389" w:type="pct"/>
            <w:vAlign w:val="center"/>
          </w:tcPr>
          <w:p w14:paraId="7592A94D" w14:textId="240B60BF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8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11" w:type="pct"/>
            <w:vAlign w:val="center"/>
          </w:tcPr>
          <w:p w14:paraId="1675F4DF" w14:textId="713ED51A" w:rsidR="0056592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  <w:u w:val="single"/>
              </w:rPr>
              <w:t>Sõidua</w:t>
            </w: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to juhina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="00565929"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(enda või leibkonna kasutuses</w:t>
            </w:r>
            <w:r w:rsidR="00565929" w:rsidRPr="00E367C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F461E9" w:rsidRPr="00E367CE" w14:paraId="1C82D1BE" w14:textId="77777777" w:rsidTr="00F461E9">
        <w:trPr>
          <w:trHeight w:val="234"/>
        </w:trPr>
        <w:tc>
          <w:tcPr>
            <w:tcW w:w="389" w:type="pct"/>
            <w:vAlign w:val="center"/>
          </w:tcPr>
          <w:p w14:paraId="7FC9401E" w14:textId="36F096D8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9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11" w:type="pct"/>
            <w:vAlign w:val="center"/>
          </w:tcPr>
          <w:p w14:paraId="3EAE6462" w14:textId="62459ED7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aubiku juhina </w:t>
            </w:r>
            <w:r w:rsidR="00565929"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(enda või leibkonna kasutuses</w:t>
            </w:r>
            <w:r w:rsidR="00565929" w:rsidRPr="00E367C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F461E9" w:rsidRPr="00E367CE" w14:paraId="4AAA6613" w14:textId="77777777" w:rsidTr="0035440D">
        <w:trPr>
          <w:trHeight w:val="150"/>
        </w:trPr>
        <w:tc>
          <w:tcPr>
            <w:tcW w:w="389" w:type="pct"/>
            <w:vAlign w:val="center"/>
          </w:tcPr>
          <w:p w14:paraId="314448E2" w14:textId="133DF20F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0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11" w:type="pct"/>
            <w:vAlign w:val="center"/>
          </w:tcPr>
          <w:p w14:paraId="61B53260" w14:textId="0D69E6AE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õiduauto või kaubiku kaasreisijana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461E9" w:rsidRPr="00E367CE" w14:paraId="78A3BF55" w14:textId="77777777" w:rsidTr="00F461E9">
        <w:trPr>
          <w:trHeight w:val="234"/>
        </w:trPr>
        <w:tc>
          <w:tcPr>
            <w:tcW w:w="389" w:type="pct"/>
            <w:vAlign w:val="center"/>
          </w:tcPr>
          <w:p w14:paraId="3729B3FA" w14:textId="09F69CBA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1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11" w:type="pct"/>
            <w:vAlign w:val="center"/>
          </w:tcPr>
          <w:p w14:paraId="061ABE7F" w14:textId="45D227E3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Linna-, vallasisene või maakonna ühistransport </w:t>
            </w:r>
            <w:r w:rsidRPr="00E367CE">
              <w:rPr>
                <w:rStyle w:val="normaltextru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buss, tramm, koolibuss) </w:t>
            </w:r>
            <w:r w:rsidRPr="00E367CE">
              <w:rPr>
                <w:rStyle w:val="eop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</w:p>
        </w:tc>
      </w:tr>
      <w:tr w:rsidR="00F461E9" w:rsidRPr="00E367CE" w14:paraId="49E18FF2" w14:textId="77777777" w:rsidTr="00F461E9">
        <w:trPr>
          <w:trHeight w:val="234"/>
        </w:trPr>
        <w:tc>
          <w:tcPr>
            <w:tcW w:w="389" w:type="pct"/>
            <w:vAlign w:val="center"/>
          </w:tcPr>
          <w:p w14:paraId="2B53F322" w14:textId="000A3C18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2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11" w:type="pct"/>
            <w:vAlign w:val="center"/>
          </w:tcPr>
          <w:p w14:paraId="4EA32855" w14:textId="32BA4913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augliini buss  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461E9" w:rsidRPr="00E367CE" w14:paraId="022A58EB" w14:textId="77777777" w:rsidTr="00F461E9">
        <w:trPr>
          <w:trHeight w:val="234"/>
        </w:trPr>
        <w:tc>
          <w:tcPr>
            <w:tcW w:w="389" w:type="pct"/>
            <w:vAlign w:val="center"/>
          </w:tcPr>
          <w:p w14:paraId="22EA8920" w14:textId="172968EE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3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11" w:type="pct"/>
            <w:vAlign w:val="center"/>
          </w:tcPr>
          <w:p w14:paraId="1A9B67FE" w14:textId="06BAED3F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ong  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461E9" w:rsidRPr="00E367CE" w14:paraId="6CD9D573" w14:textId="77777777" w:rsidTr="00F461E9">
        <w:trPr>
          <w:trHeight w:val="234"/>
        </w:trPr>
        <w:tc>
          <w:tcPr>
            <w:tcW w:w="389" w:type="pct"/>
            <w:vAlign w:val="center"/>
          </w:tcPr>
          <w:p w14:paraId="1A571E63" w14:textId="57D08F3E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4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11" w:type="pct"/>
            <w:vAlign w:val="center"/>
          </w:tcPr>
          <w:p w14:paraId="3CF0093B" w14:textId="589A7EEA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Takso, </w:t>
            </w:r>
            <w:proofErr w:type="spellStart"/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õidujagamisteenus</w:t>
            </w:r>
            <w:proofErr w:type="spellEnd"/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 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461E9" w:rsidRPr="00E367CE" w14:paraId="0DEDECAB" w14:textId="77777777" w:rsidTr="00F461E9">
        <w:trPr>
          <w:trHeight w:val="234"/>
        </w:trPr>
        <w:tc>
          <w:tcPr>
            <w:tcW w:w="389" w:type="pct"/>
            <w:vAlign w:val="center"/>
          </w:tcPr>
          <w:p w14:paraId="6F680C89" w14:textId="3AD2446F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6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11" w:type="pct"/>
            <w:vAlign w:val="center"/>
          </w:tcPr>
          <w:p w14:paraId="7BDE89F2" w14:textId="19C95D30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Tööandja korraldatud </w:t>
            </w:r>
            <w:r w:rsidR="00565929"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ühissõiduk</w:t>
            </w:r>
          </w:p>
        </w:tc>
      </w:tr>
      <w:tr w:rsidR="00F461E9" w:rsidRPr="00E367CE" w14:paraId="11925921" w14:textId="77777777" w:rsidTr="00F461E9">
        <w:trPr>
          <w:trHeight w:val="234"/>
        </w:trPr>
        <w:tc>
          <w:tcPr>
            <w:tcW w:w="389" w:type="pct"/>
            <w:vAlign w:val="center"/>
          </w:tcPr>
          <w:p w14:paraId="4E93FE9D" w14:textId="1B88387B" w:rsidR="00F461E9" w:rsidRPr="00E367CE" w:rsidDel="009170CA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7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11" w:type="pct"/>
            <w:vAlign w:val="center"/>
          </w:tcPr>
          <w:p w14:paraId="1E9BAD78" w14:textId="5D55F1D2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estisisene </w:t>
            </w:r>
            <w:r w:rsidR="00640037"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</w:t>
            </w:r>
            <w:r w:rsidR="00640037" w:rsidRPr="00E367CE">
              <w:rPr>
                <w:rStyle w:val="normaltextrun"/>
                <w:rFonts w:asciiTheme="minorHAnsi" w:hAnsiTheme="minorHAnsi" w:cstheme="minorHAnsi"/>
              </w:rPr>
              <w:t xml:space="preserve">arvlaev </w:t>
            </w:r>
            <w:r w:rsidR="00640037" w:rsidRPr="00E367CE">
              <w:rPr>
                <w:rStyle w:val="normaltextrun"/>
                <w:rFonts w:asciiTheme="minorHAnsi" w:hAnsiTheme="minorHAnsi" w:cstheme="minorHAnsi"/>
                <w:color w:val="808080" w:themeColor="background1" w:themeShade="80"/>
              </w:rPr>
              <w:t>(praam)</w:t>
            </w:r>
            <w:r w:rsidRPr="00E367CE">
              <w:rPr>
                <w:rStyle w:val="normaltextru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E367CE">
              <w:rPr>
                <w:rStyle w:val="eop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</w:p>
        </w:tc>
      </w:tr>
      <w:tr w:rsidR="00F461E9" w:rsidRPr="00E367CE" w14:paraId="6B4B280E" w14:textId="77777777" w:rsidTr="00F461E9">
        <w:trPr>
          <w:trHeight w:val="234"/>
        </w:trPr>
        <w:tc>
          <w:tcPr>
            <w:tcW w:w="389" w:type="pct"/>
            <w:vAlign w:val="center"/>
          </w:tcPr>
          <w:p w14:paraId="05C4E4EC" w14:textId="045D259D" w:rsidR="00F461E9" w:rsidRPr="00E367CE" w:rsidDel="009170CA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8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11" w:type="pct"/>
            <w:vAlign w:val="center"/>
          </w:tcPr>
          <w:p w14:paraId="6D8EEEF3" w14:textId="22E5C2F2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estisisene liinilennuk 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461E9" w:rsidRPr="00E367CE" w14:paraId="7A0F2B6B" w14:textId="77777777" w:rsidTr="00F461E9">
        <w:trPr>
          <w:trHeight w:val="234"/>
        </w:trPr>
        <w:tc>
          <w:tcPr>
            <w:tcW w:w="389" w:type="pct"/>
            <w:vAlign w:val="center"/>
          </w:tcPr>
          <w:p w14:paraId="5CDC76DB" w14:textId="637491D5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9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11" w:type="pct"/>
            <w:vAlign w:val="center"/>
          </w:tcPr>
          <w:p w14:paraId="10C8952A" w14:textId="0A0B8301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otsiaaltransport</w:t>
            </w: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65929" w:rsidRPr="00E367CE" w14:paraId="61BD6EC2" w14:textId="77777777" w:rsidTr="00F461E9">
        <w:trPr>
          <w:trHeight w:val="234"/>
        </w:trPr>
        <w:tc>
          <w:tcPr>
            <w:tcW w:w="389" w:type="pct"/>
            <w:vAlign w:val="center"/>
          </w:tcPr>
          <w:p w14:paraId="2B16F437" w14:textId="0B855302" w:rsidR="00565929" w:rsidRPr="00E367CE" w:rsidRDefault="00565929" w:rsidP="00E367CE">
            <w:pPr>
              <w:pStyle w:val="NoSpacing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</w:t>
            </w:r>
            <w:r w:rsidRPr="00E367CE">
              <w:rPr>
                <w:rStyle w:val="normaltextrun"/>
              </w:rPr>
              <w:t>0</w:t>
            </w:r>
          </w:p>
        </w:tc>
        <w:tc>
          <w:tcPr>
            <w:tcW w:w="4611" w:type="pct"/>
            <w:vAlign w:val="center"/>
          </w:tcPr>
          <w:p w14:paraId="2AA39CA7" w14:textId="4B0773AB" w:rsidR="00565929" w:rsidRPr="00E367CE" w:rsidRDefault="00565929" w:rsidP="00E367CE">
            <w:pPr>
              <w:pStyle w:val="NoSpacing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Fonts w:asciiTheme="minorHAnsi" w:hAnsiTheme="minorHAnsi" w:cstheme="minorHAnsi"/>
                <w:sz w:val="22"/>
                <w:szCs w:val="22"/>
              </w:rPr>
              <w:t xml:space="preserve">Ekskursiooni-, tellimusveobuss </w:t>
            </w:r>
            <w:proofErr w:type="spellStart"/>
            <w:r w:rsidRPr="00E367CE">
              <w:rPr>
                <w:rFonts w:asciiTheme="minorHAnsi" w:hAnsiTheme="minorHAnsi" w:cstheme="minorHAnsi"/>
                <w:sz w:val="22"/>
                <w:szCs w:val="22"/>
              </w:rPr>
              <w:t>vmt</w:t>
            </w:r>
            <w:proofErr w:type="spellEnd"/>
            <w:r w:rsidRPr="00E367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461E9" w:rsidRPr="00E367CE" w14:paraId="03BE59A6" w14:textId="77777777" w:rsidTr="00F461E9">
        <w:trPr>
          <w:trHeight w:val="234"/>
        </w:trPr>
        <w:tc>
          <w:tcPr>
            <w:tcW w:w="389" w:type="pct"/>
            <w:vAlign w:val="center"/>
          </w:tcPr>
          <w:p w14:paraId="3301ACCC" w14:textId="44ED2BBA" w:rsidR="00F461E9" w:rsidRPr="00E367CE" w:rsidRDefault="0056592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9</w:t>
            </w:r>
            <w:r w:rsidRPr="00E367CE">
              <w:rPr>
                <w:rStyle w:val="eop"/>
              </w:rPr>
              <w:t>8</w:t>
            </w:r>
            <w:r w:rsidR="00F461E9" w:rsidRPr="00E367C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11" w:type="pct"/>
            <w:vAlign w:val="center"/>
          </w:tcPr>
          <w:p w14:paraId="624ECA93" w14:textId="2CD2FF59" w:rsidR="00F461E9" w:rsidRPr="00E367CE" w:rsidRDefault="00F461E9" w:rsidP="00E367CE">
            <w:pPr>
              <w:pStyle w:val="NoSpacin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67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Muu transport </w:t>
            </w:r>
            <w:r w:rsidRPr="00E367CE">
              <w:rPr>
                <w:rStyle w:val="normaltextru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(paat, purjekas </w:t>
            </w:r>
            <w:proofErr w:type="spellStart"/>
            <w:r w:rsidR="00565929" w:rsidRPr="00E367CE">
              <w:rPr>
                <w:rStyle w:val="normaltextru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</w:t>
            </w:r>
            <w:r w:rsidRPr="00E367CE">
              <w:rPr>
                <w:rStyle w:val="normaltextru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</w:t>
            </w:r>
            <w:r w:rsidR="00E367CE">
              <w:rPr>
                <w:rStyle w:val="normaltextru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</w:t>
            </w:r>
            <w:proofErr w:type="spellEnd"/>
            <w:r w:rsidRPr="00E367CE">
              <w:rPr>
                <w:rStyle w:val="normaltextru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)</w:t>
            </w:r>
            <w:r w:rsidRPr="00E367CE">
              <w:rPr>
                <w:rStyle w:val="eop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</w:p>
        </w:tc>
      </w:tr>
    </w:tbl>
    <w:p w14:paraId="7B9D1AC2" w14:textId="70E48542" w:rsidR="002E1389" w:rsidRPr="00E367CE" w:rsidRDefault="002E1389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</w:rPr>
      </w:pPr>
    </w:p>
    <w:p w14:paraId="56FC162A" w14:textId="77777777" w:rsidR="00DD102D" w:rsidRPr="00E367CE" w:rsidRDefault="00DD102D" w:rsidP="00E367C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85121F" w:themeColor="accent1" w:themeShade="BF"/>
          <w:sz w:val="26"/>
          <w:szCs w:val="26"/>
        </w:rPr>
      </w:pPr>
      <w:r w:rsidRPr="00E367CE">
        <w:br w:type="page"/>
      </w:r>
    </w:p>
    <w:p w14:paraId="1A86FEA1" w14:textId="6CBAD7F7" w:rsidR="0035440D" w:rsidRPr="00E367CE" w:rsidRDefault="0035440D" w:rsidP="00E367CE">
      <w:pPr>
        <w:pStyle w:val="Heading2"/>
        <w:spacing w:before="0" w:line="240" w:lineRule="auto"/>
        <w:jc w:val="left"/>
      </w:pPr>
      <w:r w:rsidRPr="00E367CE">
        <w:t>Erinevatel liikumisviisidel tehtud liikumiste kestus ja pikkus</w:t>
      </w:r>
    </w:p>
    <w:p w14:paraId="1DC7A410" w14:textId="77777777" w:rsidR="00DD102D" w:rsidRPr="00E367CE" w:rsidRDefault="00DD102D" w:rsidP="00E367CE">
      <w:pPr>
        <w:jc w:val="left"/>
      </w:pPr>
    </w:p>
    <w:p w14:paraId="17C16FCF" w14:textId="108C5D58" w:rsidR="00E4207B" w:rsidRPr="00E367CE" w:rsidRDefault="00E4207B" w:rsidP="00E367CE">
      <w:pPr>
        <w:pStyle w:val="NoSpacing"/>
        <w:jc w:val="left"/>
        <w:rPr>
          <w:rFonts w:asciiTheme="minorHAnsi" w:hAnsiTheme="minorHAnsi" w:cstheme="minorHAnsi"/>
          <w:i/>
          <w:iCs/>
          <w:color w:val="0070C0"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E1 ja E2 küsida iga liikumisviisi (P6) kohta (Kuvada samal lehel)</w:t>
      </w:r>
    </w:p>
    <w:p w14:paraId="2F5859D3" w14:textId="77777777" w:rsidR="00E4207B" w:rsidRPr="00E367CE" w:rsidRDefault="00E4207B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360A38F" w14:textId="176C4323" w:rsidR="0035440D" w:rsidRPr="00E367CE" w:rsidRDefault="0035440D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E1. Mis oli sellel liikumisviisil tehtud etapi pikkus? </w:t>
      </w:r>
    </w:p>
    <w:p w14:paraId="6F681F2B" w14:textId="77777777" w:rsidR="0035440D" w:rsidRPr="00E367CE" w:rsidRDefault="0035440D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1CFC6E" w14:textId="09D7AC23" w:rsidR="0035440D" w:rsidRPr="00E367CE" w:rsidRDefault="0035440D" w:rsidP="00E367CE">
      <w:pPr>
        <w:pStyle w:val="NoSpacing"/>
        <w:ind w:left="720"/>
        <w:jc w:val="left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E367CE">
        <w:rPr>
          <w:rFonts w:asciiTheme="minorHAnsi" w:hAnsiTheme="minorHAnsi" w:cstheme="minorHAnsi"/>
          <w:color w:val="000000"/>
          <w:sz w:val="22"/>
          <w:szCs w:val="22"/>
        </w:rPr>
        <w:t xml:space="preserve">Tund / minut </w:t>
      </w:r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/</w:t>
      </w:r>
      <w:proofErr w:type="spellStart"/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max</w:t>
      </w:r>
      <w:proofErr w:type="spellEnd"/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24 h / </w:t>
      </w:r>
      <w:r w:rsidR="009902F4"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59</w:t>
      </w:r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min/</w:t>
      </w:r>
      <w:r w:rsidR="00E4207B"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  <w:r w:rsidR="00E4207B" w:rsidRPr="00E367CE">
        <w:rPr>
          <w:rFonts w:asciiTheme="minorHAnsi" w:hAnsiTheme="minorHAnsi" w:cstheme="minorHAnsi"/>
          <w:i/>
          <w:iCs/>
          <w:sz w:val="22"/>
          <w:szCs w:val="22"/>
        </w:rPr>
        <w:t>Kontroll, et liikumise etapid ei ületaks liikumise kestust (alustamise ja lõpetamise kellaaja vahe)</w:t>
      </w:r>
    </w:p>
    <w:p w14:paraId="4268A769" w14:textId="77777777" w:rsidR="0035440D" w:rsidRPr="00E367CE" w:rsidRDefault="0035440D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1B0A81D" w14:textId="4A329500" w:rsidR="0035440D" w:rsidRPr="00E367CE" w:rsidRDefault="0035440D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</w:t>
      </w:r>
      <w:r w:rsidR="00E4207B"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2</w:t>
      </w: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. Mis oli sellel liikumisviisil tehtud </w:t>
      </w:r>
      <w:r w:rsidR="003D7E41"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teekonna </w:t>
      </w: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pikkus? </w:t>
      </w:r>
    </w:p>
    <w:p w14:paraId="3AD6B171" w14:textId="77777777" w:rsidR="0035440D" w:rsidRPr="00E367CE" w:rsidRDefault="0035440D" w:rsidP="00E367CE">
      <w:pPr>
        <w:pStyle w:val="NoSpacing"/>
        <w:ind w:left="720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35BD896" w14:textId="5F0BA6BD" w:rsidR="0035440D" w:rsidRPr="00E367CE" w:rsidRDefault="0035440D" w:rsidP="00E367CE">
      <w:pPr>
        <w:pStyle w:val="NoSpacing"/>
        <w:ind w:left="720"/>
        <w:jc w:val="left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E367CE">
        <w:rPr>
          <w:rFonts w:asciiTheme="minorHAnsi" w:hAnsiTheme="minorHAnsi" w:cstheme="minorHAnsi"/>
          <w:sz w:val="22"/>
          <w:szCs w:val="22"/>
        </w:rPr>
        <w:t xml:space="preserve">Km / m </w:t>
      </w:r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/</w:t>
      </w:r>
      <w:proofErr w:type="spellStart"/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max</w:t>
      </w:r>
      <w:proofErr w:type="spellEnd"/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600 km / </w:t>
      </w:r>
      <w:r w:rsidR="003D7E41"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999</w:t>
      </w:r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m/</w:t>
      </w:r>
    </w:p>
    <w:p w14:paraId="6EFB36C6" w14:textId="77777777" w:rsidR="00DD102D" w:rsidRPr="00E367CE" w:rsidRDefault="00DD102D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A93776" w14:textId="059B6394" w:rsidR="00F03069" w:rsidRPr="00E367CE" w:rsidRDefault="004D4C83" w:rsidP="00E367CE">
      <w:pPr>
        <w:pStyle w:val="Heading2"/>
        <w:spacing w:before="0" w:line="240" w:lineRule="auto"/>
        <w:jc w:val="left"/>
      </w:pPr>
      <w:r w:rsidRPr="00E367CE">
        <w:t>S</w:t>
      </w:r>
      <w:r w:rsidR="00AA50BC" w:rsidRPr="00E367CE">
        <w:t>õidukis viibijate arv</w:t>
      </w:r>
    </w:p>
    <w:p w14:paraId="2963FDE9" w14:textId="77777777" w:rsidR="003D0166" w:rsidRPr="00E367CE" w:rsidRDefault="003D0166" w:rsidP="00E367CE">
      <w:pPr>
        <w:pStyle w:val="NoSpacing"/>
        <w:jc w:val="left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</w:p>
    <w:p w14:paraId="573AA9C3" w14:textId="2510546A" w:rsidR="004D4C83" w:rsidRPr="00E367CE" w:rsidRDefault="004D4C83" w:rsidP="00E367CE">
      <w:pPr>
        <w:pStyle w:val="NoSpacing"/>
        <w:jc w:val="left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Kui liikumisviis = sõiduki või lühirendi auto juht ja kaassõitjad</w:t>
      </w:r>
    </w:p>
    <w:p w14:paraId="286B1163" w14:textId="5C1507F1" w:rsidR="004D4C83" w:rsidRPr="00E367CE" w:rsidRDefault="004D4C83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E3. Kui palju oli </w:t>
      </w:r>
      <w:r w:rsidR="004C4F05"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el hetkel </w:t>
      </w:r>
      <w:r w:rsidRPr="00E367C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õidukis viibijaid? </w:t>
      </w:r>
    </w:p>
    <w:p w14:paraId="186A8C2F" w14:textId="77777777" w:rsidR="004D4C83" w:rsidRPr="00E367CE" w:rsidRDefault="004D4C83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5AC10D0" w14:textId="385A7CD7" w:rsidR="004D4C83" w:rsidRPr="00E367CE" w:rsidRDefault="004D4C83" w:rsidP="00E367CE">
      <w:pPr>
        <w:pStyle w:val="NoSpacing"/>
        <w:ind w:firstLine="720"/>
        <w:jc w:val="left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E367CE">
        <w:rPr>
          <w:rFonts w:asciiTheme="minorHAnsi" w:hAnsiTheme="minorHAnsi" w:cstheme="minorHAnsi"/>
          <w:sz w:val="22"/>
          <w:szCs w:val="22"/>
        </w:rPr>
        <w:t xml:space="preserve">Arv </w:t>
      </w:r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/</w:t>
      </w:r>
      <w:proofErr w:type="spellStart"/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max</w:t>
      </w:r>
      <w:proofErr w:type="spellEnd"/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40/</w:t>
      </w:r>
    </w:p>
    <w:p w14:paraId="6282E208" w14:textId="77777777" w:rsidR="00FF6C34" w:rsidRPr="00E367CE" w:rsidRDefault="00FF6C34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</w:rPr>
      </w:pPr>
    </w:p>
    <w:p w14:paraId="5C78D671" w14:textId="77777777" w:rsidR="003D0166" w:rsidRPr="00E367CE" w:rsidRDefault="003D0166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</w:rPr>
      </w:pPr>
    </w:p>
    <w:p w14:paraId="3E706A23" w14:textId="506F64BF" w:rsidR="004D4C83" w:rsidRPr="00E367CE" w:rsidRDefault="004D4C83" w:rsidP="00E367CE">
      <w:pPr>
        <w:pStyle w:val="Heading2"/>
        <w:spacing w:before="0" w:line="240" w:lineRule="auto"/>
        <w:jc w:val="left"/>
      </w:pPr>
      <w:r w:rsidRPr="00E367CE">
        <w:t xml:space="preserve">Liikumise kulud </w:t>
      </w:r>
    </w:p>
    <w:p w14:paraId="2215A099" w14:textId="77777777" w:rsidR="00FF6C34" w:rsidRPr="00E367CE" w:rsidRDefault="00FF6C34" w:rsidP="00E367CE">
      <w:pPr>
        <w:pStyle w:val="NoSpacing"/>
        <w:jc w:val="left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</w:p>
    <w:p w14:paraId="7DB3DEC8" w14:textId="288349E9" w:rsidR="00FF6C34" w:rsidRPr="00E367CE" w:rsidRDefault="004C4F05" w:rsidP="00E367CE">
      <w:pPr>
        <w:pStyle w:val="NoSpacing"/>
        <w:jc w:val="left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Kui liikumisviis = sõiduki juht</w:t>
      </w:r>
    </w:p>
    <w:p w14:paraId="0D0B4B04" w14:textId="607137EB" w:rsidR="00FF6C34" w:rsidRPr="00E367CE" w:rsidRDefault="006706C2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367CE">
        <w:rPr>
          <w:rFonts w:asciiTheme="minorHAnsi" w:hAnsiTheme="minorHAnsi" w:cstheme="minorHAnsi"/>
          <w:b/>
          <w:bCs/>
          <w:sz w:val="22"/>
          <w:szCs w:val="22"/>
        </w:rPr>
        <w:t>E4. Kas Teil o</w:t>
      </w:r>
      <w:r w:rsidR="003D0166" w:rsidRPr="00E367CE">
        <w:rPr>
          <w:rFonts w:asciiTheme="minorHAnsi" w:hAnsiTheme="minorHAnsi" w:cstheme="minorHAnsi"/>
          <w:b/>
          <w:bCs/>
          <w:sz w:val="22"/>
          <w:szCs w:val="22"/>
        </w:rPr>
        <w:t>li</w:t>
      </w:r>
      <w:r w:rsidRPr="00E367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408A" w:rsidRPr="00E367CE">
        <w:rPr>
          <w:rFonts w:asciiTheme="minorHAnsi" w:hAnsiTheme="minorHAnsi" w:cstheme="minorHAnsi"/>
          <w:b/>
          <w:bCs/>
          <w:sz w:val="22"/>
          <w:szCs w:val="22"/>
        </w:rPr>
        <w:t xml:space="preserve">selles kohas </w:t>
      </w:r>
      <w:r w:rsidR="004C4F05" w:rsidRPr="00E367CE">
        <w:rPr>
          <w:rFonts w:asciiTheme="minorHAnsi" w:hAnsiTheme="minorHAnsi" w:cstheme="minorHAnsi"/>
          <w:b/>
          <w:bCs/>
          <w:sz w:val="22"/>
          <w:szCs w:val="22"/>
        </w:rPr>
        <w:t>sõiduki parkimise</w:t>
      </w:r>
      <w:r w:rsidR="003D0166" w:rsidRPr="00E367CE">
        <w:rPr>
          <w:rFonts w:asciiTheme="minorHAnsi" w:hAnsiTheme="minorHAnsi" w:cstheme="minorHAnsi"/>
          <w:b/>
          <w:bCs/>
          <w:sz w:val="22"/>
          <w:szCs w:val="22"/>
        </w:rPr>
        <w:t>ks</w:t>
      </w:r>
      <w:r w:rsidR="004C4F05" w:rsidRPr="00E367CE">
        <w:rPr>
          <w:rFonts w:asciiTheme="minorHAnsi" w:hAnsiTheme="minorHAnsi" w:cstheme="minorHAnsi"/>
          <w:b/>
          <w:bCs/>
          <w:sz w:val="22"/>
          <w:szCs w:val="22"/>
        </w:rPr>
        <w:t xml:space="preserve"> perioodikaart?</w:t>
      </w:r>
    </w:p>
    <w:p w14:paraId="334C9C77" w14:textId="77777777" w:rsidR="003D0166" w:rsidRPr="00E367CE" w:rsidRDefault="003D0166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19511A1" w14:textId="61EA6BE7" w:rsidR="004C4F05" w:rsidRPr="00E367CE" w:rsidRDefault="00FF6C34" w:rsidP="00E367CE">
      <w:pPr>
        <w:pStyle w:val="NoSpacing"/>
        <w:numPr>
          <w:ilvl w:val="0"/>
          <w:numId w:val="40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367CE">
        <w:rPr>
          <w:rFonts w:asciiTheme="minorHAnsi" w:hAnsiTheme="minorHAnsi" w:cstheme="minorHAnsi"/>
          <w:sz w:val="22"/>
          <w:szCs w:val="22"/>
        </w:rPr>
        <w:t>Jah</w:t>
      </w:r>
    </w:p>
    <w:p w14:paraId="4A890EC3" w14:textId="518BDAB4" w:rsidR="00FF6C34" w:rsidRPr="00E367CE" w:rsidRDefault="00FF6C34" w:rsidP="00E367CE">
      <w:pPr>
        <w:pStyle w:val="NoSpacing"/>
        <w:numPr>
          <w:ilvl w:val="0"/>
          <w:numId w:val="40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367CE">
        <w:rPr>
          <w:rFonts w:asciiTheme="minorHAnsi" w:hAnsiTheme="minorHAnsi" w:cstheme="minorHAnsi"/>
          <w:sz w:val="22"/>
          <w:szCs w:val="22"/>
        </w:rPr>
        <w:t>Ei</w:t>
      </w:r>
    </w:p>
    <w:p w14:paraId="127625D5" w14:textId="77777777" w:rsidR="003D0166" w:rsidRPr="00E367CE" w:rsidRDefault="003D0166" w:rsidP="00E367CE">
      <w:pPr>
        <w:pStyle w:val="NoSpacing"/>
        <w:jc w:val="left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</w:p>
    <w:p w14:paraId="68361FCF" w14:textId="4AEFCCC0" w:rsidR="004C4F05" w:rsidRPr="00E367CE" w:rsidRDefault="004C4F05" w:rsidP="00E367CE">
      <w:pPr>
        <w:pStyle w:val="NoSpacing"/>
        <w:jc w:val="left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Kui liikumisviis = sõiduki või lühirendi auto juht</w:t>
      </w:r>
    </w:p>
    <w:p w14:paraId="7F6F43E7" w14:textId="520D33A6" w:rsidR="004C4F05" w:rsidRPr="00E367CE" w:rsidRDefault="004C4F05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367CE">
        <w:rPr>
          <w:rFonts w:asciiTheme="minorHAnsi" w:hAnsiTheme="minorHAnsi" w:cstheme="minorHAnsi"/>
          <w:b/>
          <w:bCs/>
          <w:sz w:val="22"/>
          <w:szCs w:val="22"/>
        </w:rPr>
        <w:t xml:space="preserve">E5. </w:t>
      </w:r>
      <w:r w:rsidR="003D0166" w:rsidRPr="00E367CE">
        <w:rPr>
          <w:rFonts w:asciiTheme="minorHAnsi" w:hAnsiTheme="minorHAnsi" w:cstheme="minorHAnsi"/>
          <w:b/>
          <w:bCs/>
          <w:sz w:val="22"/>
          <w:szCs w:val="22"/>
        </w:rPr>
        <w:t>Mis oli</w:t>
      </w:r>
      <w:r w:rsidRPr="00E367CE">
        <w:rPr>
          <w:rFonts w:asciiTheme="minorHAnsi" w:hAnsiTheme="minorHAnsi" w:cstheme="minorHAnsi"/>
          <w:b/>
          <w:bCs/>
          <w:sz w:val="22"/>
          <w:szCs w:val="22"/>
        </w:rPr>
        <w:t xml:space="preserve"> selle parkimise</w:t>
      </w:r>
      <w:r w:rsidR="003D0166" w:rsidRPr="00E367CE">
        <w:rPr>
          <w:rFonts w:asciiTheme="minorHAnsi" w:hAnsiTheme="minorHAnsi" w:cstheme="minorHAnsi"/>
          <w:b/>
          <w:bCs/>
          <w:sz w:val="22"/>
          <w:szCs w:val="22"/>
        </w:rPr>
        <w:t xml:space="preserve"> kulu</w:t>
      </w:r>
      <w:r w:rsidRPr="00E367CE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6C126A70" w14:textId="77777777" w:rsidR="003D0166" w:rsidRPr="00E367CE" w:rsidRDefault="003D0166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</w:rPr>
      </w:pPr>
    </w:p>
    <w:p w14:paraId="7268188C" w14:textId="0C10657F" w:rsidR="004C4F05" w:rsidRPr="00E367CE" w:rsidRDefault="004C4F05" w:rsidP="00E367CE">
      <w:pPr>
        <w:pStyle w:val="NoSpacing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367CE">
        <w:rPr>
          <w:rFonts w:asciiTheme="minorHAnsi" w:hAnsiTheme="minorHAnsi" w:cstheme="minorHAnsi"/>
          <w:sz w:val="22"/>
          <w:szCs w:val="22"/>
        </w:rPr>
        <w:t xml:space="preserve">Eurot / senti </w:t>
      </w:r>
    </w:p>
    <w:p w14:paraId="1B5F9AF2" w14:textId="6D7A09D4" w:rsidR="004C4F05" w:rsidRPr="00E367CE" w:rsidRDefault="004C4F05" w:rsidP="00E367CE">
      <w:pPr>
        <w:pStyle w:val="NoSpacing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367CE">
        <w:rPr>
          <w:rFonts w:asciiTheme="minorHAnsi" w:hAnsiTheme="minorHAnsi" w:cstheme="minorHAnsi"/>
          <w:sz w:val="22"/>
          <w:szCs w:val="22"/>
        </w:rPr>
        <w:t>Kulusid ei olnud</w:t>
      </w:r>
    </w:p>
    <w:p w14:paraId="663B7E48" w14:textId="77777777" w:rsidR="004D4C83" w:rsidRPr="00E367CE" w:rsidRDefault="004D4C83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</w:rPr>
      </w:pPr>
    </w:p>
    <w:p w14:paraId="0065F2B5" w14:textId="251927B6" w:rsidR="003D0166" w:rsidRPr="00E367CE" w:rsidRDefault="003D0166" w:rsidP="00E367CE">
      <w:pPr>
        <w:pStyle w:val="NoSpacing"/>
        <w:jc w:val="left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Kui liikumisviis = ühistransport</w:t>
      </w:r>
    </w:p>
    <w:p w14:paraId="2FCA09E1" w14:textId="4DA03E0D" w:rsidR="003D0166" w:rsidRPr="00E367CE" w:rsidRDefault="003D0166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367CE">
        <w:rPr>
          <w:rFonts w:asciiTheme="minorHAnsi" w:hAnsiTheme="minorHAnsi" w:cstheme="minorHAnsi"/>
          <w:b/>
          <w:bCs/>
          <w:sz w:val="22"/>
          <w:szCs w:val="22"/>
        </w:rPr>
        <w:t>E6. Kas Teil oli ühistranspordi perioodikaart?</w:t>
      </w:r>
    </w:p>
    <w:p w14:paraId="74E9CBB6" w14:textId="77777777" w:rsidR="003D0166" w:rsidRPr="00E367CE" w:rsidRDefault="003D0166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838F031" w14:textId="77777777" w:rsidR="003D0166" w:rsidRPr="00E367CE" w:rsidRDefault="003D0166" w:rsidP="00E367CE">
      <w:pPr>
        <w:pStyle w:val="NoSpacing"/>
        <w:numPr>
          <w:ilvl w:val="0"/>
          <w:numId w:val="4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367CE">
        <w:rPr>
          <w:rFonts w:asciiTheme="minorHAnsi" w:hAnsiTheme="minorHAnsi" w:cstheme="minorHAnsi"/>
          <w:sz w:val="22"/>
          <w:szCs w:val="22"/>
        </w:rPr>
        <w:t>Jah</w:t>
      </w:r>
    </w:p>
    <w:p w14:paraId="4B635101" w14:textId="77777777" w:rsidR="003D0166" w:rsidRPr="00E367CE" w:rsidRDefault="003D0166" w:rsidP="00E367CE">
      <w:pPr>
        <w:pStyle w:val="NoSpacing"/>
        <w:numPr>
          <w:ilvl w:val="0"/>
          <w:numId w:val="4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367CE">
        <w:rPr>
          <w:rFonts w:asciiTheme="minorHAnsi" w:hAnsiTheme="minorHAnsi" w:cstheme="minorHAnsi"/>
          <w:sz w:val="22"/>
          <w:szCs w:val="22"/>
        </w:rPr>
        <w:t>Ei</w:t>
      </w:r>
    </w:p>
    <w:p w14:paraId="3C277EF6" w14:textId="77777777" w:rsidR="003D0166" w:rsidRPr="00E367CE" w:rsidRDefault="003D0166" w:rsidP="00E367CE">
      <w:pPr>
        <w:pStyle w:val="NoSpacing"/>
        <w:jc w:val="left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</w:p>
    <w:p w14:paraId="523E76E9" w14:textId="25F52A8C" w:rsidR="003D0166" w:rsidRPr="00E367CE" w:rsidRDefault="003D0166" w:rsidP="00E367CE">
      <w:pPr>
        <w:pStyle w:val="NoSpacing"/>
        <w:jc w:val="left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E367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Kui liikumisviis = ühistransport, takso</w:t>
      </w:r>
    </w:p>
    <w:p w14:paraId="4164B6CA" w14:textId="6FE708F4" w:rsidR="003D0166" w:rsidRPr="00E367CE" w:rsidRDefault="003D0166" w:rsidP="00E367CE">
      <w:pPr>
        <w:pStyle w:val="NoSpacing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367CE">
        <w:rPr>
          <w:rFonts w:asciiTheme="minorHAnsi" w:hAnsiTheme="minorHAnsi" w:cstheme="minorHAnsi"/>
          <w:b/>
          <w:bCs/>
          <w:sz w:val="22"/>
          <w:szCs w:val="22"/>
        </w:rPr>
        <w:t>E7. Mis oli selle sõidu pileti- või sõidukulu?</w:t>
      </w:r>
    </w:p>
    <w:p w14:paraId="4FC53DAC" w14:textId="77777777" w:rsidR="003D0166" w:rsidRPr="00E367CE" w:rsidRDefault="003D0166" w:rsidP="00E367CE">
      <w:pPr>
        <w:pStyle w:val="NoSpacing"/>
        <w:jc w:val="left"/>
        <w:rPr>
          <w:rFonts w:asciiTheme="minorHAnsi" w:hAnsiTheme="minorHAnsi" w:cstheme="minorHAnsi"/>
          <w:sz w:val="22"/>
          <w:szCs w:val="22"/>
        </w:rPr>
      </w:pPr>
    </w:p>
    <w:p w14:paraId="5CDBC49A" w14:textId="77777777" w:rsidR="003D0166" w:rsidRPr="00E367CE" w:rsidRDefault="003D0166" w:rsidP="00E367CE">
      <w:pPr>
        <w:pStyle w:val="NoSpacing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367CE">
        <w:rPr>
          <w:rFonts w:asciiTheme="minorHAnsi" w:hAnsiTheme="minorHAnsi" w:cstheme="minorHAnsi"/>
          <w:sz w:val="22"/>
          <w:szCs w:val="22"/>
        </w:rPr>
        <w:t xml:space="preserve">Eurot / senti </w:t>
      </w:r>
    </w:p>
    <w:p w14:paraId="76122EF8" w14:textId="77777777" w:rsidR="003D0166" w:rsidRPr="00E367CE" w:rsidRDefault="003D0166" w:rsidP="00E367CE">
      <w:pPr>
        <w:pStyle w:val="NoSpacing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367CE">
        <w:rPr>
          <w:rFonts w:asciiTheme="minorHAnsi" w:hAnsiTheme="minorHAnsi" w:cstheme="minorHAnsi"/>
          <w:sz w:val="22"/>
          <w:szCs w:val="22"/>
        </w:rPr>
        <w:t>Kulusid ei olnud</w:t>
      </w:r>
    </w:p>
    <w:sectPr w:rsidR="003D0166" w:rsidRPr="00E367CE" w:rsidSect="00A643A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3CC4D" w14:textId="77777777" w:rsidR="00F5655B" w:rsidRPr="00E367CE" w:rsidRDefault="00F5655B" w:rsidP="003643F7">
      <w:r w:rsidRPr="00E367CE">
        <w:separator/>
      </w:r>
    </w:p>
  </w:endnote>
  <w:endnote w:type="continuationSeparator" w:id="0">
    <w:p w14:paraId="38789754" w14:textId="77777777" w:rsidR="00F5655B" w:rsidRPr="00E367CE" w:rsidRDefault="00F5655B" w:rsidP="003643F7">
      <w:r w:rsidRPr="00E367CE">
        <w:continuationSeparator/>
      </w:r>
    </w:p>
  </w:endnote>
  <w:endnote w:type="continuationNotice" w:id="1">
    <w:p w14:paraId="3FB1C449" w14:textId="77777777" w:rsidR="00F5655B" w:rsidRPr="00E367CE" w:rsidRDefault="00F565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696660"/>
      <w:docPartObj>
        <w:docPartGallery w:val="Page Numbers (Bottom of Page)"/>
        <w:docPartUnique/>
      </w:docPartObj>
    </w:sdtPr>
    <w:sdtEndPr>
      <w:rPr>
        <w:rFonts w:cstheme="minorHAnsi"/>
        <w:color w:val="3F3F3F" w:themeColor="text1"/>
        <w:szCs w:val="22"/>
      </w:rPr>
    </w:sdtEndPr>
    <w:sdtContent>
      <w:p w14:paraId="2440BF5A" w14:textId="1F5E5BD2" w:rsidR="002A1E6D" w:rsidRPr="00E367CE" w:rsidRDefault="002A1E6D">
        <w:pPr>
          <w:pStyle w:val="Footer"/>
          <w:jc w:val="center"/>
          <w:rPr>
            <w:rFonts w:cstheme="minorHAnsi"/>
            <w:color w:val="3F3F3F" w:themeColor="text1"/>
            <w:szCs w:val="22"/>
          </w:rPr>
        </w:pPr>
        <w:r w:rsidRPr="00E367CE">
          <w:rPr>
            <w:rFonts w:cstheme="minorHAnsi"/>
            <w:color w:val="3F3F3F" w:themeColor="text1"/>
            <w:szCs w:val="22"/>
          </w:rPr>
          <w:fldChar w:fldCharType="begin"/>
        </w:r>
        <w:r w:rsidRPr="00E367CE">
          <w:rPr>
            <w:rFonts w:cstheme="minorHAnsi"/>
            <w:color w:val="3F3F3F" w:themeColor="text1"/>
            <w:szCs w:val="22"/>
          </w:rPr>
          <w:instrText xml:space="preserve"> PAGE   \* MERGEFORMAT </w:instrText>
        </w:r>
        <w:r w:rsidRPr="00E367CE">
          <w:rPr>
            <w:rFonts w:cstheme="minorHAnsi"/>
            <w:color w:val="3F3F3F" w:themeColor="text1"/>
            <w:szCs w:val="22"/>
          </w:rPr>
          <w:fldChar w:fldCharType="separate"/>
        </w:r>
        <w:r w:rsidRPr="00E367CE">
          <w:rPr>
            <w:rFonts w:cstheme="minorHAnsi"/>
            <w:color w:val="3F3F3F" w:themeColor="text1"/>
            <w:szCs w:val="22"/>
          </w:rPr>
          <w:t>2</w:t>
        </w:r>
        <w:r w:rsidRPr="00E367CE">
          <w:rPr>
            <w:rFonts w:cstheme="minorHAnsi"/>
            <w:color w:val="3F3F3F" w:themeColor="text1"/>
            <w:szCs w:val="22"/>
          </w:rPr>
          <w:fldChar w:fldCharType="end"/>
        </w:r>
      </w:p>
    </w:sdtContent>
  </w:sdt>
  <w:p w14:paraId="169C54C1" w14:textId="77777777" w:rsidR="002A1E6D" w:rsidRPr="00E367CE" w:rsidRDefault="002A1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4CA" w14:textId="77777777" w:rsidR="00F5655B" w:rsidRPr="00E367CE" w:rsidRDefault="00F5655B" w:rsidP="003643F7">
      <w:r w:rsidRPr="00E367CE">
        <w:separator/>
      </w:r>
    </w:p>
  </w:footnote>
  <w:footnote w:type="continuationSeparator" w:id="0">
    <w:p w14:paraId="55183319" w14:textId="77777777" w:rsidR="00F5655B" w:rsidRPr="00E367CE" w:rsidRDefault="00F5655B" w:rsidP="003643F7">
      <w:r w:rsidRPr="00E367CE">
        <w:continuationSeparator/>
      </w:r>
    </w:p>
  </w:footnote>
  <w:footnote w:type="continuationNotice" w:id="1">
    <w:p w14:paraId="250928E5" w14:textId="77777777" w:rsidR="00F5655B" w:rsidRPr="00E367CE" w:rsidRDefault="00F565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3716" w14:textId="08D6AFEC" w:rsidR="002A1E6D" w:rsidRPr="00E367CE" w:rsidRDefault="00921522" w:rsidP="002A1E6D">
    <w:pPr>
      <w:pStyle w:val="Heading1"/>
      <w:rPr>
        <w:rFonts w:asciiTheme="minorHAnsi" w:hAnsiTheme="minorHAnsi" w:cstheme="minorHAnsi"/>
        <w:b w:val="0"/>
        <w:bCs/>
        <w:sz w:val="28"/>
        <w:szCs w:val="28"/>
        <w:lang w:eastAsia="en-US"/>
      </w:rPr>
    </w:pPr>
    <w:r w:rsidRPr="00E367CE">
      <w:rPr>
        <w:rFonts w:asciiTheme="minorHAnsi" w:hAnsiTheme="minorHAnsi" w:cstheme="minorHAnsi"/>
        <w:b w:val="0"/>
        <w:bCs/>
        <w:sz w:val="28"/>
        <w:szCs w:val="28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188E1F" wp14:editId="739377D2">
              <wp:simplePos x="0" y="0"/>
              <wp:positionH relativeFrom="column">
                <wp:posOffset>-290195</wp:posOffset>
              </wp:positionH>
              <wp:positionV relativeFrom="paragraph">
                <wp:posOffset>548640</wp:posOffset>
              </wp:positionV>
              <wp:extent cx="61722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093D2E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43.2pt" to="463.1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" strokecolor="#b2182b [3204]" strokeweight=".5pt">
              <v:stroke joinstyle="miter"/>
            </v:line>
          </w:pict>
        </mc:Fallback>
      </mc:AlternateContent>
    </w:r>
    <w:r w:rsidR="002A1E6D" w:rsidRPr="00E367CE">
      <w:rPr>
        <w:rFonts w:asciiTheme="minorHAnsi" w:hAnsiTheme="minorHAnsi" w:cstheme="minorHAnsi"/>
        <w:b w:val="0"/>
        <w:bCs/>
        <w:sz w:val="28"/>
        <w:szCs w:val="28"/>
        <w:lang w:eastAsia="en-US"/>
      </w:rPr>
      <w:t>Eesti elanike liikuvus</w:t>
    </w:r>
    <w:r w:rsidR="00E367CE">
      <w:rPr>
        <w:rFonts w:asciiTheme="minorHAnsi" w:hAnsiTheme="minorHAnsi" w:cstheme="minorHAnsi"/>
        <w:b w:val="0"/>
        <w:bCs/>
        <w:sz w:val="28"/>
        <w:szCs w:val="28"/>
        <w:lang w:eastAsia="en-US"/>
      </w:rPr>
      <w:t>uuring</w:t>
    </w:r>
    <w:r w:rsidR="00EC7BF1" w:rsidRPr="00E367CE">
      <w:rPr>
        <w:rFonts w:asciiTheme="minorHAnsi" w:hAnsiTheme="minorHAnsi" w:cstheme="minorHAnsi"/>
        <w:b w:val="0"/>
        <w:bCs/>
        <w:sz w:val="28"/>
        <w:szCs w:val="28"/>
        <w:lang w:eastAsia="en-US"/>
      </w:rPr>
      <w:t xml:space="preserve"> 2025 - Liikumispäevik</w:t>
    </w:r>
  </w:p>
  <w:p w14:paraId="287A3F51" w14:textId="77777777" w:rsidR="002A1E6D" w:rsidRPr="00E367CE" w:rsidRDefault="002A1E6D" w:rsidP="002A1E6D">
    <w:pPr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1E7"/>
    <w:multiLevelType w:val="hybridMultilevel"/>
    <w:tmpl w:val="6C7EBA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81A03"/>
    <w:multiLevelType w:val="multilevel"/>
    <w:tmpl w:val="4C724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B11AA3"/>
    <w:multiLevelType w:val="hybridMultilevel"/>
    <w:tmpl w:val="3E469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65EB9"/>
    <w:multiLevelType w:val="hybridMultilevel"/>
    <w:tmpl w:val="4EBE593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F3C39"/>
    <w:multiLevelType w:val="hybridMultilevel"/>
    <w:tmpl w:val="1A3CEB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58C"/>
    <w:multiLevelType w:val="multilevel"/>
    <w:tmpl w:val="A2121F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2377A4"/>
    <w:multiLevelType w:val="hybridMultilevel"/>
    <w:tmpl w:val="4EBE59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52156"/>
    <w:multiLevelType w:val="hybridMultilevel"/>
    <w:tmpl w:val="0018F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E0879"/>
    <w:multiLevelType w:val="hybridMultilevel"/>
    <w:tmpl w:val="401C052E"/>
    <w:lvl w:ilvl="0" w:tplc="ADA66F3E"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A494E"/>
    <w:multiLevelType w:val="multilevel"/>
    <w:tmpl w:val="F72E3BB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C621C04"/>
    <w:multiLevelType w:val="hybridMultilevel"/>
    <w:tmpl w:val="EBD4D71C"/>
    <w:lvl w:ilvl="0" w:tplc="0409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 w15:restartNumberingAfterBreak="0">
    <w:nsid w:val="1D237E7D"/>
    <w:multiLevelType w:val="hybridMultilevel"/>
    <w:tmpl w:val="9DF8C55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81C93"/>
    <w:multiLevelType w:val="hybridMultilevel"/>
    <w:tmpl w:val="F4309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81FC3"/>
    <w:multiLevelType w:val="hybridMultilevel"/>
    <w:tmpl w:val="46E880F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720CAB"/>
    <w:multiLevelType w:val="hybridMultilevel"/>
    <w:tmpl w:val="CC321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76172"/>
    <w:multiLevelType w:val="hybridMultilevel"/>
    <w:tmpl w:val="41E09E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0F72B3"/>
    <w:multiLevelType w:val="hybridMultilevel"/>
    <w:tmpl w:val="F4F4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26931"/>
    <w:multiLevelType w:val="multilevel"/>
    <w:tmpl w:val="50F8C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607D1F"/>
    <w:multiLevelType w:val="hybridMultilevel"/>
    <w:tmpl w:val="DF706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A260A"/>
    <w:multiLevelType w:val="hybridMultilevel"/>
    <w:tmpl w:val="29B2F85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865E5"/>
    <w:multiLevelType w:val="hybridMultilevel"/>
    <w:tmpl w:val="BAE46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E5E60"/>
    <w:multiLevelType w:val="multilevel"/>
    <w:tmpl w:val="D0BEA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142E19"/>
    <w:multiLevelType w:val="multilevel"/>
    <w:tmpl w:val="AB2C3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594EDA"/>
    <w:multiLevelType w:val="hybridMultilevel"/>
    <w:tmpl w:val="4EBE5930"/>
    <w:lvl w:ilvl="0" w:tplc="FFFFFFFF">
      <w:start w:val="1"/>
      <w:numFmt w:val="decimal"/>
      <w:lvlText w:val="%1)"/>
      <w:lvlJc w:val="left"/>
      <w:pPr>
        <w:ind w:left="1101" w:hanging="360"/>
      </w:pPr>
    </w:lvl>
    <w:lvl w:ilvl="1" w:tplc="FFFFFFFF" w:tentative="1">
      <w:start w:val="1"/>
      <w:numFmt w:val="lowerLetter"/>
      <w:lvlText w:val="%2."/>
      <w:lvlJc w:val="left"/>
      <w:pPr>
        <w:ind w:left="1821" w:hanging="360"/>
      </w:pPr>
    </w:lvl>
    <w:lvl w:ilvl="2" w:tplc="FFFFFFFF" w:tentative="1">
      <w:start w:val="1"/>
      <w:numFmt w:val="lowerRoman"/>
      <w:lvlText w:val="%3."/>
      <w:lvlJc w:val="right"/>
      <w:pPr>
        <w:ind w:left="2541" w:hanging="180"/>
      </w:pPr>
    </w:lvl>
    <w:lvl w:ilvl="3" w:tplc="FFFFFFFF" w:tentative="1">
      <w:start w:val="1"/>
      <w:numFmt w:val="decimal"/>
      <w:lvlText w:val="%4."/>
      <w:lvlJc w:val="left"/>
      <w:pPr>
        <w:ind w:left="3261" w:hanging="360"/>
      </w:pPr>
    </w:lvl>
    <w:lvl w:ilvl="4" w:tplc="FFFFFFFF" w:tentative="1">
      <w:start w:val="1"/>
      <w:numFmt w:val="lowerLetter"/>
      <w:lvlText w:val="%5."/>
      <w:lvlJc w:val="left"/>
      <w:pPr>
        <w:ind w:left="3981" w:hanging="360"/>
      </w:pPr>
    </w:lvl>
    <w:lvl w:ilvl="5" w:tplc="FFFFFFFF" w:tentative="1">
      <w:start w:val="1"/>
      <w:numFmt w:val="lowerRoman"/>
      <w:lvlText w:val="%6."/>
      <w:lvlJc w:val="right"/>
      <w:pPr>
        <w:ind w:left="4701" w:hanging="180"/>
      </w:pPr>
    </w:lvl>
    <w:lvl w:ilvl="6" w:tplc="FFFFFFFF" w:tentative="1">
      <w:start w:val="1"/>
      <w:numFmt w:val="decimal"/>
      <w:lvlText w:val="%7."/>
      <w:lvlJc w:val="left"/>
      <w:pPr>
        <w:ind w:left="5421" w:hanging="360"/>
      </w:pPr>
    </w:lvl>
    <w:lvl w:ilvl="7" w:tplc="FFFFFFFF" w:tentative="1">
      <w:start w:val="1"/>
      <w:numFmt w:val="lowerLetter"/>
      <w:lvlText w:val="%8."/>
      <w:lvlJc w:val="left"/>
      <w:pPr>
        <w:ind w:left="6141" w:hanging="360"/>
      </w:pPr>
    </w:lvl>
    <w:lvl w:ilvl="8" w:tplc="FFFFFFFF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4" w15:restartNumberingAfterBreak="0">
    <w:nsid w:val="502B34D9"/>
    <w:multiLevelType w:val="hybridMultilevel"/>
    <w:tmpl w:val="59488C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3A47"/>
    <w:multiLevelType w:val="hybridMultilevel"/>
    <w:tmpl w:val="324E2B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068A8"/>
    <w:multiLevelType w:val="hybridMultilevel"/>
    <w:tmpl w:val="86224E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4E3"/>
    <w:multiLevelType w:val="hybridMultilevel"/>
    <w:tmpl w:val="34366E1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714D31"/>
    <w:multiLevelType w:val="hybridMultilevel"/>
    <w:tmpl w:val="34366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981E1B"/>
    <w:multiLevelType w:val="multilevel"/>
    <w:tmpl w:val="60808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01835"/>
    <w:multiLevelType w:val="hybridMultilevel"/>
    <w:tmpl w:val="D15C4740"/>
    <w:lvl w:ilvl="0" w:tplc="BDB8C01E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2D2E46"/>
    <w:multiLevelType w:val="multilevel"/>
    <w:tmpl w:val="1462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5945C3"/>
    <w:multiLevelType w:val="hybridMultilevel"/>
    <w:tmpl w:val="38BC08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91545"/>
    <w:multiLevelType w:val="hybridMultilevel"/>
    <w:tmpl w:val="E0B4D6F2"/>
    <w:lvl w:ilvl="0" w:tplc="97AC13A4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9C4111"/>
    <w:multiLevelType w:val="hybridMultilevel"/>
    <w:tmpl w:val="38B83A12"/>
    <w:lvl w:ilvl="0" w:tplc="EC68FCCE">
      <w:numFmt w:val="bullet"/>
      <w:lvlText w:val="-"/>
      <w:lvlJc w:val="left"/>
      <w:pPr>
        <w:ind w:left="768" w:hanging="360"/>
      </w:pPr>
      <w:rPr>
        <w:rFonts w:ascii="Segoe UI" w:eastAsia="Times New Roman" w:hAnsi="Segoe UI" w:cs="Segoe UI" w:hint="default"/>
      </w:rPr>
    </w:lvl>
    <w:lvl w:ilvl="1" w:tplc="042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72254D51"/>
    <w:multiLevelType w:val="hybridMultilevel"/>
    <w:tmpl w:val="B0728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597DB9"/>
    <w:multiLevelType w:val="multilevel"/>
    <w:tmpl w:val="D4844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7A36C8A"/>
    <w:multiLevelType w:val="multilevel"/>
    <w:tmpl w:val="C9927E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Roboto" w:eastAsiaTheme="minorHAnsi" w:hAnsi="Roboto" w:cs="Calibr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8CB6391"/>
    <w:multiLevelType w:val="hybridMultilevel"/>
    <w:tmpl w:val="E910C1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F83EAB"/>
    <w:multiLevelType w:val="hybridMultilevel"/>
    <w:tmpl w:val="B44417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84B7E"/>
    <w:multiLevelType w:val="hybridMultilevel"/>
    <w:tmpl w:val="B98230F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493085">
    <w:abstractNumId w:val="8"/>
  </w:num>
  <w:num w:numId="2" w16cid:durableId="1287420809">
    <w:abstractNumId w:val="37"/>
  </w:num>
  <w:num w:numId="3" w16cid:durableId="617638068">
    <w:abstractNumId w:val="1"/>
  </w:num>
  <w:num w:numId="4" w16cid:durableId="1665547530">
    <w:abstractNumId w:val="7"/>
  </w:num>
  <w:num w:numId="5" w16cid:durableId="537859235">
    <w:abstractNumId w:val="21"/>
  </w:num>
  <w:num w:numId="6" w16cid:durableId="397174156">
    <w:abstractNumId w:val="14"/>
  </w:num>
  <w:num w:numId="7" w16cid:durableId="577523601">
    <w:abstractNumId w:val="36"/>
  </w:num>
  <w:num w:numId="8" w16cid:durableId="845553798">
    <w:abstractNumId w:val="9"/>
  </w:num>
  <w:num w:numId="9" w16cid:durableId="558908524">
    <w:abstractNumId w:val="29"/>
  </w:num>
  <w:num w:numId="10" w16cid:durableId="1254970119">
    <w:abstractNumId w:val="30"/>
  </w:num>
  <w:num w:numId="11" w16cid:durableId="1737052930">
    <w:abstractNumId w:val="5"/>
  </w:num>
  <w:num w:numId="12" w16cid:durableId="1492597630">
    <w:abstractNumId w:val="0"/>
  </w:num>
  <w:num w:numId="13" w16cid:durableId="852188550">
    <w:abstractNumId w:val="13"/>
  </w:num>
  <w:num w:numId="14" w16cid:durableId="1384796133">
    <w:abstractNumId w:val="20"/>
  </w:num>
  <w:num w:numId="15" w16cid:durableId="2107923739">
    <w:abstractNumId w:val="6"/>
  </w:num>
  <w:num w:numId="16" w16cid:durableId="815492835">
    <w:abstractNumId w:val="22"/>
  </w:num>
  <w:num w:numId="17" w16cid:durableId="1411078183">
    <w:abstractNumId w:val="17"/>
  </w:num>
  <w:num w:numId="18" w16cid:durableId="1622611629">
    <w:abstractNumId w:val="12"/>
  </w:num>
  <w:num w:numId="19" w16cid:durableId="1555047025">
    <w:abstractNumId w:val="31"/>
  </w:num>
  <w:num w:numId="20" w16cid:durableId="862286094">
    <w:abstractNumId w:val="38"/>
  </w:num>
  <w:num w:numId="21" w16cid:durableId="1934581124">
    <w:abstractNumId w:val="33"/>
  </w:num>
  <w:num w:numId="22" w16cid:durableId="713428454">
    <w:abstractNumId w:val="24"/>
  </w:num>
  <w:num w:numId="23" w16cid:durableId="922878494">
    <w:abstractNumId w:val="26"/>
  </w:num>
  <w:num w:numId="24" w16cid:durableId="614366657">
    <w:abstractNumId w:val="16"/>
  </w:num>
  <w:num w:numId="25" w16cid:durableId="1364551790">
    <w:abstractNumId w:val="23"/>
  </w:num>
  <w:num w:numId="26" w16cid:durableId="946424257">
    <w:abstractNumId w:val="3"/>
  </w:num>
  <w:num w:numId="27" w16cid:durableId="807435411">
    <w:abstractNumId w:val="35"/>
  </w:num>
  <w:num w:numId="28" w16cid:durableId="1471091681">
    <w:abstractNumId w:val="28"/>
  </w:num>
  <w:num w:numId="29" w16cid:durableId="545263644">
    <w:abstractNumId w:val="27"/>
  </w:num>
  <w:num w:numId="30" w16cid:durableId="1402556033">
    <w:abstractNumId w:val="34"/>
  </w:num>
  <w:num w:numId="31" w16cid:durableId="1942839922">
    <w:abstractNumId w:val="39"/>
  </w:num>
  <w:num w:numId="32" w16cid:durableId="288320786">
    <w:abstractNumId w:val="11"/>
  </w:num>
  <w:num w:numId="33" w16cid:durableId="1675836690">
    <w:abstractNumId w:val="25"/>
  </w:num>
  <w:num w:numId="34" w16cid:durableId="1727027095">
    <w:abstractNumId w:val="40"/>
  </w:num>
  <w:num w:numId="35" w16cid:durableId="90594436">
    <w:abstractNumId w:val="2"/>
  </w:num>
  <w:num w:numId="36" w16cid:durableId="612976768">
    <w:abstractNumId w:val="15"/>
  </w:num>
  <w:num w:numId="37" w16cid:durableId="16124558">
    <w:abstractNumId w:val="4"/>
  </w:num>
  <w:num w:numId="38" w16cid:durableId="1796023572">
    <w:abstractNumId w:val="10"/>
  </w:num>
  <w:num w:numId="39" w16cid:durableId="258636215">
    <w:abstractNumId w:val="19"/>
  </w:num>
  <w:num w:numId="40" w16cid:durableId="1046876376">
    <w:abstractNumId w:val="32"/>
  </w:num>
  <w:num w:numId="41" w16cid:durableId="14738666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3F7"/>
    <w:rsid w:val="000200CE"/>
    <w:rsid w:val="00023F9E"/>
    <w:rsid w:val="000579BE"/>
    <w:rsid w:val="00063C78"/>
    <w:rsid w:val="0006779A"/>
    <w:rsid w:val="00080B9C"/>
    <w:rsid w:val="000914AC"/>
    <w:rsid w:val="00093FFD"/>
    <w:rsid w:val="000A581C"/>
    <w:rsid w:val="000A62D2"/>
    <w:rsid w:val="000B1E7D"/>
    <w:rsid w:val="000B7A4A"/>
    <w:rsid w:val="000B7B9F"/>
    <w:rsid w:val="000D0A47"/>
    <w:rsid w:val="000D1AF8"/>
    <w:rsid w:val="000E766F"/>
    <w:rsid w:val="000F3857"/>
    <w:rsid w:val="000F71E2"/>
    <w:rsid w:val="00107F23"/>
    <w:rsid w:val="00111576"/>
    <w:rsid w:val="0011569A"/>
    <w:rsid w:val="00116BD5"/>
    <w:rsid w:val="00124072"/>
    <w:rsid w:val="0013720F"/>
    <w:rsid w:val="001404EC"/>
    <w:rsid w:val="0014314F"/>
    <w:rsid w:val="00150CEF"/>
    <w:rsid w:val="00150FAB"/>
    <w:rsid w:val="00182284"/>
    <w:rsid w:val="00182FA7"/>
    <w:rsid w:val="0018424A"/>
    <w:rsid w:val="001A761F"/>
    <w:rsid w:val="001B4B54"/>
    <w:rsid w:val="001C1C4C"/>
    <w:rsid w:val="001C576A"/>
    <w:rsid w:val="001D0606"/>
    <w:rsid w:val="001D3288"/>
    <w:rsid w:val="001D60C3"/>
    <w:rsid w:val="001E09B7"/>
    <w:rsid w:val="001E2B6B"/>
    <w:rsid w:val="001E51E5"/>
    <w:rsid w:val="001F2FE3"/>
    <w:rsid w:val="002069CD"/>
    <w:rsid w:val="002129FC"/>
    <w:rsid w:val="00214196"/>
    <w:rsid w:val="002200AB"/>
    <w:rsid w:val="00225CFD"/>
    <w:rsid w:val="0022631B"/>
    <w:rsid w:val="002336F0"/>
    <w:rsid w:val="0024104D"/>
    <w:rsid w:val="00242F9D"/>
    <w:rsid w:val="00250E02"/>
    <w:rsid w:val="002608C8"/>
    <w:rsid w:val="00267B6E"/>
    <w:rsid w:val="00290F82"/>
    <w:rsid w:val="00291C4E"/>
    <w:rsid w:val="0029438F"/>
    <w:rsid w:val="00295A43"/>
    <w:rsid w:val="002A1E6D"/>
    <w:rsid w:val="002B01D7"/>
    <w:rsid w:val="002C5495"/>
    <w:rsid w:val="002D5AAD"/>
    <w:rsid w:val="002D5C06"/>
    <w:rsid w:val="002E1389"/>
    <w:rsid w:val="002E4B35"/>
    <w:rsid w:val="002E7C71"/>
    <w:rsid w:val="002F28F7"/>
    <w:rsid w:val="0030237C"/>
    <w:rsid w:val="0030334D"/>
    <w:rsid w:val="00305861"/>
    <w:rsid w:val="00312813"/>
    <w:rsid w:val="00315954"/>
    <w:rsid w:val="00326CCE"/>
    <w:rsid w:val="00330508"/>
    <w:rsid w:val="0033103E"/>
    <w:rsid w:val="00343AA1"/>
    <w:rsid w:val="00345A9A"/>
    <w:rsid w:val="00347E0B"/>
    <w:rsid w:val="0035440D"/>
    <w:rsid w:val="00355853"/>
    <w:rsid w:val="0036168C"/>
    <w:rsid w:val="003643F7"/>
    <w:rsid w:val="003701AC"/>
    <w:rsid w:val="003821B9"/>
    <w:rsid w:val="003A09C7"/>
    <w:rsid w:val="003A41F0"/>
    <w:rsid w:val="003B0DF0"/>
    <w:rsid w:val="003B1412"/>
    <w:rsid w:val="003C01BC"/>
    <w:rsid w:val="003C4C0B"/>
    <w:rsid w:val="003D0166"/>
    <w:rsid w:val="003D4312"/>
    <w:rsid w:val="003D7E41"/>
    <w:rsid w:val="003E65CF"/>
    <w:rsid w:val="003F573B"/>
    <w:rsid w:val="003F79C9"/>
    <w:rsid w:val="004026FE"/>
    <w:rsid w:val="004118C0"/>
    <w:rsid w:val="00415730"/>
    <w:rsid w:val="004327A1"/>
    <w:rsid w:val="00432DDC"/>
    <w:rsid w:val="00432E49"/>
    <w:rsid w:val="00435D0F"/>
    <w:rsid w:val="00435F38"/>
    <w:rsid w:val="00436151"/>
    <w:rsid w:val="004404B6"/>
    <w:rsid w:val="004434E9"/>
    <w:rsid w:val="004442C4"/>
    <w:rsid w:val="00480F6E"/>
    <w:rsid w:val="004855C8"/>
    <w:rsid w:val="00495E3C"/>
    <w:rsid w:val="004A2760"/>
    <w:rsid w:val="004A3E3D"/>
    <w:rsid w:val="004B297A"/>
    <w:rsid w:val="004C10DC"/>
    <w:rsid w:val="004C17A1"/>
    <w:rsid w:val="004C18C6"/>
    <w:rsid w:val="004C4F05"/>
    <w:rsid w:val="004C7755"/>
    <w:rsid w:val="004C7EF6"/>
    <w:rsid w:val="004D4C83"/>
    <w:rsid w:val="004E426D"/>
    <w:rsid w:val="004E5840"/>
    <w:rsid w:val="004F1DFC"/>
    <w:rsid w:val="004F4193"/>
    <w:rsid w:val="004F4377"/>
    <w:rsid w:val="004F52C5"/>
    <w:rsid w:val="004F7FF3"/>
    <w:rsid w:val="00515FE3"/>
    <w:rsid w:val="00516C62"/>
    <w:rsid w:val="00516F5D"/>
    <w:rsid w:val="0051757B"/>
    <w:rsid w:val="00523CC3"/>
    <w:rsid w:val="00526E7B"/>
    <w:rsid w:val="00532E64"/>
    <w:rsid w:val="00550802"/>
    <w:rsid w:val="005559B1"/>
    <w:rsid w:val="00557C0C"/>
    <w:rsid w:val="00560C2D"/>
    <w:rsid w:val="005616BB"/>
    <w:rsid w:val="00562A3F"/>
    <w:rsid w:val="0056349E"/>
    <w:rsid w:val="00564656"/>
    <w:rsid w:val="00565929"/>
    <w:rsid w:val="00566D2D"/>
    <w:rsid w:val="005702C3"/>
    <w:rsid w:val="005769DA"/>
    <w:rsid w:val="00583C73"/>
    <w:rsid w:val="005862EA"/>
    <w:rsid w:val="005914BF"/>
    <w:rsid w:val="005963FB"/>
    <w:rsid w:val="005A01D8"/>
    <w:rsid w:val="005A27FB"/>
    <w:rsid w:val="005A72A3"/>
    <w:rsid w:val="005B3A91"/>
    <w:rsid w:val="005B520F"/>
    <w:rsid w:val="005C2643"/>
    <w:rsid w:val="005D234C"/>
    <w:rsid w:val="005E7FB9"/>
    <w:rsid w:val="006002ED"/>
    <w:rsid w:val="00601CD5"/>
    <w:rsid w:val="00602978"/>
    <w:rsid w:val="0060408A"/>
    <w:rsid w:val="00606266"/>
    <w:rsid w:val="0060764C"/>
    <w:rsid w:val="00612D59"/>
    <w:rsid w:val="006230EF"/>
    <w:rsid w:val="00623968"/>
    <w:rsid w:val="00625CD4"/>
    <w:rsid w:val="00636BD4"/>
    <w:rsid w:val="00640037"/>
    <w:rsid w:val="00640E3F"/>
    <w:rsid w:val="00645D79"/>
    <w:rsid w:val="00652013"/>
    <w:rsid w:val="00662B00"/>
    <w:rsid w:val="006706C2"/>
    <w:rsid w:val="00673C1B"/>
    <w:rsid w:val="00694374"/>
    <w:rsid w:val="0069515A"/>
    <w:rsid w:val="006B0741"/>
    <w:rsid w:val="006C1965"/>
    <w:rsid w:val="006C6193"/>
    <w:rsid w:val="006D5F88"/>
    <w:rsid w:val="006D7661"/>
    <w:rsid w:val="006E1083"/>
    <w:rsid w:val="006E16B0"/>
    <w:rsid w:val="006E4071"/>
    <w:rsid w:val="006E6280"/>
    <w:rsid w:val="00706795"/>
    <w:rsid w:val="00706B24"/>
    <w:rsid w:val="00717FF1"/>
    <w:rsid w:val="00737BA4"/>
    <w:rsid w:val="00742E85"/>
    <w:rsid w:val="00756A20"/>
    <w:rsid w:val="00762ACC"/>
    <w:rsid w:val="007676C9"/>
    <w:rsid w:val="00767C69"/>
    <w:rsid w:val="007719F5"/>
    <w:rsid w:val="00773909"/>
    <w:rsid w:val="00782495"/>
    <w:rsid w:val="00784126"/>
    <w:rsid w:val="0079266F"/>
    <w:rsid w:val="007A261F"/>
    <w:rsid w:val="007A3F00"/>
    <w:rsid w:val="007B1383"/>
    <w:rsid w:val="007B1834"/>
    <w:rsid w:val="007B2C6B"/>
    <w:rsid w:val="007B5DA0"/>
    <w:rsid w:val="007C4536"/>
    <w:rsid w:val="007C4EA7"/>
    <w:rsid w:val="007C6284"/>
    <w:rsid w:val="007E0C7D"/>
    <w:rsid w:val="007E3EA1"/>
    <w:rsid w:val="007F6B47"/>
    <w:rsid w:val="007F77E5"/>
    <w:rsid w:val="00803057"/>
    <w:rsid w:val="00810FE4"/>
    <w:rsid w:val="00823B45"/>
    <w:rsid w:val="008332D8"/>
    <w:rsid w:val="008408B1"/>
    <w:rsid w:val="0084246B"/>
    <w:rsid w:val="008436D8"/>
    <w:rsid w:val="00866197"/>
    <w:rsid w:val="00872DC2"/>
    <w:rsid w:val="00873874"/>
    <w:rsid w:val="008754B7"/>
    <w:rsid w:val="0088195F"/>
    <w:rsid w:val="008822EF"/>
    <w:rsid w:val="00883D65"/>
    <w:rsid w:val="0088609A"/>
    <w:rsid w:val="0089282C"/>
    <w:rsid w:val="008A19CF"/>
    <w:rsid w:val="008B09E5"/>
    <w:rsid w:val="008B439A"/>
    <w:rsid w:val="008F3432"/>
    <w:rsid w:val="00900B18"/>
    <w:rsid w:val="009014C4"/>
    <w:rsid w:val="00901A53"/>
    <w:rsid w:val="00905496"/>
    <w:rsid w:val="009067C9"/>
    <w:rsid w:val="0091193B"/>
    <w:rsid w:val="0091573B"/>
    <w:rsid w:val="009170CA"/>
    <w:rsid w:val="00921522"/>
    <w:rsid w:val="009220C1"/>
    <w:rsid w:val="0092482B"/>
    <w:rsid w:val="009276B9"/>
    <w:rsid w:val="00930298"/>
    <w:rsid w:val="00930EC3"/>
    <w:rsid w:val="0094574B"/>
    <w:rsid w:val="00945B05"/>
    <w:rsid w:val="009478A7"/>
    <w:rsid w:val="00951B23"/>
    <w:rsid w:val="009543F5"/>
    <w:rsid w:val="009566CD"/>
    <w:rsid w:val="009717B7"/>
    <w:rsid w:val="0097275F"/>
    <w:rsid w:val="009842CD"/>
    <w:rsid w:val="00987AE2"/>
    <w:rsid w:val="009902F4"/>
    <w:rsid w:val="009B5288"/>
    <w:rsid w:val="009C0C71"/>
    <w:rsid w:val="009D1F18"/>
    <w:rsid w:val="009D6EC0"/>
    <w:rsid w:val="009E0FB9"/>
    <w:rsid w:val="009F2678"/>
    <w:rsid w:val="009F7073"/>
    <w:rsid w:val="00A14652"/>
    <w:rsid w:val="00A20659"/>
    <w:rsid w:val="00A228E8"/>
    <w:rsid w:val="00A30953"/>
    <w:rsid w:val="00A5237D"/>
    <w:rsid w:val="00A53C8B"/>
    <w:rsid w:val="00A643AE"/>
    <w:rsid w:val="00A7429E"/>
    <w:rsid w:val="00A74BAB"/>
    <w:rsid w:val="00A77DA1"/>
    <w:rsid w:val="00A80E4A"/>
    <w:rsid w:val="00A857B2"/>
    <w:rsid w:val="00A87AE2"/>
    <w:rsid w:val="00A959AD"/>
    <w:rsid w:val="00AA1711"/>
    <w:rsid w:val="00AA50BC"/>
    <w:rsid w:val="00AA561E"/>
    <w:rsid w:val="00AD5EBE"/>
    <w:rsid w:val="00AF01DC"/>
    <w:rsid w:val="00AF5EB0"/>
    <w:rsid w:val="00AF7BF2"/>
    <w:rsid w:val="00B01A27"/>
    <w:rsid w:val="00B067DB"/>
    <w:rsid w:val="00B205C5"/>
    <w:rsid w:val="00B255A7"/>
    <w:rsid w:val="00B34794"/>
    <w:rsid w:val="00B4179F"/>
    <w:rsid w:val="00B426B5"/>
    <w:rsid w:val="00B42C69"/>
    <w:rsid w:val="00B5569F"/>
    <w:rsid w:val="00B6529E"/>
    <w:rsid w:val="00B731BB"/>
    <w:rsid w:val="00B74BC4"/>
    <w:rsid w:val="00B812CD"/>
    <w:rsid w:val="00B8368E"/>
    <w:rsid w:val="00B85386"/>
    <w:rsid w:val="00B90FBB"/>
    <w:rsid w:val="00BA022C"/>
    <w:rsid w:val="00BB145F"/>
    <w:rsid w:val="00BB7996"/>
    <w:rsid w:val="00BF7B1B"/>
    <w:rsid w:val="00C04027"/>
    <w:rsid w:val="00C06A05"/>
    <w:rsid w:val="00C10FA8"/>
    <w:rsid w:val="00C13725"/>
    <w:rsid w:val="00C167DF"/>
    <w:rsid w:val="00C24011"/>
    <w:rsid w:val="00C245C9"/>
    <w:rsid w:val="00C357F2"/>
    <w:rsid w:val="00C375B6"/>
    <w:rsid w:val="00C43B21"/>
    <w:rsid w:val="00C55B33"/>
    <w:rsid w:val="00C6776D"/>
    <w:rsid w:val="00C774B5"/>
    <w:rsid w:val="00C81AC4"/>
    <w:rsid w:val="00C854FA"/>
    <w:rsid w:val="00C939A3"/>
    <w:rsid w:val="00C940A2"/>
    <w:rsid w:val="00C95701"/>
    <w:rsid w:val="00CA5E5D"/>
    <w:rsid w:val="00CB1B18"/>
    <w:rsid w:val="00CB5DE0"/>
    <w:rsid w:val="00CB6964"/>
    <w:rsid w:val="00CC58B3"/>
    <w:rsid w:val="00CF4A88"/>
    <w:rsid w:val="00CF4BE7"/>
    <w:rsid w:val="00D019E4"/>
    <w:rsid w:val="00D040F0"/>
    <w:rsid w:val="00D07B4F"/>
    <w:rsid w:val="00D14C22"/>
    <w:rsid w:val="00D15EA6"/>
    <w:rsid w:val="00D31A54"/>
    <w:rsid w:val="00D35050"/>
    <w:rsid w:val="00D374DA"/>
    <w:rsid w:val="00D40F16"/>
    <w:rsid w:val="00D4240A"/>
    <w:rsid w:val="00D45ACC"/>
    <w:rsid w:val="00D51730"/>
    <w:rsid w:val="00D565E2"/>
    <w:rsid w:val="00D57ED9"/>
    <w:rsid w:val="00D67888"/>
    <w:rsid w:val="00D71245"/>
    <w:rsid w:val="00D72B7F"/>
    <w:rsid w:val="00D91F87"/>
    <w:rsid w:val="00D92930"/>
    <w:rsid w:val="00DA12C5"/>
    <w:rsid w:val="00DA1650"/>
    <w:rsid w:val="00DA3D7D"/>
    <w:rsid w:val="00DA5E47"/>
    <w:rsid w:val="00DA6432"/>
    <w:rsid w:val="00DB6B57"/>
    <w:rsid w:val="00DC4B8E"/>
    <w:rsid w:val="00DC71D0"/>
    <w:rsid w:val="00DD102D"/>
    <w:rsid w:val="00DD69A5"/>
    <w:rsid w:val="00DD740B"/>
    <w:rsid w:val="00DE231A"/>
    <w:rsid w:val="00DE2CAD"/>
    <w:rsid w:val="00DF3DEB"/>
    <w:rsid w:val="00DF5AF7"/>
    <w:rsid w:val="00E07E14"/>
    <w:rsid w:val="00E160FC"/>
    <w:rsid w:val="00E367CE"/>
    <w:rsid w:val="00E4207B"/>
    <w:rsid w:val="00E44EBA"/>
    <w:rsid w:val="00E4752B"/>
    <w:rsid w:val="00E527EA"/>
    <w:rsid w:val="00E62F2A"/>
    <w:rsid w:val="00E74740"/>
    <w:rsid w:val="00E75D53"/>
    <w:rsid w:val="00E83C1D"/>
    <w:rsid w:val="00EC300D"/>
    <w:rsid w:val="00EC35CE"/>
    <w:rsid w:val="00EC40BC"/>
    <w:rsid w:val="00EC7BF1"/>
    <w:rsid w:val="00ED6179"/>
    <w:rsid w:val="00EE4B4B"/>
    <w:rsid w:val="00EE6FC9"/>
    <w:rsid w:val="00EF0706"/>
    <w:rsid w:val="00EF0EEA"/>
    <w:rsid w:val="00EF6762"/>
    <w:rsid w:val="00F03069"/>
    <w:rsid w:val="00F177E8"/>
    <w:rsid w:val="00F2273A"/>
    <w:rsid w:val="00F32398"/>
    <w:rsid w:val="00F33FA9"/>
    <w:rsid w:val="00F44C14"/>
    <w:rsid w:val="00F461E9"/>
    <w:rsid w:val="00F50EED"/>
    <w:rsid w:val="00F5569D"/>
    <w:rsid w:val="00F5655B"/>
    <w:rsid w:val="00F72FC9"/>
    <w:rsid w:val="00F751C6"/>
    <w:rsid w:val="00F75614"/>
    <w:rsid w:val="00F92DC6"/>
    <w:rsid w:val="00F96A7D"/>
    <w:rsid w:val="00FA6A29"/>
    <w:rsid w:val="00FB0A29"/>
    <w:rsid w:val="00FB0E2D"/>
    <w:rsid w:val="00FB2379"/>
    <w:rsid w:val="00FB31D6"/>
    <w:rsid w:val="00FB768F"/>
    <w:rsid w:val="00FB7D62"/>
    <w:rsid w:val="00FC48FE"/>
    <w:rsid w:val="00FC4D79"/>
    <w:rsid w:val="00FC53AA"/>
    <w:rsid w:val="00FD5367"/>
    <w:rsid w:val="00FD6D51"/>
    <w:rsid w:val="00FE382A"/>
    <w:rsid w:val="00FF4E27"/>
    <w:rsid w:val="00FF6C34"/>
    <w:rsid w:val="0EE1AF28"/>
    <w:rsid w:val="1001BD1B"/>
    <w:rsid w:val="15D120FC"/>
    <w:rsid w:val="2D7D95C4"/>
    <w:rsid w:val="34A3F60E"/>
    <w:rsid w:val="396C73E1"/>
    <w:rsid w:val="3DB04AB3"/>
    <w:rsid w:val="4C213E53"/>
    <w:rsid w:val="539BF5C0"/>
    <w:rsid w:val="59C331FE"/>
    <w:rsid w:val="7A6D1A37"/>
    <w:rsid w:val="7A6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EB267"/>
  <w15:chartTrackingRefBased/>
  <w15:docId w15:val="{BD967EF5-9324-41A5-ACDD-739DA923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166"/>
    <w:pPr>
      <w:spacing w:after="0" w:line="360" w:lineRule="auto"/>
      <w:jc w:val="both"/>
    </w:pPr>
    <w:rPr>
      <w:rFonts w:cs="Times New Roman"/>
      <w:szCs w:val="24"/>
      <w:lang w:val="et-EE"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4E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85121F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121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8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80C1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DEB"/>
    <w:pPr>
      <w:spacing w:before="120" w:after="120"/>
      <w:ind w:left="720"/>
    </w:pPr>
  </w:style>
  <w:style w:type="table" w:styleId="TableGrid">
    <w:name w:val="Table Grid"/>
    <w:basedOn w:val="TableNormal"/>
    <w:uiPriority w:val="39"/>
    <w:rsid w:val="003643F7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43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3F7"/>
    <w:rPr>
      <w:rFonts w:ascii="Times New Roman" w:hAnsi="Times New Roman" w:cs="Times New Roman"/>
      <w:sz w:val="20"/>
      <w:szCs w:val="20"/>
      <w:lang w:val="et-EE"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3643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EA"/>
    <w:rPr>
      <w:rFonts w:ascii="Segoe UI" w:hAnsi="Segoe UI" w:cs="Segoe UI"/>
      <w:sz w:val="18"/>
      <w:szCs w:val="18"/>
      <w:lang w:val="et-EE" w:eastAsia="et-EE"/>
    </w:rPr>
  </w:style>
  <w:style w:type="character" w:customStyle="1" w:styleId="Heading1Char">
    <w:name w:val="Heading 1 Char"/>
    <w:basedOn w:val="DefaultParagraphFont"/>
    <w:link w:val="Heading1"/>
    <w:uiPriority w:val="9"/>
    <w:rsid w:val="004434E9"/>
    <w:rPr>
      <w:rFonts w:asciiTheme="majorHAnsi" w:eastAsiaTheme="majorEastAsia" w:hAnsiTheme="majorHAnsi" w:cstheme="majorBidi"/>
      <w:b/>
      <w:color w:val="85121F" w:themeColor="accent1" w:themeShade="BF"/>
      <w:sz w:val="24"/>
      <w:szCs w:val="32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E52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7EA"/>
    <w:pPr>
      <w:suppressAutoHyphens/>
      <w:spacing w:before="120" w:after="120"/>
      <w:ind w:right="567"/>
    </w:pPr>
    <w:rPr>
      <w:rFonts w:ascii="Calibri Light" w:eastAsia="Times New Roman" w:hAnsi="Calibri Light" w:cs="Calibri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7EA"/>
    <w:rPr>
      <w:rFonts w:ascii="Calibri Light" w:eastAsia="Times New Roman" w:hAnsi="Calibri Light" w:cs="Calibri"/>
      <w:sz w:val="20"/>
      <w:szCs w:val="20"/>
      <w:lang w:val="et-EE" w:eastAsia="ar-SA"/>
    </w:rPr>
  </w:style>
  <w:style w:type="paragraph" w:styleId="Header">
    <w:name w:val="header"/>
    <w:basedOn w:val="Normal"/>
    <w:link w:val="HeaderChar"/>
    <w:uiPriority w:val="99"/>
    <w:unhideWhenUsed/>
    <w:rsid w:val="002A1E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6D"/>
    <w:rPr>
      <w:rFonts w:ascii="Times New Roman" w:hAnsi="Times New Roman" w:cs="Times New Roman"/>
      <w:sz w:val="24"/>
      <w:szCs w:val="24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2A1E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6D"/>
    <w:rPr>
      <w:rFonts w:ascii="Times New Roman" w:hAnsi="Times New Roman" w:cs="Times New Roman"/>
      <w:sz w:val="24"/>
      <w:szCs w:val="24"/>
      <w:lang w:val="et-EE" w:eastAsia="et-EE"/>
    </w:rPr>
  </w:style>
  <w:style w:type="paragraph" w:styleId="Caption">
    <w:name w:val="caption"/>
    <w:basedOn w:val="Normal"/>
    <w:next w:val="Normal"/>
    <w:uiPriority w:val="35"/>
    <w:unhideWhenUsed/>
    <w:qFormat/>
    <w:rsid w:val="006230EF"/>
    <w:pPr>
      <w:spacing w:after="200" w:line="240" w:lineRule="auto"/>
    </w:pPr>
    <w:rPr>
      <w:i/>
      <w:iCs/>
      <w:color w:val="242424" w:themeColor="text2"/>
      <w:sz w:val="18"/>
      <w:szCs w:val="18"/>
    </w:rPr>
  </w:style>
  <w:style w:type="paragraph" w:styleId="Revision">
    <w:name w:val="Revision"/>
    <w:hidden/>
    <w:uiPriority w:val="99"/>
    <w:semiHidden/>
    <w:rsid w:val="001D0606"/>
    <w:pPr>
      <w:spacing w:after="0" w:line="240" w:lineRule="auto"/>
    </w:pPr>
    <w:rPr>
      <w:rFonts w:ascii="Times New Roman" w:hAnsi="Times New Roman" w:cs="Times New Roman"/>
      <w:sz w:val="24"/>
      <w:szCs w:val="24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E49"/>
    <w:pPr>
      <w:suppressAutoHyphens w:val="0"/>
      <w:spacing w:before="0" w:after="0" w:line="240" w:lineRule="auto"/>
      <w:ind w:right="0"/>
    </w:pPr>
    <w:rPr>
      <w:rFonts w:ascii="Times New Roman" w:eastAsiaTheme="minorHAnsi" w:hAnsi="Times New Roman" w:cs="Times New Roman"/>
      <w:b/>
      <w:bCs/>
      <w:lang w:eastAsia="et-E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E49"/>
    <w:rPr>
      <w:rFonts w:ascii="Times New Roman" w:eastAsia="Times New Roman" w:hAnsi="Times New Roman" w:cs="Times New Roman"/>
      <w:b/>
      <w:bCs/>
      <w:sz w:val="20"/>
      <w:szCs w:val="20"/>
      <w:lang w:val="et-EE"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652013"/>
    <w:rPr>
      <w:rFonts w:asciiTheme="majorHAnsi" w:eastAsiaTheme="majorEastAsia" w:hAnsiTheme="majorHAnsi" w:cstheme="majorBidi"/>
      <w:color w:val="85121F" w:themeColor="accent1" w:themeShade="BF"/>
      <w:sz w:val="26"/>
      <w:szCs w:val="26"/>
      <w:lang w:val="et-EE" w:eastAsia="et-EE"/>
    </w:rPr>
  </w:style>
  <w:style w:type="paragraph" w:styleId="NoSpacing">
    <w:name w:val="No Spacing"/>
    <w:uiPriority w:val="1"/>
    <w:qFormat/>
    <w:rsid w:val="007C453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t-EE"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550802"/>
    <w:rPr>
      <w:rFonts w:asciiTheme="majorHAnsi" w:eastAsiaTheme="majorEastAsia" w:hAnsiTheme="majorHAnsi" w:cstheme="majorBidi"/>
      <w:color w:val="580C15" w:themeColor="accent1" w:themeShade="7F"/>
      <w:sz w:val="24"/>
      <w:szCs w:val="24"/>
      <w:lang w:val="et-EE" w:eastAsia="et-EE"/>
    </w:rPr>
  </w:style>
  <w:style w:type="paragraph" w:customStyle="1" w:styleId="Mainbodytext">
    <w:name w:val="Main body text"/>
    <w:basedOn w:val="Normal"/>
    <w:link w:val="MainbodytextChar"/>
    <w:qFormat/>
    <w:rsid w:val="003D4312"/>
    <w:pPr>
      <w:spacing w:before="120" w:after="120" w:line="240" w:lineRule="auto"/>
      <w:jc w:val="left"/>
    </w:pPr>
    <w:rPr>
      <w:rFonts w:ascii="Arial" w:eastAsiaTheme="minorEastAsia" w:hAnsi="Arial" w:cstheme="minorBidi"/>
      <w:sz w:val="20"/>
      <w:szCs w:val="22"/>
      <w:lang w:val="en-GB" w:eastAsia="en-AU"/>
    </w:rPr>
  </w:style>
  <w:style w:type="character" w:customStyle="1" w:styleId="MainbodytextChar">
    <w:name w:val="Main body text Char"/>
    <w:link w:val="Mainbodytext"/>
    <w:locked/>
    <w:rsid w:val="003D4312"/>
    <w:rPr>
      <w:rFonts w:ascii="Arial" w:eastAsiaTheme="minorEastAsia" w:hAnsi="Arial"/>
      <w:sz w:val="20"/>
      <w:lang w:eastAsia="en-AU"/>
    </w:rPr>
  </w:style>
  <w:style w:type="character" w:customStyle="1" w:styleId="normaltextrun">
    <w:name w:val="normaltextrun"/>
    <w:basedOn w:val="DefaultParagraphFont"/>
    <w:rsid w:val="00F461E9"/>
  </w:style>
  <w:style w:type="character" w:customStyle="1" w:styleId="eop">
    <w:name w:val="eop"/>
    <w:basedOn w:val="DefaultParagraphFont"/>
    <w:rsid w:val="00F461E9"/>
  </w:style>
  <w:style w:type="paragraph" w:styleId="NormalWeb">
    <w:name w:val="Normal (Web)"/>
    <w:basedOn w:val="Normal"/>
    <w:uiPriority w:val="99"/>
    <w:semiHidden/>
    <w:unhideWhenUsed/>
    <w:rsid w:val="003F57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U1">
  <a:themeElements>
    <a:clrScheme name="TU_Diverge">
      <a:dk1>
        <a:srgbClr val="3F3F3F"/>
      </a:dk1>
      <a:lt1>
        <a:srgbClr val="FFFFFF"/>
      </a:lt1>
      <a:dk2>
        <a:srgbClr val="242424"/>
      </a:dk2>
      <a:lt2>
        <a:srgbClr val="E6E6E6"/>
      </a:lt2>
      <a:accent1>
        <a:srgbClr val="B2182B"/>
      </a:accent1>
      <a:accent2>
        <a:srgbClr val="EF8A62"/>
      </a:accent2>
      <a:accent3>
        <a:srgbClr val="FDDBC7"/>
      </a:accent3>
      <a:accent4>
        <a:srgbClr val="D1E5F0"/>
      </a:accent4>
      <a:accent5>
        <a:srgbClr val="67A9CF"/>
      </a:accent5>
      <a:accent6>
        <a:srgbClr val="2166AC"/>
      </a:accent6>
      <a:hlink>
        <a:srgbClr val="21ABF5"/>
      </a:hlink>
      <a:folHlink>
        <a:srgbClr val="EA7E89"/>
      </a:folHlink>
    </a:clrScheme>
    <a:fontScheme name="TU_2018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U1" id="{A3EFA73E-84E5-4417-82E4-28875F1CD10A}" vid="{967FD25E-4106-4550-A81A-AB6688410DB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2813310205B4E8FD6B807CE7F4387" ma:contentTypeVersion="3" ma:contentTypeDescription="Loo uus dokument" ma:contentTypeScope="" ma:versionID="bb0998de3fd67acb366fce7813c5a617">
  <xsd:schema xmlns:xsd="http://www.w3.org/2001/XMLSchema" xmlns:xs="http://www.w3.org/2001/XMLSchema" xmlns:p="http://schemas.microsoft.com/office/2006/metadata/properties" xmlns:ns2="a47c1d52-314a-407b-943e-ffdd92bdfd56" targetNamespace="http://schemas.microsoft.com/office/2006/metadata/properties" ma:root="true" ma:fieldsID="8e9ecf26f2524c42410bbe078b736cfc" ns2:_="">
    <xsd:import namespace="a47c1d52-314a-407b-943e-ffdd92bdf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c1d52-314a-407b-943e-ffdd92bdf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98388-C352-45F8-B559-E53569C2F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533FC-6159-4A52-ABF4-383D2F912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662AB4-8F5E-4B5B-B716-E1371DB3E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EB0E0-EF72-49DE-981E-BCCBDBB879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6</Pages>
  <Words>1395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et Knjazeva</dc:creator>
  <cp:keywords/>
  <dc:description/>
  <cp:lastModifiedBy>Liis Grünberg</cp:lastModifiedBy>
  <cp:revision>51</cp:revision>
  <dcterms:created xsi:type="dcterms:W3CDTF">2025-08-01T11:41:00Z</dcterms:created>
  <dcterms:modified xsi:type="dcterms:W3CDTF">2025-09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813310205B4E8FD6B807CE7F4387</vt:lpwstr>
  </property>
  <property fmtid="{D5CDD505-2E9C-101B-9397-08002B2CF9AE}" pid="3" name="MediaServiceImageTags">
    <vt:lpwstr/>
  </property>
  <property fmtid="{D5CDD505-2E9C-101B-9397-08002B2CF9AE}" pid="4" name="Order">
    <vt:r8>2559600</vt:r8>
  </property>
  <property fmtid="{D5CDD505-2E9C-101B-9397-08002B2CF9AE}" pid="5" name="xd_Signature">
    <vt:bool>false</vt:bool>
  </property>
  <property fmtid="{D5CDD505-2E9C-101B-9397-08002B2CF9AE}" pid="6" name="SharedWithUsers">
    <vt:lpwstr>1460;#Karen Alamets</vt:lpwstr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